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51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7240C0">
        <w:rPr>
          <w:sz w:val="28"/>
          <w:szCs w:val="28"/>
        </w:rPr>
        <w:t>МІНІСТЕРСТВ</w:t>
      </w:r>
      <w:r>
        <w:rPr>
          <w:sz w:val="28"/>
          <w:szCs w:val="28"/>
          <w:lang w:val="uk-UA"/>
        </w:rPr>
        <w:t xml:space="preserve">О </w:t>
      </w:r>
      <w:r w:rsidRPr="007240C0">
        <w:rPr>
          <w:sz w:val="28"/>
          <w:szCs w:val="28"/>
        </w:rPr>
        <w:t>ОСВІТИ</w:t>
      </w:r>
      <w:r>
        <w:rPr>
          <w:sz w:val="28"/>
          <w:szCs w:val="28"/>
          <w:lang w:val="uk-UA"/>
        </w:rPr>
        <w:t xml:space="preserve"> І НАУКИ УКРАЇНИ</w:t>
      </w:r>
    </w:p>
    <w:p w:rsidR="003D3C51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 НАВЧАЛЬНИЙ ЗАКЛАД</w:t>
      </w:r>
    </w:p>
    <w:p w:rsidR="003D3C51" w:rsidRPr="007240C0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ЬКИЙ ЦЕНТР ПРОФЕСІЙНО-ТЕХНІЧНОЇ ОСВІТИ</w:t>
      </w: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5E4BE6">
        <w:rPr>
          <w:b/>
          <w:sz w:val="28"/>
          <w:szCs w:val="28"/>
          <w:lang w:val="uk-UA"/>
        </w:rPr>
        <w:t>КОМПЛЕКСНІ КВАЛІФІКАЦІЙНІ ЗАВДАННЯ</w:t>
      </w:r>
    </w:p>
    <w:p w:rsidR="003D3C51" w:rsidRPr="005E4BE6" w:rsidRDefault="003D3C51" w:rsidP="003D3C51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5E4BE6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3D3C51" w:rsidRPr="007240C0" w:rsidRDefault="003D3C51" w:rsidP="003D3C51">
      <w:pPr>
        <w:tabs>
          <w:tab w:val="left" w:pos="0"/>
        </w:tabs>
        <w:jc w:val="center"/>
        <w:rPr>
          <w:sz w:val="28"/>
          <w:szCs w:val="28"/>
        </w:rPr>
      </w:pPr>
      <w:r w:rsidRPr="007240C0">
        <w:rPr>
          <w:sz w:val="28"/>
          <w:szCs w:val="28"/>
        </w:rPr>
        <w:t>ПРОФЕСІЇ «ОПЕРАТОР З ОБРОБКИ ІНФОРМАЦІЇ ТА ПРОГРАМНОГО ЗАБЕЗПЕЧЕННЯ»</w:t>
      </w:r>
    </w:p>
    <w:p w:rsidR="003D3C51" w:rsidRPr="003D3C51" w:rsidRDefault="003D3C51" w:rsidP="003D3C51">
      <w:pPr>
        <w:tabs>
          <w:tab w:val="left" w:pos="0"/>
        </w:tabs>
        <w:jc w:val="center"/>
        <w:rPr>
          <w:sz w:val="28"/>
          <w:szCs w:val="28"/>
          <w:lang w:val="uk-UA"/>
        </w:rPr>
        <w:sectPr w:rsidR="003D3C51" w:rsidRPr="003D3C51" w:rsidSect="003D3C51">
          <w:footerReference w:type="default" r:id="rId8"/>
          <w:pgSz w:w="11900" w:h="16838"/>
          <w:pgMar w:top="1125" w:right="1440" w:bottom="1005" w:left="1440" w:header="0" w:footer="0" w:gutter="0"/>
          <w:pgNumType w:start="2"/>
          <w:cols w:space="720" w:equalWidth="0">
            <w:col w:w="9026"/>
          </w:cols>
        </w:sectPr>
      </w:pPr>
      <w:r>
        <w:rPr>
          <w:sz w:val="28"/>
          <w:szCs w:val="28"/>
          <w:lang w:val="uk-UA"/>
        </w:rPr>
        <w:t>ІІ КАТЕГОРІЯ</w:t>
      </w:r>
    </w:p>
    <w:p w:rsidR="003D3C51" w:rsidRPr="007240C0" w:rsidRDefault="003D3C51" w:rsidP="003D3C51">
      <w:pPr>
        <w:tabs>
          <w:tab w:val="left" w:pos="0"/>
        </w:tabs>
        <w:jc w:val="center"/>
        <w:rPr>
          <w:sz w:val="28"/>
          <w:szCs w:val="28"/>
        </w:rPr>
      </w:pPr>
    </w:p>
    <w:p w:rsidR="003D3C51" w:rsidRPr="007240C0" w:rsidRDefault="003D3C51" w:rsidP="003D3C51">
      <w:pPr>
        <w:tabs>
          <w:tab w:val="left" w:pos="0"/>
        </w:tabs>
        <w:jc w:val="center"/>
        <w:rPr>
          <w:sz w:val="28"/>
          <w:szCs w:val="28"/>
        </w:rPr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7240C0" w:rsidRDefault="003D3C51" w:rsidP="003D3C51">
      <w:pPr>
        <w:tabs>
          <w:tab w:val="left" w:pos="0"/>
        </w:tabs>
      </w:pPr>
    </w:p>
    <w:p w:rsidR="003D3C51" w:rsidRPr="00C40B81" w:rsidRDefault="003D3C51" w:rsidP="003D3C51">
      <w:pPr>
        <w:tabs>
          <w:tab w:val="left" w:pos="0"/>
        </w:tabs>
        <w:jc w:val="center"/>
        <w:rPr>
          <w:b/>
          <w:lang w:val="uk-UA"/>
        </w:rPr>
      </w:pPr>
      <w:r w:rsidRPr="00C40B81">
        <w:rPr>
          <w:b/>
          <w:lang w:val="uk-UA"/>
        </w:rPr>
        <w:t>ОДЕСА</w:t>
      </w:r>
      <w:r w:rsidRPr="00C40B81">
        <w:rPr>
          <w:b/>
        </w:rPr>
        <w:t xml:space="preserve"> – 20</w:t>
      </w:r>
      <w:r w:rsidRPr="00C40B81">
        <w:rPr>
          <w:b/>
          <w:lang w:val="uk-UA"/>
        </w:rPr>
        <w:t>20</w:t>
      </w:r>
    </w:p>
    <w:p w:rsidR="003D3C51" w:rsidRDefault="003D3C51" w:rsidP="003D3C51">
      <w:pPr>
        <w:tabs>
          <w:tab w:val="left" w:pos="0"/>
        </w:tabs>
        <w:sectPr w:rsidR="003D3C51" w:rsidSect="003D3C51">
          <w:type w:val="continuous"/>
          <w:pgSz w:w="11900" w:h="16838"/>
          <w:pgMar w:top="1125" w:right="843" w:bottom="1005" w:left="1440" w:header="0" w:footer="0" w:gutter="0"/>
          <w:cols w:space="720" w:equalWidth="0">
            <w:col w:w="9638"/>
          </w:cols>
        </w:sectPr>
      </w:pPr>
    </w:p>
    <w:p w:rsidR="003D3C51" w:rsidRDefault="003D3C51" w:rsidP="003D3C51">
      <w:pPr>
        <w:tabs>
          <w:tab w:val="left" w:pos="0"/>
        </w:tabs>
        <w:spacing w:line="62" w:lineRule="exact"/>
        <w:rPr>
          <w:sz w:val="20"/>
          <w:szCs w:val="20"/>
        </w:rPr>
      </w:pPr>
      <w:bookmarkStart w:id="0" w:name="page2"/>
      <w:bookmarkEnd w:id="0"/>
    </w:p>
    <w:p w:rsidR="003D3C51" w:rsidRDefault="003D3C51" w:rsidP="003D3C51">
      <w:pPr>
        <w:tabs>
          <w:tab w:val="left" w:pos="0"/>
        </w:tabs>
        <w:ind w:left="1"/>
        <w:rPr>
          <w:sz w:val="20"/>
          <w:szCs w:val="20"/>
        </w:rPr>
      </w:pPr>
      <w:r>
        <w:rPr>
          <w:b/>
          <w:bCs/>
          <w:sz w:val="28"/>
          <w:szCs w:val="28"/>
        </w:rPr>
        <w:t>Рецензенти:</w:t>
      </w:r>
    </w:p>
    <w:p w:rsidR="003D3C51" w:rsidRDefault="003D3C51" w:rsidP="003D3C51">
      <w:pPr>
        <w:tabs>
          <w:tab w:val="left" w:pos="0"/>
        </w:tabs>
        <w:spacing w:line="156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left="701"/>
        <w:rPr>
          <w:sz w:val="20"/>
          <w:szCs w:val="20"/>
        </w:rPr>
      </w:pPr>
      <w:r>
        <w:rPr>
          <w:sz w:val="28"/>
          <w:szCs w:val="28"/>
          <w:lang w:val="uk-UA"/>
        </w:rPr>
        <w:t>Александрова С.О</w:t>
      </w:r>
      <w:r>
        <w:rPr>
          <w:sz w:val="28"/>
          <w:szCs w:val="28"/>
        </w:rPr>
        <w:t>– заступник директора з НВР;</w:t>
      </w:r>
    </w:p>
    <w:p w:rsidR="003D3C51" w:rsidRDefault="003D3C51" w:rsidP="003D3C51">
      <w:pPr>
        <w:tabs>
          <w:tab w:val="left" w:pos="0"/>
        </w:tabs>
        <w:spacing w:line="16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left="701"/>
        <w:rPr>
          <w:sz w:val="20"/>
          <w:szCs w:val="20"/>
        </w:rPr>
      </w:pPr>
      <w:r>
        <w:rPr>
          <w:sz w:val="28"/>
          <w:szCs w:val="28"/>
          <w:lang w:val="uk-UA"/>
        </w:rPr>
        <w:t>Гребенькова Г.В. - методист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5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left="61"/>
        <w:rPr>
          <w:sz w:val="20"/>
          <w:szCs w:val="20"/>
        </w:rPr>
      </w:pPr>
      <w:r>
        <w:rPr>
          <w:b/>
          <w:bCs/>
          <w:sz w:val="28"/>
          <w:szCs w:val="28"/>
        </w:rPr>
        <w:t>Автори:</w:t>
      </w:r>
    </w:p>
    <w:p w:rsidR="003D3C51" w:rsidRDefault="003D3C51" w:rsidP="003D3C51">
      <w:pPr>
        <w:tabs>
          <w:tab w:val="left" w:pos="0"/>
        </w:tabs>
        <w:spacing w:line="349" w:lineRule="auto"/>
        <w:ind w:left="701" w:right="-281"/>
        <w:rPr>
          <w:sz w:val="28"/>
          <w:szCs w:val="28"/>
        </w:rPr>
      </w:pPr>
      <w:r>
        <w:rPr>
          <w:sz w:val="28"/>
          <w:szCs w:val="28"/>
          <w:lang w:val="uk-UA"/>
        </w:rPr>
        <w:t>Петрушкіна Л.В.</w:t>
      </w:r>
      <w:r>
        <w:rPr>
          <w:sz w:val="28"/>
          <w:szCs w:val="28"/>
        </w:rPr>
        <w:t xml:space="preserve"> – майстер виробничого навчання</w:t>
      </w:r>
    </w:p>
    <w:p w:rsidR="003D3C51" w:rsidRPr="006312E7" w:rsidRDefault="003D3C51" w:rsidP="003D3C51">
      <w:pPr>
        <w:tabs>
          <w:tab w:val="left" w:pos="0"/>
        </w:tabs>
        <w:spacing w:line="349" w:lineRule="auto"/>
        <w:ind w:left="701" w:right="-281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Вдовиченко О.В – майстер виробничого навчання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83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45" w:lineRule="auto"/>
        <w:ind w:left="1" w:right="20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Комплексні кваліфікаційні завдання з професії «Оператор з обробки інформації та програмного забезпечення» – </w:t>
      </w:r>
      <w:proofErr w:type="gramStart"/>
      <w:r>
        <w:rPr>
          <w:sz w:val="28"/>
          <w:szCs w:val="28"/>
        </w:rPr>
        <w:t>К.:ДНЗ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ЦПО ІТПД», 2017 –</w:t>
      </w:r>
    </w:p>
    <w:p w:rsidR="003D3C51" w:rsidRDefault="003D3C51" w:rsidP="003D3C51">
      <w:pPr>
        <w:tabs>
          <w:tab w:val="left" w:pos="0"/>
        </w:tabs>
        <w:spacing w:line="24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4"/>
        </w:numPr>
        <w:tabs>
          <w:tab w:val="left" w:pos="0"/>
          <w:tab w:val="left" w:pos="501"/>
        </w:tabs>
        <w:ind w:left="501" w:hanging="501"/>
        <w:rPr>
          <w:sz w:val="28"/>
          <w:szCs w:val="28"/>
        </w:rPr>
      </w:pPr>
      <w:r>
        <w:rPr>
          <w:sz w:val="28"/>
          <w:szCs w:val="28"/>
        </w:rPr>
        <w:t>с.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39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8" w:lineRule="auto"/>
        <w:ind w:lef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>Дані комплексні кваліфікаційні завдання з професії 4113 «Оператор з обробки інформації та програмного забезпечення» розроблені відповідно до рекомендації Міністерства освіти і науки України по проведенню атестаційної експертизи навчальних закладів професійно – технічної освіти та можуть бути використані для атестації випускних груп Державного навчального закладу з даної професії.</w:t>
      </w:r>
    </w:p>
    <w:p w:rsidR="003D3C51" w:rsidRDefault="003D3C51" w:rsidP="003D3C51">
      <w:pPr>
        <w:tabs>
          <w:tab w:val="left" w:pos="0"/>
        </w:tabs>
        <w:spacing w:line="18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Запропоновані варіанти завдань дозволяють оцінити знання здобувачів освіти з професії «Оператор з обробки інформації та програмного забезпечення» у відповідності з нормативними документами, а також визначити рівень знань та умінь.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89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right="19"/>
        <w:jc w:val="center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ectPr w:rsidR="003D3C51" w:rsidSect="003D3C51">
          <w:pgSz w:w="11900" w:h="16838"/>
          <w:pgMar w:top="1440" w:right="843" w:bottom="0" w:left="1419" w:header="0" w:footer="0" w:gutter="0"/>
          <w:cols w:space="720" w:equalWidth="0">
            <w:col w:w="9637"/>
          </w:cols>
        </w:sectPr>
      </w:pPr>
    </w:p>
    <w:p w:rsidR="003D3C51" w:rsidRDefault="003D3C51" w:rsidP="003D3C51">
      <w:pPr>
        <w:tabs>
          <w:tab w:val="left" w:pos="0"/>
        </w:tabs>
        <w:spacing w:line="63" w:lineRule="exact"/>
        <w:rPr>
          <w:sz w:val="20"/>
          <w:szCs w:val="20"/>
        </w:rPr>
      </w:pPr>
      <w:bookmarkStart w:id="1" w:name="page3"/>
      <w:bookmarkEnd w:id="1"/>
    </w:p>
    <w:p w:rsidR="003D3C51" w:rsidRDefault="003D3C51" w:rsidP="003D3C51">
      <w:pPr>
        <w:tabs>
          <w:tab w:val="left" w:pos="0"/>
        </w:tabs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ЗМІСТ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04" w:lineRule="exact"/>
        <w:rPr>
          <w:sz w:val="20"/>
          <w:szCs w:val="20"/>
        </w:rPr>
      </w:pPr>
    </w:p>
    <w:p w:rsidR="003D3C51" w:rsidRDefault="009E1017" w:rsidP="003D3C51">
      <w:pPr>
        <w:tabs>
          <w:tab w:val="left" w:pos="0"/>
          <w:tab w:val="left" w:leader="dot" w:pos="8900"/>
        </w:tabs>
        <w:rPr>
          <w:sz w:val="27"/>
          <w:szCs w:val="27"/>
        </w:rPr>
      </w:pPr>
      <w:hyperlink w:anchor="page4">
        <w:r w:rsidR="003D3C51">
          <w:rPr>
            <w:sz w:val="28"/>
            <w:szCs w:val="28"/>
          </w:rPr>
          <w:t>Р Е Ц Е Н З І Я</w:t>
        </w:r>
      </w:hyperlink>
    </w:p>
    <w:p w:rsidR="003D3C51" w:rsidRDefault="003D3C51" w:rsidP="003D3C51">
      <w:pPr>
        <w:tabs>
          <w:tab w:val="left" w:pos="0"/>
        </w:tabs>
        <w:spacing w:line="261" w:lineRule="exact"/>
        <w:rPr>
          <w:sz w:val="20"/>
          <w:szCs w:val="20"/>
        </w:rPr>
      </w:pPr>
    </w:p>
    <w:p w:rsidR="003D3C51" w:rsidRDefault="009E1017" w:rsidP="003D3C51">
      <w:pPr>
        <w:tabs>
          <w:tab w:val="left" w:pos="0"/>
          <w:tab w:val="left" w:pos="3380"/>
          <w:tab w:val="left" w:leader="dot" w:pos="8760"/>
        </w:tabs>
        <w:rPr>
          <w:sz w:val="27"/>
          <w:szCs w:val="27"/>
        </w:rPr>
      </w:pPr>
      <w:hyperlink w:anchor="page13">
        <w:r w:rsidR="003D3C51">
          <w:rPr>
            <w:sz w:val="28"/>
            <w:szCs w:val="28"/>
          </w:rPr>
          <w:t>П О Я С Н Ю В А Л Ь Н А</w:t>
        </w:r>
      </w:hyperlink>
      <w:r w:rsidR="003D3C51">
        <w:rPr>
          <w:sz w:val="28"/>
          <w:szCs w:val="28"/>
        </w:rPr>
        <w:tab/>
      </w:r>
      <w:hyperlink w:anchor="page13">
        <w:r w:rsidR="003D3C51">
          <w:rPr>
            <w:sz w:val="28"/>
            <w:szCs w:val="28"/>
          </w:rPr>
          <w:t>З А П И С К А</w:t>
        </w:r>
      </w:hyperlink>
    </w:p>
    <w:p w:rsidR="003D3C51" w:rsidRDefault="003D3C51" w:rsidP="003D3C51">
      <w:pPr>
        <w:tabs>
          <w:tab w:val="left" w:pos="0"/>
        </w:tabs>
        <w:spacing w:line="261" w:lineRule="exact"/>
        <w:rPr>
          <w:sz w:val="28"/>
          <w:szCs w:val="28"/>
        </w:rPr>
      </w:pPr>
    </w:p>
    <w:p w:rsidR="003D3C51" w:rsidRDefault="009E1017" w:rsidP="003D3C51">
      <w:pPr>
        <w:tabs>
          <w:tab w:val="left" w:pos="0"/>
          <w:tab w:val="left" w:leader="dot" w:pos="8760"/>
        </w:tabs>
        <w:rPr>
          <w:sz w:val="27"/>
          <w:szCs w:val="27"/>
        </w:rPr>
      </w:pPr>
      <w:hyperlink w:anchor="page18">
        <w:r w:rsidR="003D3C51">
          <w:rPr>
            <w:sz w:val="28"/>
            <w:szCs w:val="28"/>
          </w:rPr>
          <w:t>ПАКЕТ комплексних кваліфікаційних завдань</w:t>
        </w:r>
      </w:hyperlink>
    </w:p>
    <w:p w:rsidR="003D3C51" w:rsidRDefault="003D3C51" w:rsidP="003D3C51">
      <w:pPr>
        <w:tabs>
          <w:tab w:val="left" w:pos="0"/>
        </w:tabs>
        <w:spacing w:line="262" w:lineRule="exact"/>
        <w:rPr>
          <w:sz w:val="20"/>
          <w:szCs w:val="20"/>
        </w:rPr>
      </w:pPr>
    </w:p>
    <w:p w:rsidR="003D3C51" w:rsidRDefault="009E1017" w:rsidP="003D3C51">
      <w:pPr>
        <w:tabs>
          <w:tab w:val="left" w:pos="0"/>
          <w:tab w:val="left" w:leader="dot" w:pos="8760"/>
        </w:tabs>
        <w:rPr>
          <w:sz w:val="27"/>
          <w:szCs w:val="27"/>
        </w:rPr>
      </w:pPr>
      <w:hyperlink w:anchor="page19">
        <w:r w:rsidR="003D3C51">
          <w:rPr>
            <w:sz w:val="28"/>
            <w:szCs w:val="28"/>
          </w:rPr>
          <w:t>Професійно-теоретична підготовка</w:t>
        </w:r>
      </w:hyperlink>
    </w:p>
    <w:p w:rsidR="003D3C51" w:rsidRDefault="003D3C51" w:rsidP="003D3C51">
      <w:pPr>
        <w:tabs>
          <w:tab w:val="left" w:pos="0"/>
        </w:tabs>
        <w:spacing w:line="261" w:lineRule="exact"/>
        <w:rPr>
          <w:sz w:val="20"/>
          <w:szCs w:val="20"/>
        </w:rPr>
      </w:pPr>
    </w:p>
    <w:p w:rsidR="003D3C51" w:rsidRDefault="009E1017" w:rsidP="003D3C51">
      <w:pPr>
        <w:tabs>
          <w:tab w:val="left" w:pos="0"/>
          <w:tab w:val="left" w:leader="dot" w:pos="8760"/>
        </w:tabs>
        <w:rPr>
          <w:sz w:val="27"/>
          <w:szCs w:val="27"/>
        </w:rPr>
      </w:pPr>
      <w:hyperlink w:anchor="page44">
        <w:r w:rsidR="003D3C51">
          <w:rPr>
            <w:sz w:val="28"/>
            <w:szCs w:val="28"/>
          </w:rPr>
          <w:t>Професійно-практична частина</w:t>
        </w:r>
      </w:hyperlink>
    </w:p>
    <w:p w:rsidR="003D3C51" w:rsidRDefault="003D3C51" w:rsidP="003D3C51">
      <w:pPr>
        <w:tabs>
          <w:tab w:val="left" w:pos="0"/>
        </w:tabs>
        <w:spacing w:line="261" w:lineRule="exact"/>
        <w:rPr>
          <w:sz w:val="20"/>
          <w:szCs w:val="20"/>
        </w:rPr>
      </w:pPr>
    </w:p>
    <w:p w:rsidR="003D3C51" w:rsidRDefault="009E1017" w:rsidP="003D3C51">
      <w:pPr>
        <w:tabs>
          <w:tab w:val="left" w:pos="0"/>
          <w:tab w:val="left" w:leader="dot" w:pos="8620"/>
        </w:tabs>
        <w:rPr>
          <w:sz w:val="27"/>
          <w:szCs w:val="27"/>
        </w:rPr>
      </w:pPr>
      <w:hyperlink w:anchor="page144">
        <w:r w:rsidR="003D3C51">
          <w:rPr>
            <w:sz w:val="28"/>
            <w:szCs w:val="28"/>
          </w:rPr>
          <w:t>Додатки</w:t>
        </w:r>
      </w:hyperlink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Pr="00AD34FD" w:rsidRDefault="003D3C51" w:rsidP="003D3C51">
      <w:pPr>
        <w:tabs>
          <w:tab w:val="left" w:pos="0"/>
        </w:tabs>
        <w:rPr>
          <w:sz w:val="20"/>
          <w:szCs w:val="20"/>
        </w:rPr>
        <w:sectPr w:rsidR="003D3C51" w:rsidRPr="00AD34FD">
          <w:pgSz w:w="11900" w:h="16838"/>
          <w:pgMar w:top="1440" w:right="1426" w:bottom="0" w:left="1420" w:header="0" w:footer="0" w:gutter="0"/>
          <w:cols w:space="720" w:equalWidth="0">
            <w:col w:w="9060"/>
          </w:cols>
        </w:sectPr>
      </w:pPr>
    </w:p>
    <w:p w:rsidR="003D3C51" w:rsidRDefault="003D3C51" w:rsidP="003D3C51">
      <w:pPr>
        <w:tabs>
          <w:tab w:val="left" w:pos="0"/>
        </w:tabs>
        <w:spacing w:line="262" w:lineRule="exact"/>
        <w:rPr>
          <w:sz w:val="20"/>
          <w:szCs w:val="20"/>
        </w:rPr>
      </w:pPr>
      <w:bookmarkStart w:id="2" w:name="page4"/>
      <w:bookmarkEnd w:id="2"/>
    </w:p>
    <w:p w:rsidR="003D3C51" w:rsidRDefault="003D3C51" w:rsidP="003D3C51">
      <w:pPr>
        <w:tabs>
          <w:tab w:val="left" w:pos="0"/>
        </w:tabs>
        <w:ind w:right="19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РЕЦЕНЗІЯ</w:t>
      </w:r>
    </w:p>
    <w:p w:rsidR="003D3C51" w:rsidRDefault="003D3C51" w:rsidP="003D3C51">
      <w:pPr>
        <w:tabs>
          <w:tab w:val="left" w:pos="0"/>
        </w:tabs>
        <w:spacing w:line="54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right="1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на комплексні кваліфікаційні завдання</w:t>
      </w:r>
    </w:p>
    <w:p w:rsidR="003D3C51" w:rsidRDefault="003D3C51" w:rsidP="003D3C51">
      <w:pPr>
        <w:tabs>
          <w:tab w:val="left" w:pos="0"/>
        </w:tabs>
        <w:spacing w:line="64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5"/>
        </w:numPr>
        <w:tabs>
          <w:tab w:val="left" w:pos="0"/>
          <w:tab w:val="left" w:pos="657"/>
        </w:tabs>
        <w:spacing w:line="265" w:lineRule="auto"/>
        <w:ind w:left="3621" w:right="500" w:hanging="31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ії 4113</w:t>
      </w:r>
    </w:p>
    <w:p w:rsidR="00615A83" w:rsidRDefault="003D3C51" w:rsidP="00615A83">
      <w:pPr>
        <w:tabs>
          <w:tab w:val="left" w:pos="0"/>
          <w:tab w:val="left" w:pos="657"/>
        </w:tabs>
        <w:spacing w:line="265" w:lineRule="auto"/>
        <w:ind w:left="284" w:right="500" w:hanging="14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«Оператор з обробки інформації та програмного забезпечення»</w:t>
      </w:r>
      <w:r w:rsidR="00615A83">
        <w:rPr>
          <w:b/>
          <w:bCs/>
          <w:sz w:val="28"/>
          <w:szCs w:val="28"/>
          <w:lang w:val="uk-UA"/>
        </w:rPr>
        <w:t xml:space="preserve"> </w:t>
      </w:r>
    </w:p>
    <w:p w:rsidR="003D3C51" w:rsidRPr="00615A83" w:rsidRDefault="00615A83" w:rsidP="00615A83">
      <w:pPr>
        <w:tabs>
          <w:tab w:val="left" w:pos="0"/>
          <w:tab w:val="left" w:pos="657"/>
        </w:tabs>
        <w:spacing w:line="265" w:lineRule="auto"/>
        <w:ind w:left="284" w:right="500" w:hanging="14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І категорії</w:t>
      </w:r>
    </w:p>
    <w:p w:rsidR="003D3C51" w:rsidRPr="00614AB4" w:rsidRDefault="003D3C51" w:rsidP="003D3C51">
      <w:pPr>
        <w:tabs>
          <w:tab w:val="left" w:pos="0"/>
        </w:tabs>
        <w:spacing w:line="395" w:lineRule="exact"/>
        <w:rPr>
          <w:sz w:val="20"/>
          <w:szCs w:val="20"/>
          <w:lang w:val="uk-UA"/>
        </w:rPr>
      </w:pPr>
    </w:p>
    <w:p w:rsidR="003D3C51" w:rsidRPr="00614AB4" w:rsidRDefault="003D3C51" w:rsidP="003D3C51">
      <w:pPr>
        <w:tabs>
          <w:tab w:val="left" w:pos="0"/>
        </w:tabs>
        <w:spacing w:line="354" w:lineRule="auto"/>
        <w:ind w:left="1" w:right="20" w:firstLine="708"/>
        <w:jc w:val="both"/>
        <w:rPr>
          <w:sz w:val="20"/>
          <w:szCs w:val="20"/>
          <w:lang w:val="uk-UA"/>
        </w:rPr>
      </w:pPr>
      <w:r w:rsidRPr="00614AB4">
        <w:rPr>
          <w:sz w:val="28"/>
          <w:szCs w:val="28"/>
          <w:lang w:val="uk-UA"/>
        </w:rPr>
        <w:t>Даний пакет комплексних кваліфікаційних завдань розроблений в Державному навчальному закладі «</w:t>
      </w:r>
      <w:r>
        <w:rPr>
          <w:sz w:val="28"/>
          <w:szCs w:val="28"/>
          <w:lang w:val="uk-UA"/>
        </w:rPr>
        <w:t>Одеський центр професійно-технічної освіти</w:t>
      </w:r>
      <w:r w:rsidRPr="00614AB4">
        <w:rPr>
          <w:sz w:val="28"/>
          <w:szCs w:val="28"/>
          <w:lang w:val="uk-UA"/>
        </w:rPr>
        <w:t>» згідно</w:t>
      </w:r>
      <w:r>
        <w:rPr>
          <w:sz w:val="28"/>
          <w:szCs w:val="28"/>
          <w:lang w:val="uk-UA"/>
        </w:rPr>
        <w:t xml:space="preserve"> з</w:t>
      </w:r>
      <w:r w:rsidRPr="00614AB4">
        <w:rPr>
          <w:sz w:val="28"/>
          <w:szCs w:val="28"/>
          <w:lang w:val="uk-UA"/>
        </w:rPr>
        <w:t xml:space="preserve"> ДСПТО</w:t>
      </w:r>
      <w:r>
        <w:rPr>
          <w:sz w:val="20"/>
          <w:szCs w:val="20"/>
          <w:lang w:val="uk-UA"/>
        </w:rPr>
        <w:t xml:space="preserve"> </w:t>
      </w:r>
      <w:r w:rsidRPr="00F921C3">
        <w:rPr>
          <w:sz w:val="28"/>
          <w:szCs w:val="28"/>
          <w:lang w:val="uk-UA"/>
        </w:rPr>
        <w:t>з</w:t>
      </w:r>
      <w:r>
        <w:rPr>
          <w:sz w:val="20"/>
          <w:szCs w:val="20"/>
          <w:lang w:val="uk-UA"/>
        </w:rPr>
        <w:t xml:space="preserve"> </w:t>
      </w:r>
      <w:r w:rsidRPr="00614AB4">
        <w:rPr>
          <w:sz w:val="28"/>
          <w:szCs w:val="28"/>
          <w:lang w:val="uk-UA"/>
        </w:rPr>
        <w:t>професії 4113 «Оператор з обробки інформації та програмного забезпечення», який знаходиться в періоді апробації.</w:t>
      </w:r>
    </w:p>
    <w:p w:rsidR="003D3C51" w:rsidRPr="00614AB4" w:rsidRDefault="003D3C51" w:rsidP="003D3C51">
      <w:pPr>
        <w:tabs>
          <w:tab w:val="left" w:pos="0"/>
        </w:tabs>
        <w:spacing w:line="30" w:lineRule="exact"/>
        <w:rPr>
          <w:sz w:val="28"/>
          <w:szCs w:val="28"/>
          <w:lang w:val="uk-UA"/>
        </w:rPr>
      </w:pPr>
    </w:p>
    <w:p w:rsidR="003D3C51" w:rsidRDefault="003D3C51" w:rsidP="003D3C51">
      <w:pPr>
        <w:tabs>
          <w:tab w:val="left" w:pos="0"/>
        </w:tabs>
        <w:spacing w:line="349" w:lineRule="auto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ні кваліфікаційні завдання з професійно – теоретичної підготовки та професійно - практичної частини складаються з </w:t>
      </w:r>
      <w:r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 xml:space="preserve"> варіантів,</w:t>
      </w:r>
    </w:p>
    <w:p w:rsidR="003D3C51" w:rsidRDefault="003D3C51" w:rsidP="003D3C51">
      <w:pPr>
        <w:tabs>
          <w:tab w:val="left" w:pos="0"/>
        </w:tabs>
        <w:spacing w:line="28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7" w:lineRule="auto"/>
        <w:ind w:left="1" w:right="20"/>
        <w:jc w:val="both"/>
        <w:rPr>
          <w:sz w:val="20"/>
          <w:szCs w:val="20"/>
        </w:rPr>
      </w:pPr>
      <w:r>
        <w:rPr>
          <w:sz w:val="28"/>
          <w:szCs w:val="28"/>
        </w:rPr>
        <w:t>які містять по три виробничі ситуації в кожному. Запропоновані завдання складені таким чином, щоб можна було оцінити ступінь засвоєння навчального матеріалу, а також виявити вміння та навички здобуті учнями під час навчання в навчальному закладі. Кваліфікаційні завдання мають на меті виявити прогалини в професійній підготовці та знаннях здобувачів освіти.</w:t>
      </w:r>
    </w:p>
    <w:p w:rsidR="003D3C51" w:rsidRDefault="003D3C51" w:rsidP="003D3C51">
      <w:pPr>
        <w:tabs>
          <w:tab w:val="left" w:pos="0"/>
        </w:tabs>
        <w:spacing w:line="2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>Подані варіанти відповідають змісту професії, конкретизовані з урахуванням вимог до підготовки кваліфікованих робітників, а також передбачають ступінь ознайомлення здобувачів освіти з предметами професійно - теоретичного циклу та виробничого навчання.</w:t>
      </w:r>
    </w:p>
    <w:p w:rsidR="003D3C51" w:rsidRDefault="003D3C51" w:rsidP="003D3C51">
      <w:pPr>
        <w:tabs>
          <w:tab w:val="left" w:pos="0"/>
        </w:tabs>
        <w:spacing w:line="22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>Комплексно-кваліфікаційні завдання професійно-теоретичної підготовки спрямовані на те, щоб при їх виконанні здобувачі освіти могли показати свої знання програмного матеріалу з професії, вміння застосувати їх при виконанні робіт, вирішенні виробничих завдань.</w:t>
      </w:r>
    </w:p>
    <w:p w:rsidR="003D3C51" w:rsidRDefault="003D3C51" w:rsidP="003D3C51">
      <w:pPr>
        <w:tabs>
          <w:tab w:val="left" w:pos="0"/>
        </w:tabs>
        <w:spacing w:line="22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 практичної частини комплексних кваліфікаційних завдань включені всі види робіт, які за своєю складністю відповідають вимогам навчальних програм та освітньо-кваліфікаційної характеристики професії «Оператор з обробки інформації та програмного забезпечення» </w:t>
      </w:r>
      <w:r w:rsidRPr="00615A83">
        <w:rPr>
          <w:sz w:val="28"/>
          <w:szCs w:val="28"/>
        </w:rPr>
        <w:t>ІІ</w:t>
      </w:r>
      <w:r>
        <w:rPr>
          <w:sz w:val="28"/>
          <w:szCs w:val="28"/>
        </w:rPr>
        <w:t xml:space="preserve"> категорії.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ectPr w:rsidR="003D3C51">
          <w:pgSz w:w="11900" w:h="16838"/>
          <w:pgMar w:top="1440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spacing w:line="351" w:lineRule="auto"/>
        <w:ind w:left="1" w:firstLine="708"/>
        <w:rPr>
          <w:sz w:val="20"/>
          <w:szCs w:val="20"/>
        </w:rPr>
      </w:pPr>
      <w:bookmarkStart w:id="3" w:name="page5"/>
      <w:bookmarkEnd w:id="3"/>
      <w:r>
        <w:rPr>
          <w:sz w:val="28"/>
          <w:szCs w:val="28"/>
        </w:rPr>
        <w:lastRenderedPageBreak/>
        <w:t>Контрольні завдання дозволяють виявити уміння та навички здобувачів освіти щодо:</w:t>
      </w:r>
    </w:p>
    <w:p w:rsidR="003D3C51" w:rsidRDefault="003D3C51" w:rsidP="003D3C51">
      <w:pPr>
        <w:tabs>
          <w:tab w:val="left" w:pos="0"/>
        </w:tabs>
        <w:spacing w:line="45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6"/>
        </w:numPr>
        <w:tabs>
          <w:tab w:val="left" w:pos="0"/>
          <w:tab w:val="left" w:pos="421"/>
        </w:tabs>
        <w:spacing w:line="335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готувати персональний комп’ютер, периферійні пристрої та офісне обладнання до роботи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6"/>
        </w:numPr>
        <w:tabs>
          <w:tab w:val="left" w:pos="0"/>
          <w:tab w:val="left" w:pos="421"/>
        </w:tabs>
        <w:spacing w:line="335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виконувати комплекс робіт, пов’язаних з підготовкою носіїв інформації до роботи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6"/>
        </w:numPr>
        <w:tabs>
          <w:tab w:val="left" w:pos="0"/>
          <w:tab w:val="left" w:pos="421"/>
        </w:tabs>
        <w:spacing w:line="335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ереносити інформацію з одного носія інформації на інший, носіїв цифрового фото та відеотехніки на ПК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6"/>
        </w:numPr>
        <w:tabs>
          <w:tab w:val="left" w:pos="0"/>
          <w:tab w:val="left" w:pos="421"/>
        </w:tabs>
        <w:spacing w:line="344" w:lineRule="auto"/>
        <w:ind w:left="421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бробляти інформацію відповідно до установлених пакетів прикладних та інструментальних програм і профілю роботи виробничого підрозділу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6"/>
        </w:numPr>
        <w:tabs>
          <w:tab w:val="left" w:pos="0"/>
          <w:tab w:val="left" w:pos="421"/>
        </w:tabs>
        <w:spacing w:line="334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бробляти інформацію в текстових процесорах, форматувати її у вигляд, необхідний для її подальшого використання;</w:t>
      </w:r>
    </w:p>
    <w:p w:rsidR="003D3C51" w:rsidRDefault="003D3C51" w:rsidP="003D3C51">
      <w:pPr>
        <w:tabs>
          <w:tab w:val="left" w:pos="0"/>
        </w:tabs>
        <w:spacing w:line="6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615A83" w:rsidRPr="00615A83" w:rsidRDefault="003D3C51" w:rsidP="00615A83">
      <w:pPr>
        <w:numPr>
          <w:ilvl w:val="0"/>
          <w:numId w:val="7"/>
        </w:numPr>
        <w:tabs>
          <w:tab w:val="left" w:pos="0"/>
          <w:tab w:val="left" w:pos="421"/>
        </w:tabs>
        <w:spacing w:line="352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 w:rsidRPr="00615A83">
        <w:rPr>
          <w:sz w:val="28"/>
          <w:szCs w:val="28"/>
        </w:rPr>
        <w:t>обробляти інформацію в електронних таблицях, форматувати її у вигляд, необхідний для її подальшого використання</w:t>
      </w:r>
      <w:r w:rsidR="00615A83" w:rsidRPr="00615A83">
        <w:rPr>
          <w:sz w:val="28"/>
          <w:szCs w:val="28"/>
          <w:lang w:val="uk-UA"/>
        </w:rPr>
        <w:t xml:space="preserve">; </w:t>
      </w:r>
      <w:bookmarkStart w:id="4" w:name="page6"/>
      <w:bookmarkEnd w:id="4"/>
    </w:p>
    <w:p w:rsidR="003D3C51" w:rsidRPr="00615A83" w:rsidRDefault="00615A83" w:rsidP="00615A83">
      <w:pPr>
        <w:numPr>
          <w:ilvl w:val="0"/>
          <w:numId w:val="7"/>
        </w:numPr>
        <w:tabs>
          <w:tab w:val="left" w:pos="0"/>
          <w:tab w:val="left" w:pos="421"/>
        </w:tabs>
        <w:spacing w:line="352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="003D3C51" w:rsidRPr="00615A83">
        <w:rPr>
          <w:sz w:val="28"/>
          <w:szCs w:val="28"/>
        </w:rPr>
        <w:t>труктурувати інформацію для введення в бази даних офісних пакетів, створювати неіндексовані бази даних початкового рівня з пакетів офісних програм, працювати в діючих базах даних, шукати інформацію у базах даних згідно з вимогами користувача, формувати результати роботи у вигляді, необхідному для подальшого використання;</w:t>
      </w:r>
    </w:p>
    <w:p w:rsidR="003D3C51" w:rsidRDefault="003D3C51" w:rsidP="003D3C51">
      <w:pPr>
        <w:tabs>
          <w:tab w:val="left" w:pos="0"/>
        </w:tabs>
        <w:spacing w:line="4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Pr="00615A83" w:rsidRDefault="003D3C51" w:rsidP="00615A83">
      <w:pPr>
        <w:numPr>
          <w:ilvl w:val="0"/>
          <w:numId w:val="7"/>
        </w:numPr>
        <w:tabs>
          <w:tab w:val="left" w:pos="0"/>
          <w:tab w:val="left" w:pos="421"/>
        </w:tabs>
        <w:spacing w:line="349" w:lineRule="auto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розробляти сценарії створення електронних презентацій у середовищах програмних продуктів, що відповідають запитам клієнта, демонструвати їх з використанням комп’ютерної та мультимедійної проекційної техніки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7"/>
        </w:numPr>
        <w:tabs>
          <w:tab w:val="left" w:pos="0"/>
          <w:tab w:val="left" w:pos="421"/>
        </w:tabs>
        <w:spacing w:line="336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відправляти та отримувати електронну пошту, шукати інформацію за допомогою пошукових серверів;</w:t>
      </w:r>
    </w:p>
    <w:p w:rsidR="003D3C51" w:rsidRDefault="003D3C51" w:rsidP="003D3C51">
      <w:pPr>
        <w:tabs>
          <w:tab w:val="left" w:pos="0"/>
        </w:tabs>
        <w:spacing w:line="2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7"/>
        </w:numPr>
        <w:tabs>
          <w:tab w:val="left" w:pos="0"/>
          <w:tab w:val="left" w:pos="421"/>
        </w:tabs>
        <w:spacing w:line="334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формувати критерії пошуку інформації на носіях інформації та в інформаційних мережах за запитами споживачів;</w:t>
      </w:r>
    </w:p>
    <w:p w:rsidR="003D3C51" w:rsidRDefault="003D3C51" w:rsidP="003D3C51">
      <w:pPr>
        <w:tabs>
          <w:tab w:val="left" w:pos="0"/>
        </w:tabs>
        <w:spacing w:line="6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7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шукати інформацію на носіях інформації та в інформаційних мережах і формувати результати у вигляді, що відповідає запитам споживачів;</w:t>
      </w:r>
    </w:p>
    <w:p w:rsidR="003D3C51" w:rsidRDefault="003D3C51" w:rsidP="003D3C51">
      <w:pPr>
        <w:tabs>
          <w:tab w:val="left" w:pos="0"/>
        </w:tabs>
        <w:sectPr w:rsidR="003D3C51"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bookmarkStart w:id="5" w:name="page7"/>
      <w:bookmarkEnd w:id="5"/>
      <w:r>
        <w:rPr>
          <w:sz w:val="28"/>
          <w:szCs w:val="28"/>
        </w:rPr>
        <w:lastRenderedPageBreak/>
        <w:t>обслуговувати периферійне, офісне та комунікаційне обладнання без втручання в їх апаратну складову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амінювати витратні матеріали;</w:t>
      </w:r>
    </w:p>
    <w:p w:rsidR="003D3C51" w:rsidRDefault="003D3C51" w:rsidP="003D3C51">
      <w:pPr>
        <w:tabs>
          <w:tab w:val="left" w:pos="0"/>
        </w:tabs>
        <w:spacing w:line="19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новлювати програмні продукти з носіїв та через комп’ютерну мережу;</w:t>
      </w:r>
    </w:p>
    <w:p w:rsidR="003D3C51" w:rsidRDefault="003D3C51" w:rsidP="003D3C51">
      <w:pPr>
        <w:tabs>
          <w:tab w:val="left" w:pos="0"/>
        </w:tabs>
        <w:spacing w:line="1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ідключати до інформаційної системи нові апаратні елементи;</w:t>
      </w:r>
    </w:p>
    <w:p w:rsidR="003D3C51" w:rsidRDefault="003D3C51" w:rsidP="003D3C51">
      <w:pPr>
        <w:tabs>
          <w:tab w:val="left" w:pos="0"/>
        </w:tabs>
        <w:spacing w:line="19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достовірності постійної, вхідної та вихідної інформації у ПК та комп’ютерній мережі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3D3C51">
      <w:pPr>
        <w:tabs>
          <w:tab w:val="left" w:pos="0"/>
        </w:tabs>
        <w:spacing w:line="5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за цілісністю та достовірністю проходження документів на всіх етапах роботи з ними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перевірку орфографії;</w:t>
      </w:r>
    </w:p>
    <w:p w:rsidR="003D3C51" w:rsidRDefault="003D3C51" w:rsidP="003D3C51">
      <w:pPr>
        <w:tabs>
          <w:tab w:val="left" w:pos="0"/>
        </w:tabs>
        <w:spacing w:line="1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перевірку цілісності баз даних;</w:t>
      </w:r>
    </w:p>
    <w:p w:rsidR="003D3C51" w:rsidRDefault="003D3C51" w:rsidP="003D3C51">
      <w:pPr>
        <w:tabs>
          <w:tab w:val="left" w:pos="0"/>
        </w:tabs>
        <w:spacing w:line="19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за гіперпосиланнями в інтерактивних гіпертекстових середовищах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8"/>
        </w:numPr>
        <w:tabs>
          <w:tab w:val="left" w:pos="0"/>
          <w:tab w:val="left" w:pos="421"/>
        </w:tabs>
        <w:spacing w:line="344" w:lineRule="auto"/>
        <w:ind w:left="421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дотримуватися вимог законодавства щодо інтелектуальної власності та майнових прав згідно з дією патентів на програмні продукти та інформаційні технології;</w:t>
      </w:r>
    </w:p>
    <w:p w:rsidR="003D3C51" w:rsidRPr="00615A83" w:rsidRDefault="003D3C51" w:rsidP="00615A83">
      <w:pPr>
        <w:numPr>
          <w:ilvl w:val="0"/>
          <w:numId w:val="9"/>
        </w:numPr>
        <w:tabs>
          <w:tab w:val="left" w:pos="0"/>
          <w:tab w:val="left" w:pos="421"/>
        </w:tabs>
        <w:ind w:left="421"/>
        <w:rPr>
          <w:rFonts w:ascii="Symbol" w:eastAsia="Symbol" w:hAnsi="Symbol" w:cs="Symbol"/>
          <w:b/>
          <w:bCs/>
          <w:sz w:val="28"/>
          <w:szCs w:val="28"/>
        </w:rPr>
      </w:pPr>
      <w:bookmarkStart w:id="6" w:name="page8"/>
      <w:bookmarkEnd w:id="6"/>
      <w:r>
        <w:rPr>
          <w:sz w:val="28"/>
          <w:szCs w:val="28"/>
        </w:rPr>
        <w:t xml:space="preserve">вести електронний документообіг </w:t>
      </w:r>
      <w:proofErr w:type="gramStart"/>
      <w:r>
        <w:rPr>
          <w:sz w:val="28"/>
          <w:szCs w:val="28"/>
        </w:rPr>
        <w:t>у межах</w:t>
      </w:r>
      <w:proofErr w:type="gramEnd"/>
      <w:r>
        <w:rPr>
          <w:sz w:val="28"/>
          <w:szCs w:val="28"/>
        </w:rPr>
        <w:t xml:space="preserve"> службових обов’язків</w:t>
      </w:r>
      <w:r w:rsidRPr="00615A83">
        <w:rPr>
          <w:sz w:val="28"/>
          <w:szCs w:val="28"/>
        </w:rPr>
        <w:t>.</w:t>
      </w:r>
    </w:p>
    <w:p w:rsidR="003D3C51" w:rsidRDefault="003D3C51" w:rsidP="003D3C51">
      <w:pPr>
        <w:tabs>
          <w:tab w:val="left" w:pos="0"/>
        </w:tabs>
        <w:spacing w:line="174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ККЗ з професії 4113 «Оператор з обробки інформації та програмного забезпечення» розроблено згідно рекомендації Міністерства освіти і науки України для проведення атестаційної експертизи навчальних закладів професійно – технічної освіти.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21" w:lineRule="exact"/>
        <w:rPr>
          <w:sz w:val="20"/>
          <w:szCs w:val="20"/>
        </w:rPr>
      </w:pPr>
    </w:p>
    <w:p w:rsidR="003D3C51" w:rsidRPr="0094350A" w:rsidRDefault="003D3C51" w:rsidP="003D3C51">
      <w:pPr>
        <w:tabs>
          <w:tab w:val="left" w:pos="0"/>
        </w:tabs>
        <w:ind w:left="1"/>
        <w:rPr>
          <w:sz w:val="28"/>
          <w:szCs w:val="28"/>
          <w:lang w:val="uk-UA"/>
        </w:rPr>
      </w:pPr>
      <w:r w:rsidRPr="0094350A">
        <w:rPr>
          <w:sz w:val="28"/>
          <w:szCs w:val="28"/>
        </w:rPr>
        <w:t>Голова методичного об</w:t>
      </w:r>
      <w:r w:rsidRPr="0094350A">
        <w:rPr>
          <w:sz w:val="28"/>
          <w:szCs w:val="28"/>
          <w:lang w:val="uk-UA"/>
        </w:rPr>
        <w:t>’єднання</w:t>
      </w:r>
    </w:p>
    <w:p w:rsidR="003D3C51" w:rsidRPr="0094350A" w:rsidRDefault="003D3C51" w:rsidP="003D3C51">
      <w:pPr>
        <w:tabs>
          <w:tab w:val="left" w:pos="0"/>
        </w:tabs>
        <w:spacing w:line="139" w:lineRule="exact"/>
        <w:rPr>
          <w:sz w:val="28"/>
          <w:szCs w:val="28"/>
        </w:rPr>
      </w:pPr>
    </w:p>
    <w:p w:rsidR="003D3C51" w:rsidRPr="0094350A" w:rsidRDefault="003D3C51" w:rsidP="003D3C51">
      <w:pPr>
        <w:tabs>
          <w:tab w:val="left" w:pos="0"/>
        </w:tabs>
        <w:ind w:left="1"/>
        <w:rPr>
          <w:sz w:val="28"/>
          <w:szCs w:val="28"/>
          <w:lang w:val="uk-UA"/>
        </w:rPr>
      </w:pPr>
      <w:r w:rsidRPr="0094350A">
        <w:rPr>
          <w:sz w:val="28"/>
          <w:szCs w:val="28"/>
          <w:lang w:val="uk-UA"/>
        </w:rPr>
        <w:t>Викладачів та майстрів виробничого навчання</w:t>
      </w:r>
    </w:p>
    <w:p w:rsidR="003D3C51" w:rsidRPr="0094350A" w:rsidRDefault="003D3C51" w:rsidP="003D3C51">
      <w:pPr>
        <w:tabs>
          <w:tab w:val="left" w:pos="0"/>
        </w:tabs>
        <w:ind w:left="1"/>
        <w:rPr>
          <w:sz w:val="28"/>
          <w:szCs w:val="28"/>
          <w:lang w:val="uk-UA"/>
        </w:rPr>
      </w:pPr>
      <w:r w:rsidRPr="0094350A">
        <w:rPr>
          <w:sz w:val="28"/>
          <w:szCs w:val="28"/>
          <w:lang w:val="uk-UA"/>
        </w:rPr>
        <w:t>ІТ – технологій та економічного профілю</w:t>
      </w:r>
    </w:p>
    <w:p w:rsidR="003D3C51" w:rsidRPr="0094350A" w:rsidRDefault="003D3C51" w:rsidP="003D3C51">
      <w:pPr>
        <w:tabs>
          <w:tab w:val="left" w:pos="0"/>
        </w:tabs>
        <w:spacing w:line="137" w:lineRule="exact"/>
        <w:rPr>
          <w:sz w:val="28"/>
          <w:szCs w:val="28"/>
        </w:rPr>
      </w:pPr>
    </w:p>
    <w:p w:rsidR="003D3C51" w:rsidRPr="0094350A" w:rsidRDefault="003D3C51" w:rsidP="003D3C51">
      <w:pPr>
        <w:tabs>
          <w:tab w:val="left" w:pos="0"/>
        </w:tabs>
        <w:spacing w:line="139" w:lineRule="exact"/>
        <w:rPr>
          <w:sz w:val="28"/>
          <w:szCs w:val="28"/>
          <w:lang w:val="uk-UA"/>
        </w:rPr>
      </w:pPr>
    </w:p>
    <w:p w:rsidR="003D3C51" w:rsidRPr="0094350A" w:rsidRDefault="003D3C51" w:rsidP="003D3C51">
      <w:pPr>
        <w:tabs>
          <w:tab w:val="left" w:pos="0"/>
          <w:tab w:val="left" w:pos="7061"/>
          <w:tab w:val="left" w:pos="8121"/>
        </w:tabs>
        <w:ind w:left="1"/>
        <w:rPr>
          <w:sz w:val="28"/>
          <w:szCs w:val="28"/>
          <w:lang w:val="uk-UA"/>
        </w:rPr>
      </w:pPr>
      <w:r w:rsidRPr="0094350A">
        <w:rPr>
          <w:sz w:val="28"/>
          <w:szCs w:val="28"/>
        </w:rPr>
        <w:tab/>
      </w:r>
      <w:r w:rsidRPr="0094350A">
        <w:rPr>
          <w:sz w:val="28"/>
          <w:szCs w:val="28"/>
          <w:lang w:val="uk-UA"/>
        </w:rPr>
        <w:t>Павлова А.М</w:t>
      </w:r>
    </w:p>
    <w:p w:rsidR="003D3C51" w:rsidRPr="00614AB4" w:rsidRDefault="003D3C51" w:rsidP="003D3C51">
      <w:pPr>
        <w:tabs>
          <w:tab w:val="left" w:pos="0"/>
        </w:tabs>
        <w:ind w:left="1"/>
        <w:rPr>
          <w:sz w:val="28"/>
          <w:szCs w:val="28"/>
          <w:lang w:val="uk-UA"/>
        </w:rPr>
      </w:pPr>
      <w:r w:rsidRPr="00614AB4">
        <w:rPr>
          <w:sz w:val="28"/>
          <w:szCs w:val="28"/>
          <w:lang w:val="uk-UA"/>
        </w:rPr>
        <w:t>Підпис підтверджую</w:t>
      </w:r>
    </w:p>
    <w:p w:rsidR="00615A83" w:rsidRDefault="00615A83" w:rsidP="00615A83">
      <w:pPr>
        <w:tabs>
          <w:tab w:val="left" w:pos="0"/>
        </w:tabs>
        <w:ind w:right="19"/>
        <w:rPr>
          <w:b/>
          <w:bCs/>
          <w:sz w:val="28"/>
          <w:szCs w:val="28"/>
          <w:lang w:val="uk-UA"/>
        </w:rPr>
      </w:pPr>
      <w:bookmarkStart w:id="7" w:name="page9"/>
      <w:bookmarkEnd w:id="7"/>
    </w:p>
    <w:p w:rsidR="00615A83" w:rsidRDefault="00615A83" w:rsidP="00615A83">
      <w:pPr>
        <w:tabs>
          <w:tab w:val="left" w:pos="0"/>
        </w:tabs>
        <w:ind w:right="19"/>
        <w:rPr>
          <w:b/>
          <w:bCs/>
          <w:sz w:val="28"/>
          <w:szCs w:val="28"/>
          <w:lang w:val="uk-UA"/>
        </w:rPr>
      </w:pPr>
    </w:p>
    <w:p w:rsidR="00615A83" w:rsidRDefault="00615A83" w:rsidP="00615A83">
      <w:pPr>
        <w:tabs>
          <w:tab w:val="left" w:pos="0"/>
        </w:tabs>
        <w:ind w:right="19"/>
        <w:rPr>
          <w:b/>
          <w:bCs/>
          <w:sz w:val="28"/>
          <w:szCs w:val="28"/>
          <w:lang w:val="uk-UA"/>
        </w:rPr>
      </w:pPr>
    </w:p>
    <w:p w:rsidR="00615A83" w:rsidRDefault="00615A83" w:rsidP="00615A83">
      <w:pPr>
        <w:tabs>
          <w:tab w:val="left" w:pos="0"/>
        </w:tabs>
        <w:ind w:right="19"/>
        <w:rPr>
          <w:b/>
          <w:bCs/>
          <w:sz w:val="28"/>
          <w:szCs w:val="28"/>
          <w:lang w:val="uk-UA"/>
        </w:rPr>
      </w:pPr>
    </w:p>
    <w:p w:rsidR="00615A83" w:rsidRDefault="00615A83" w:rsidP="00615A83">
      <w:pPr>
        <w:tabs>
          <w:tab w:val="left" w:pos="0"/>
        </w:tabs>
        <w:ind w:right="19"/>
        <w:rPr>
          <w:b/>
          <w:bCs/>
          <w:sz w:val="28"/>
          <w:szCs w:val="28"/>
          <w:lang w:val="uk-UA"/>
        </w:rPr>
      </w:pPr>
    </w:p>
    <w:p w:rsidR="003D3C51" w:rsidRPr="00614AB4" w:rsidRDefault="003D3C51" w:rsidP="003D3C51">
      <w:pPr>
        <w:tabs>
          <w:tab w:val="left" w:pos="0"/>
        </w:tabs>
        <w:spacing w:line="200" w:lineRule="exact"/>
        <w:rPr>
          <w:sz w:val="20"/>
          <w:szCs w:val="20"/>
          <w:lang w:val="uk-UA"/>
        </w:rPr>
      </w:pPr>
    </w:p>
    <w:p w:rsidR="003D3C51" w:rsidRPr="00614AB4" w:rsidRDefault="003D3C51" w:rsidP="003D3C51">
      <w:pPr>
        <w:tabs>
          <w:tab w:val="left" w:pos="0"/>
        </w:tabs>
        <w:spacing w:line="200" w:lineRule="exact"/>
        <w:rPr>
          <w:sz w:val="20"/>
          <w:szCs w:val="20"/>
          <w:lang w:val="uk-UA"/>
        </w:rPr>
      </w:pPr>
    </w:p>
    <w:p w:rsidR="003D3C51" w:rsidRPr="00614AB4" w:rsidRDefault="003D3C51" w:rsidP="003D3C51">
      <w:pPr>
        <w:tabs>
          <w:tab w:val="left" w:pos="0"/>
        </w:tabs>
        <w:spacing w:line="200" w:lineRule="exact"/>
        <w:rPr>
          <w:sz w:val="20"/>
          <w:szCs w:val="20"/>
          <w:lang w:val="uk-UA"/>
        </w:rPr>
      </w:pPr>
    </w:p>
    <w:p w:rsidR="003D3C51" w:rsidRPr="00614AB4" w:rsidRDefault="003D3C51" w:rsidP="003D3C51">
      <w:pPr>
        <w:tabs>
          <w:tab w:val="left" w:pos="0"/>
          <w:tab w:val="left" w:pos="220"/>
        </w:tabs>
        <w:ind w:right="19"/>
        <w:jc w:val="center"/>
        <w:rPr>
          <w:sz w:val="20"/>
          <w:szCs w:val="20"/>
          <w:lang w:val="uk-UA"/>
        </w:rPr>
      </w:pPr>
      <w:bookmarkStart w:id="8" w:name="page13"/>
      <w:bookmarkEnd w:id="8"/>
      <w:r w:rsidRPr="00614AB4">
        <w:rPr>
          <w:b/>
          <w:bCs/>
          <w:sz w:val="32"/>
          <w:szCs w:val="32"/>
          <w:lang w:val="uk-UA"/>
        </w:rPr>
        <w:lastRenderedPageBreak/>
        <w:t>ПОЯСНЮВАЛЬНА</w:t>
      </w:r>
      <w:r w:rsidRPr="00614AB4">
        <w:rPr>
          <w:b/>
          <w:bCs/>
          <w:sz w:val="32"/>
          <w:szCs w:val="32"/>
          <w:lang w:val="uk-UA"/>
        </w:rPr>
        <w:tab/>
        <w:t>ЗАПИСКА</w:t>
      </w:r>
    </w:p>
    <w:p w:rsidR="003D3C51" w:rsidRPr="00614AB4" w:rsidRDefault="003D3C51" w:rsidP="003D3C51">
      <w:pPr>
        <w:tabs>
          <w:tab w:val="left" w:pos="0"/>
        </w:tabs>
        <w:spacing w:line="200" w:lineRule="exact"/>
        <w:rPr>
          <w:sz w:val="20"/>
          <w:szCs w:val="20"/>
          <w:lang w:val="uk-UA"/>
        </w:rPr>
      </w:pPr>
    </w:p>
    <w:p w:rsidR="003D3C51" w:rsidRPr="00614AB4" w:rsidRDefault="003D3C51" w:rsidP="003D3C51">
      <w:pPr>
        <w:tabs>
          <w:tab w:val="left" w:pos="0"/>
        </w:tabs>
        <w:spacing w:line="293" w:lineRule="exact"/>
        <w:rPr>
          <w:sz w:val="20"/>
          <w:szCs w:val="20"/>
          <w:lang w:val="uk-UA"/>
        </w:rPr>
      </w:pPr>
    </w:p>
    <w:p w:rsidR="003D3C51" w:rsidRDefault="003D3C51" w:rsidP="003D3C51">
      <w:pPr>
        <w:tabs>
          <w:tab w:val="left" w:pos="0"/>
        </w:tabs>
        <w:spacing w:line="358" w:lineRule="auto"/>
        <w:ind w:left="1" w:firstLine="708"/>
        <w:jc w:val="both"/>
        <w:rPr>
          <w:sz w:val="20"/>
          <w:szCs w:val="20"/>
        </w:rPr>
      </w:pPr>
      <w:r w:rsidRPr="00614AB4">
        <w:rPr>
          <w:sz w:val="28"/>
          <w:szCs w:val="28"/>
          <w:lang w:val="uk-UA"/>
        </w:rPr>
        <w:t>Для здобувачів освіти професії 4113 «Оператор з обробки інформації та програмного забезпечення»</w:t>
      </w:r>
      <w:r w:rsidR="00615A83">
        <w:rPr>
          <w:sz w:val="28"/>
          <w:szCs w:val="28"/>
          <w:lang w:val="uk-UA"/>
        </w:rPr>
        <w:t xml:space="preserve"> ІІ категорії</w:t>
      </w:r>
      <w:r w:rsidRPr="00614AB4">
        <w:rPr>
          <w:sz w:val="28"/>
          <w:szCs w:val="28"/>
          <w:lang w:val="uk-UA"/>
        </w:rPr>
        <w:t xml:space="preserve"> були розроблені комплексні кваліфікаційні завдання (далі ККЗ) з професійно – практичної та професійно – теоретичної підготовки, які будуть використані для проведення атестаційної експертизи. </w:t>
      </w:r>
      <w:r>
        <w:rPr>
          <w:sz w:val="28"/>
          <w:szCs w:val="28"/>
        </w:rPr>
        <w:t>При розробці ККЗ використовувались загальноприйняті поняття, терміни і назви, які однозначно сприймаються учнями. Жоден варіант не включає завдань, які потребують додаткових пояснень.</w:t>
      </w:r>
    </w:p>
    <w:p w:rsidR="003D3C51" w:rsidRDefault="003D3C51" w:rsidP="003D3C51">
      <w:pPr>
        <w:tabs>
          <w:tab w:val="left" w:pos="0"/>
        </w:tabs>
        <w:spacing w:line="22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49" w:lineRule="auto"/>
        <w:ind w:left="1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Метою ККЗ є визначення рівня професійної підготовки та готовності здобувачів освіти самостійно виконувати виробничі завдання.</w:t>
      </w:r>
    </w:p>
    <w:p w:rsidR="003D3C51" w:rsidRDefault="003D3C51" w:rsidP="003D3C51">
      <w:pPr>
        <w:tabs>
          <w:tab w:val="left" w:pos="0"/>
        </w:tabs>
        <w:spacing w:line="28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акет комплексних кваліфікаційних завдань складається з </w:t>
      </w:r>
      <w:r w:rsidRPr="0094350A">
        <w:rPr>
          <w:sz w:val="28"/>
          <w:szCs w:val="28"/>
        </w:rPr>
        <w:t>30</w:t>
      </w:r>
      <w:r>
        <w:rPr>
          <w:sz w:val="28"/>
          <w:szCs w:val="28"/>
        </w:rPr>
        <w:t xml:space="preserve"> варіантів. Кожен варіант містить по три виробничі ситуації. Завдання рівноцінні за складністю і обсягом та відповідають вимогам освітньо-кваліфікаційної характеристики, робочих навчальних планів і програм.</w:t>
      </w:r>
    </w:p>
    <w:p w:rsidR="003D3C51" w:rsidRDefault="003D3C51" w:rsidP="003D3C51">
      <w:pPr>
        <w:tabs>
          <w:tab w:val="left" w:pos="0"/>
        </w:tabs>
        <w:spacing w:line="22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7" w:lineRule="auto"/>
        <w:ind w:left="1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Запропоновані завдання складені таким чином, щоб можна було оцінити ступінь засвоєння навчального матеріалу, а також виявити вміння та навички здобуті </w:t>
      </w:r>
      <w:r>
        <w:rPr>
          <w:sz w:val="28"/>
          <w:szCs w:val="28"/>
          <w:lang w:val="uk-UA"/>
        </w:rPr>
        <w:t>здобувачами освіти</w:t>
      </w:r>
      <w:r>
        <w:rPr>
          <w:sz w:val="28"/>
          <w:szCs w:val="28"/>
        </w:rPr>
        <w:t xml:space="preserve"> під час навчання в навчальному закладі. Здобувачі освіти повинні показати вміння використовувати здобуті знання при виконанні професійних робіт.</w:t>
      </w:r>
    </w:p>
    <w:p w:rsidR="003D3C51" w:rsidRDefault="003D3C51" w:rsidP="003D3C51">
      <w:pPr>
        <w:tabs>
          <w:tab w:val="left" w:pos="0"/>
        </w:tabs>
        <w:spacing w:line="7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left="701"/>
        <w:rPr>
          <w:sz w:val="20"/>
          <w:szCs w:val="20"/>
        </w:rPr>
      </w:pPr>
      <w:r>
        <w:rPr>
          <w:sz w:val="28"/>
          <w:szCs w:val="28"/>
        </w:rPr>
        <w:t>Для отримання найвищого балу здобувачі освіти повинні знати:</w:t>
      </w:r>
    </w:p>
    <w:p w:rsidR="003D3C51" w:rsidRDefault="003D3C51" w:rsidP="003D3C51">
      <w:pPr>
        <w:tabs>
          <w:tab w:val="left" w:pos="0"/>
        </w:tabs>
        <w:spacing w:line="196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10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снови безпеки праці, виробничої санітарії, правил експлуатації комп’ютерної техніки, периферійних пристроїв;</w:t>
      </w:r>
    </w:p>
    <w:p w:rsidR="003D3C51" w:rsidRDefault="003D3C51" w:rsidP="003D3C51">
      <w:pPr>
        <w:tabs>
          <w:tab w:val="left" w:pos="0"/>
        </w:tabs>
        <w:spacing w:line="6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0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будову і принципи дії, експлуатаційні особливості комп’ютерної техніки, периферійних пристроїв, офісного обладнання;</w:t>
      </w:r>
    </w:p>
    <w:p w:rsidR="003D3C51" w:rsidRDefault="003D3C51" w:rsidP="003D3C51">
      <w:pPr>
        <w:tabs>
          <w:tab w:val="left" w:pos="0"/>
        </w:tabs>
        <w:spacing w:line="27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0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склад та інсталяційні особливості основних операційних систем;</w:t>
      </w:r>
    </w:p>
    <w:p w:rsidR="003D3C51" w:rsidRDefault="003D3C51" w:rsidP="003D3C51">
      <w:pPr>
        <w:tabs>
          <w:tab w:val="left" w:pos="0"/>
        </w:tabs>
        <w:spacing w:line="19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0"/>
        </w:numPr>
        <w:tabs>
          <w:tab w:val="left" w:pos="0"/>
          <w:tab w:val="left" w:pos="421"/>
        </w:tabs>
        <w:spacing w:line="369" w:lineRule="exact"/>
        <w:ind w:right="20"/>
        <w:sectPr w:rsidR="003D3C51">
          <w:type w:val="continuous"/>
          <w:pgSz w:w="11900" w:h="16838"/>
          <w:pgMar w:top="1130" w:right="1406" w:bottom="0" w:left="1419" w:header="0" w:footer="0" w:gutter="0"/>
          <w:cols w:space="720" w:equalWidth="0">
            <w:col w:w="9081"/>
          </w:cols>
        </w:sectPr>
      </w:pPr>
      <w:r w:rsidRPr="00615A83">
        <w:rPr>
          <w:sz w:val="28"/>
          <w:szCs w:val="28"/>
        </w:rPr>
        <w:t>особливості установки основних пакетів прикладних та інструментальних програм;</w:t>
      </w:r>
    </w:p>
    <w:p w:rsidR="003D3C51" w:rsidRDefault="003D3C51" w:rsidP="003D3C51">
      <w:pPr>
        <w:tabs>
          <w:tab w:val="left" w:pos="0"/>
          <w:tab w:val="left" w:pos="401"/>
        </w:tabs>
        <w:spacing w:line="335" w:lineRule="auto"/>
        <w:ind w:left="421" w:right="20" w:hanging="419"/>
        <w:rPr>
          <w:sz w:val="20"/>
          <w:szCs w:val="20"/>
        </w:rPr>
      </w:pPr>
      <w:bookmarkStart w:id="9" w:name="page14"/>
      <w:bookmarkEnd w:id="9"/>
      <w:r>
        <w:rPr>
          <w:rFonts w:ascii="Symbol" w:eastAsia="Symbol" w:hAnsi="Symbol" w:cs="Symbol"/>
          <w:b/>
          <w:bCs/>
          <w:sz w:val="28"/>
          <w:szCs w:val="28"/>
        </w:rPr>
        <w:lastRenderedPageBreak/>
        <w:t></w:t>
      </w:r>
      <w:r>
        <w:rPr>
          <w:sz w:val="20"/>
          <w:szCs w:val="20"/>
        </w:rPr>
        <w:tab/>
      </w:r>
      <w:r>
        <w:rPr>
          <w:sz w:val="28"/>
          <w:szCs w:val="28"/>
        </w:rPr>
        <w:t>технології обробки інформації у відповідному програмному середовищі;</w:t>
      </w:r>
    </w:p>
    <w:p w:rsidR="003D3C51" w:rsidRDefault="003D3C51" w:rsidP="003D3C51">
      <w:pPr>
        <w:tabs>
          <w:tab w:val="left" w:pos="0"/>
        </w:tabs>
        <w:spacing w:line="92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снови патентного та майнового права в галузі інформаційних технологій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равила та методики побудови Веб-сайтів і Веб-додатків;</w:t>
      </w:r>
    </w:p>
    <w:p w:rsidR="003D3C51" w:rsidRDefault="003D3C51" w:rsidP="003D3C51">
      <w:pPr>
        <w:tabs>
          <w:tab w:val="left" w:pos="0"/>
        </w:tabs>
        <w:spacing w:line="160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методики пошуку інформації в інформаційних мережах;</w:t>
      </w:r>
    </w:p>
    <w:p w:rsidR="003D3C51" w:rsidRDefault="003D3C51" w:rsidP="003D3C51">
      <w:pPr>
        <w:tabs>
          <w:tab w:val="left" w:pos="0"/>
        </w:tabs>
        <w:spacing w:line="1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ротоколи створення та побудови інформаційних мереж;</w:t>
      </w:r>
    </w:p>
    <w:p w:rsidR="003D3C51" w:rsidRDefault="003D3C51" w:rsidP="003D3C51">
      <w:pPr>
        <w:tabs>
          <w:tab w:val="left" w:pos="0"/>
        </w:tabs>
        <w:spacing w:line="16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технічні вимоги до носіїв інформації та витратних матеріалів;</w:t>
      </w:r>
    </w:p>
    <w:p w:rsidR="003D3C51" w:rsidRDefault="003D3C51" w:rsidP="003D3C51">
      <w:pPr>
        <w:tabs>
          <w:tab w:val="left" w:pos="0"/>
        </w:tabs>
        <w:spacing w:line="160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снови діловодства;</w:t>
      </w:r>
    </w:p>
    <w:p w:rsidR="003D3C51" w:rsidRDefault="003D3C51" w:rsidP="003D3C51">
      <w:pPr>
        <w:tabs>
          <w:tab w:val="left" w:pos="0"/>
        </w:tabs>
        <w:spacing w:line="19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равила та методики тестування комп’ютерної техніки, периферійних пристроїв, офісного обладнання та засобів зв’язку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1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снови іноземної мови професійного спрямування.</w:t>
      </w:r>
    </w:p>
    <w:p w:rsidR="003D3C51" w:rsidRDefault="003D3C51" w:rsidP="003D3C51">
      <w:pPr>
        <w:tabs>
          <w:tab w:val="left" w:pos="0"/>
        </w:tabs>
        <w:spacing w:line="176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49" w:lineRule="auto"/>
        <w:ind w:left="1" w:right="20" w:firstLine="708"/>
        <w:rPr>
          <w:sz w:val="20"/>
          <w:szCs w:val="20"/>
        </w:rPr>
      </w:pPr>
      <w:r>
        <w:rPr>
          <w:sz w:val="28"/>
          <w:szCs w:val="28"/>
        </w:rPr>
        <w:t>Також відповідно до освітньо-кваліфікаційної характеристики здобувачі освіти повинні вміти:</w:t>
      </w:r>
    </w:p>
    <w:p w:rsidR="003D3C51" w:rsidRDefault="003D3C51" w:rsidP="003D3C51">
      <w:pPr>
        <w:tabs>
          <w:tab w:val="left" w:pos="0"/>
        </w:tabs>
        <w:spacing w:line="48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готувати персональний комп’ютер, периферійні пристрої та офісне обладнання до роботи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установлювати операційні системи на ПК;</w:t>
      </w:r>
    </w:p>
    <w:p w:rsidR="003D3C51" w:rsidRDefault="003D3C51" w:rsidP="003D3C51">
      <w:pPr>
        <w:tabs>
          <w:tab w:val="left" w:pos="0"/>
        </w:tabs>
        <w:spacing w:line="19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роводити діагностику персонального комп’ютера, периферійних пристроїв;</w:t>
      </w:r>
    </w:p>
    <w:p w:rsidR="003D3C51" w:rsidRDefault="003D3C51" w:rsidP="003D3C51">
      <w:pPr>
        <w:tabs>
          <w:tab w:val="left" w:pos="0"/>
        </w:tabs>
        <w:spacing w:line="6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spacing w:line="344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виконувати операції щодо технічного обслуговування персонального комп’ютера, периферійних пристроїв, офісного та комунікаційного обладнання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виконувати комплекс робіт, пов’язаних з підготовкою носіїв інформації до роботи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абезпечувати апаратний та програмний захист інформації.</w:t>
      </w:r>
    </w:p>
    <w:p w:rsidR="003D3C51" w:rsidRDefault="003D3C51" w:rsidP="003D3C51">
      <w:pPr>
        <w:tabs>
          <w:tab w:val="left" w:pos="0"/>
        </w:tabs>
        <w:spacing w:line="19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2"/>
        </w:numPr>
        <w:tabs>
          <w:tab w:val="left" w:pos="0"/>
          <w:tab w:val="left" w:pos="421"/>
        </w:tabs>
        <w:spacing w:line="344" w:lineRule="auto"/>
        <w:ind w:left="421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налагоджувати операційні системи, драйвери периферійних пристроїв та офісного обладнання під запити користувача без використання мов програмування;</w:t>
      </w:r>
    </w:p>
    <w:p w:rsidR="003D3C51" w:rsidRDefault="003D3C51" w:rsidP="003D3C51">
      <w:pPr>
        <w:tabs>
          <w:tab w:val="left" w:pos="0"/>
        </w:tabs>
        <w:sectPr w:rsidR="003D3C51">
          <w:pgSz w:w="11900" w:h="16838"/>
          <w:pgMar w:top="1124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92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ectPr w:rsidR="003D3C51">
          <w:type w:val="continuous"/>
          <w:pgSz w:w="11900" w:h="16838"/>
          <w:pgMar w:top="1124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44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bookmarkStart w:id="10" w:name="page15"/>
      <w:bookmarkEnd w:id="10"/>
      <w:r>
        <w:rPr>
          <w:sz w:val="28"/>
          <w:szCs w:val="28"/>
        </w:rPr>
        <w:lastRenderedPageBreak/>
        <w:t>установлювати пакети прикладних та інструментальних програм згідно з профілем діяльності виробничого підрозділу та наявними правами інтелектуальної власності;</w:t>
      </w:r>
    </w:p>
    <w:p w:rsidR="003D3C51" w:rsidRDefault="003D3C51" w:rsidP="003D3C51">
      <w:pPr>
        <w:tabs>
          <w:tab w:val="left" w:pos="0"/>
        </w:tabs>
        <w:spacing w:line="5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ереносити інформацію з одного носія інформації на інший, носіїв цифрового фото та відеотехніки на ПК;</w:t>
      </w:r>
    </w:p>
    <w:p w:rsidR="003D3C51" w:rsidRDefault="003D3C51" w:rsidP="003D3C51">
      <w:pPr>
        <w:tabs>
          <w:tab w:val="left" w:pos="0"/>
        </w:tabs>
        <w:spacing w:line="6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44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бробляти інформацію відповідно до установлених пакетів прикладних та інструментальних програм і профілю роботи виробничого підрозділу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35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бробляти інформацію в текстових процесорах, форматувати її у вигляд, необхідний для її подальшого використання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бробляти інформацію в електронних таблицях, форматувати її у вигляд, необхідний для її подальшого використання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51" w:lineRule="auto"/>
        <w:ind w:left="421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 xml:space="preserve">структурувати інформацію для введення в бази даних офісних пакетів, створювати неіндексовані бази даних початкового рівня з пакетів офісних програм, працювати в діючих базах даних, шукати інформацію </w:t>
      </w:r>
      <w:proofErr w:type="gramStart"/>
      <w:r>
        <w:rPr>
          <w:sz w:val="28"/>
          <w:szCs w:val="28"/>
        </w:rPr>
        <w:t>у базах</w:t>
      </w:r>
      <w:proofErr w:type="gramEnd"/>
      <w:r>
        <w:rPr>
          <w:sz w:val="28"/>
          <w:szCs w:val="28"/>
        </w:rPr>
        <w:t xml:space="preserve"> даних згідно з вимогами користувача, формувати результати роботи у вигляді, необхідному для подальшого використання;</w:t>
      </w:r>
    </w:p>
    <w:p w:rsidR="003D3C51" w:rsidRDefault="003D3C51" w:rsidP="003D3C51">
      <w:pPr>
        <w:tabs>
          <w:tab w:val="left" w:pos="0"/>
        </w:tabs>
        <w:spacing w:line="5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44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створювати графічні об’єкти у середовищах растрової та векторної графіки, конвертувати зображення, зберігати їх у вигляді, зручному для подальшого використання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49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розробляти сценарії створення електронних презентацій у середовищах програмних продуктів, що відповідають запитам клієнта, демонструвати їх з використанням комп’ютерної та мультимедійної проекційної техніки;</w:t>
      </w:r>
    </w:p>
    <w:p w:rsidR="003D3C51" w:rsidRDefault="003D3C51" w:rsidP="003D3C51">
      <w:pPr>
        <w:tabs>
          <w:tab w:val="left" w:pos="0"/>
        </w:tabs>
        <w:spacing w:line="1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створювати анімаційні зображення та супроводжувати їх;</w:t>
      </w:r>
    </w:p>
    <w:p w:rsidR="003D3C51" w:rsidRDefault="003D3C51" w:rsidP="003D3C51">
      <w:pPr>
        <w:tabs>
          <w:tab w:val="left" w:pos="0"/>
        </w:tabs>
        <w:spacing w:line="19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44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створювати сценарії та здійснювати обробку відеозображень, конвертувати їх, форматувати та зберігати на відповідних носіях інформації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3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створювати інтерактивні гіпертекстові середовища засобами офісних пакетів програмного забезпечення;</w:t>
      </w:r>
    </w:p>
    <w:p w:rsidR="003D3C51" w:rsidRDefault="003D3C51" w:rsidP="003D3C51">
      <w:pPr>
        <w:tabs>
          <w:tab w:val="left" w:pos="0"/>
        </w:tabs>
        <w:sectPr w:rsidR="003D3C51"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spacing w:line="235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ectPr w:rsidR="003D3C51">
          <w:type w:val="continuous"/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bookmarkStart w:id="11" w:name="page16"/>
      <w:bookmarkEnd w:id="11"/>
      <w:r>
        <w:rPr>
          <w:sz w:val="28"/>
          <w:szCs w:val="28"/>
        </w:rPr>
        <w:lastRenderedPageBreak/>
        <w:t>відправляти та отримувати електронну пошту, шукати інформацію за допомогою пошукових серверів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розробляти та створювати Веб-вузли початкового рівня;</w:t>
      </w:r>
    </w:p>
    <w:p w:rsidR="003D3C51" w:rsidRDefault="003D3C51" w:rsidP="003D3C51">
      <w:pPr>
        <w:tabs>
          <w:tab w:val="left" w:pos="0"/>
        </w:tabs>
        <w:spacing w:line="19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розробляти та тестувати Веб-додатки з використанням інструментальних та програмних засобів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розміщувати та обслуговувати Веб-сайти у комп’ютерній мережі;</w:t>
      </w:r>
    </w:p>
    <w:p w:rsidR="003D3C51" w:rsidRDefault="003D3C51" w:rsidP="003D3C51">
      <w:pPr>
        <w:tabs>
          <w:tab w:val="left" w:pos="0"/>
        </w:tabs>
        <w:spacing w:line="19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6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формувати критерії пошуку інформації на носіях інформації та в інформаційних мережах за запитами споживачів;</w:t>
      </w:r>
    </w:p>
    <w:p w:rsidR="003D3C51" w:rsidRDefault="003D3C51" w:rsidP="003D3C51">
      <w:pPr>
        <w:tabs>
          <w:tab w:val="left" w:pos="0"/>
        </w:tabs>
        <w:spacing w:line="5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шукати інформацію на носіях інформації та в інформаційних мережах і формувати результати у вигляді, що відповідає запитам споживачів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бслуговувати периферійне, офісне та комунікаційне обладнання без втручання в їх апаратну складову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амінювати витратні матеріали;</w:t>
      </w:r>
    </w:p>
    <w:p w:rsidR="003D3C51" w:rsidRDefault="003D3C51" w:rsidP="003D3C51">
      <w:pPr>
        <w:tabs>
          <w:tab w:val="left" w:pos="0"/>
        </w:tabs>
        <w:spacing w:line="19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роводити модернізацію, без підбору елементів, апаратної складової інформаційно-комунікаційної системи;</w:t>
      </w:r>
    </w:p>
    <w:p w:rsidR="003D3C51" w:rsidRDefault="003D3C51" w:rsidP="003D3C51">
      <w:pPr>
        <w:tabs>
          <w:tab w:val="left" w:pos="0"/>
        </w:tabs>
        <w:spacing w:line="26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оновлювати програмні продукти з носіїв та через комп’ютерну мережу;</w:t>
      </w:r>
    </w:p>
    <w:p w:rsidR="003D3C51" w:rsidRDefault="003D3C51" w:rsidP="003D3C51">
      <w:pPr>
        <w:tabs>
          <w:tab w:val="left" w:pos="0"/>
        </w:tabs>
        <w:spacing w:line="160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підключати до інформаційної системи нові апаратні елементи;</w:t>
      </w:r>
    </w:p>
    <w:p w:rsidR="003D3C51" w:rsidRDefault="003D3C51" w:rsidP="003D3C51">
      <w:pPr>
        <w:tabs>
          <w:tab w:val="left" w:pos="0"/>
        </w:tabs>
        <w:spacing w:line="19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усувати пошкодження у роботі апаратної частини і програмних продуктів, що не носять системного характеру;</w:t>
      </w:r>
    </w:p>
    <w:p w:rsidR="003D3C51" w:rsidRDefault="003D3C51" w:rsidP="003D3C51">
      <w:pPr>
        <w:tabs>
          <w:tab w:val="left" w:pos="0"/>
        </w:tabs>
        <w:spacing w:line="61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49" w:lineRule="auto"/>
        <w:ind w:left="421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виконувати потреби споживачів інформаційних послуг та продуктів у питанні їх інформування, обґрунтування вибору ПК, периферійного, офісного, комунікаційного обладнання й програмного забезпечення та проводити їх технічне обслуговування в подальшому;</w:t>
      </w:r>
    </w:p>
    <w:p w:rsidR="003D3C51" w:rsidRDefault="003D3C51" w:rsidP="003D3C51">
      <w:pPr>
        <w:tabs>
          <w:tab w:val="left" w:pos="0"/>
        </w:tabs>
        <w:spacing w:line="50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44" w:lineRule="auto"/>
        <w:ind w:left="421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та діагностування поломок і збоїв, якщо вони не носять системного характеру в роботі апаратних засобів і програмних продуктів;</w:t>
      </w:r>
    </w:p>
    <w:p w:rsidR="003D3C51" w:rsidRDefault="003D3C51" w:rsidP="003D3C51">
      <w:pPr>
        <w:tabs>
          <w:tab w:val="left" w:pos="0"/>
        </w:tabs>
        <w:spacing w:line="54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4"/>
        </w:numPr>
        <w:tabs>
          <w:tab w:val="left" w:pos="0"/>
          <w:tab w:val="left" w:pos="421"/>
        </w:tabs>
        <w:spacing w:line="333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достовірності постійної, вхідної та вихідної інформації у ПК та комп’ютерній мережі;</w:t>
      </w:r>
    </w:p>
    <w:p w:rsidR="003D3C51" w:rsidRDefault="003D3C51" w:rsidP="003D3C51">
      <w:pPr>
        <w:tabs>
          <w:tab w:val="left" w:pos="0"/>
        </w:tabs>
        <w:sectPr w:rsidR="003D3C51"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21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ectPr w:rsidR="003D3C51">
          <w:type w:val="continuous"/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spacing w:line="335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bookmarkStart w:id="12" w:name="page17"/>
      <w:bookmarkEnd w:id="12"/>
      <w:r>
        <w:rPr>
          <w:sz w:val="28"/>
          <w:szCs w:val="28"/>
        </w:rPr>
        <w:lastRenderedPageBreak/>
        <w:t>здійснювати контроль за роботою систем захисту та кодування інформації;</w:t>
      </w:r>
    </w:p>
    <w:p w:rsidR="003D3C51" w:rsidRDefault="003D3C51" w:rsidP="003D3C51">
      <w:pPr>
        <w:tabs>
          <w:tab w:val="left" w:pos="0"/>
        </w:tabs>
        <w:spacing w:line="58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spacing w:line="335" w:lineRule="auto"/>
        <w:ind w:left="421" w:right="20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за цілісністю та достовірністю проходження документів на всіх етапах роботи з ними;</w:t>
      </w:r>
    </w:p>
    <w:p w:rsidR="003D3C51" w:rsidRDefault="003D3C51" w:rsidP="003D3C51">
      <w:pPr>
        <w:tabs>
          <w:tab w:val="left" w:pos="0"/>
        </w:tabs>
        <w:spacing w:line="2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перевірку орфографії;</w:t>
      </w:r>
    </w:p>
    <w:p w:rsidR="003D3C51" w:rsidRDefault="003D3C51" w:rsidP="003D3C51">
      <w:pPr>
        <w:tabs>
          <w:tab w:val="left" w:pos="0"/>
        </w:tabs>
        <w:spacing w:line="160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перевірку цілісності баз даних;</w:t>
      </w:r>
    </w:p>
    <w:p w:rsidR="003D3C51" w:rsidRDefault="003D3C51" w:rsidP="003D3C51">
      <w:pPr>
        <w:tabs>
          <w:tab w:val="left" w:pos="0"/>
        </w:tabs>
        <w:spacing w:line="193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spacing w:line="336" w:lineRule="auto"/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здійснювати контроль за гіперпосиланнями в інтерактивних гіпертекстових середовищах;</w:t>
      </w:r>
    </w:p>
    <w:p w:rsidR="003D3C51" w:rsidRDefault="003D3C51" w:rsidP="003D3C51">
      <w:pPr>
        <w:tabs>
          <w:tab w:val="left" w:pos="0"/>
        </w:tabs>
        <w:spacing w:line="55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spacing w:line="344" w:lineRule="auto"/>
        <w:ind w:left="421" w:right="20" w:hanging="421"/>
        <w:jc w:val="both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>дотримуватися вимог законодавства щодо інтелектуальної власності та майнових прав згідно з дією патентів на програмні продукти та інформаційні технології;</w:t>
      </w:r>
    </w:p>
    <w:p w:rsidR="003D3C51" w:rsidRDefault="003D3C51" w:rsidP="003D3C51">
      <w:pPr>
        <w:tabs>
          <w:tab w:val="left" w:pos="0"/>
        </w:tabs>
        <w:spacing w:line="19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 xml:space="preserve">вести електронний документообіг </w:t>
      </w:r>
      <w:proofErr w:type="gramStart"/>
      <w:r>
        <w:rPr>
          <w:sz w:val="28"/>
          <w:szCs w:val="28"/>
        </w:rPr>
        <w:t>у межах</w:t>
      </w:r>
      <w:proofErr w:type="gramEnd"/>
      <w:r>
        <w:rPr>
          <w:sz w:val="28"/>
          <w:szCs w:val="28"/>
        </w:rPr>
        <w:t xml:space="preserve"> службових обов’язків;</w:t>
      </w:r>
    </w:p>
    <w:p w:rsidR="003D3C51" w:rsidRDefault="003D3C51" w:rsidP="003D3C51">
      <w:pPr>
        <w:tabs>
          <w:tab w:val="left" w:pos="0"/>
        </w:tabs>
        <w:spacing w:line="160" w:lineRule="exact"/>
        <w:rPr>
          <w:rFonts w:ascii="Symbol" w:eastAsia="Symbol" w:hAnsi="Symbol" w:cs="Symbol"/>
          <w:b/>
          <w:bCs/>
          <w:sz w:val="28"/>
          <w:szCs w:val="28"/>
        </w:rPr>
      </w:pPr>
    </w:p>
    <w:p w:rsidR="003D3C51" w:rsidRDefault="003D3C51" w:rsidP="00615A83">
      <w:pPr>
        <w:numPr>
          <w:ilvl w:val="0"/>
          <w:numId w:val="15"/>
        </w:numPr>
        <w:tabs>
          <w:tab w:val="left" w:pos="0"/>
          <w:tab w:val="left" w:pos="421"/>
        </w:tabs>
        <w:ind w:left="421" w:hanging="421"/>
        <w:rPr>
          <w:rFonts w:ascii="Symbol" w:eastAsia="Symbol" w:hAnsi="Symbol" w:cs="Symbol"/>
          <w:b/>
          <w:bCs/>
          <w:sz w:val="28"/>
          <w:szCs w:val="28"/>
        </w:rPr>
      </w:pPr>
      <w:r>
        <w:rPr>
          <w:sz w:val="28"/>
          <w:szCs w:val="28"/>
        </w:rPr>
        <w:t xml:space="preserve">працювати   з   діловими   </w:t>
      </w:r>
      <w:proofErr w:type="gramStart"/>
      <w:r>
        <w:rPr>
          <w:sz w:val="28"/>
          <w:szCs w:val="28"/>
        </w:rPr>
        <w:t>партнерами,  споживачами</w:t>
      </w:r>
      <w:proofErr w:type="gramEnd"/>
      <w:r>
        <w:rPr>
          <w:sz w:val="28"/>
          <w:szCs w:val="28"/>
        </w:rPr>
        <w:t xml:space="preserve">   послуг   та</w:t>
      </w:r>
    </w:p>
    <w:p w:rsidR="003D3C51" w:rsidRDefault="003D3C51" w:rsidP="003D3C51">
      <w:pPr>
        <w:tabs>
          <w:tab w:val="left" w:pos="0"/>
        </w:tabs>
        <w:spacing w:line="163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left="421"/>
        <w:rPr>
          <w:sz w:val="20"/>
          <w:szCs w:val="20"/>
        </w:rPr>
      </w:pPr>
      <w:r>
        <w:rPr>
          <w:sz w:val="28"/>
          <w:szCs w:val="28"/>
        </w:rPr>
        <w:t>інформаційних продуктів.</w:t>
      </w:r>
    </w:p>
    <w:p w:rsidR="003D3C51" w:rsidRDefault="003D3C51" w:rsidP="003D3C51">
      <w:pPr>
        <w:tabs>
          <w:tab w:val="left" w:pos="0"/>
        </w:tabs>
        <w:spacing w:line="174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6" w:lineRule="auto"/>
        <w:ind w:left="1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Запропоновані варіанти завдань дозволяють оцінити знання здобувачів освіти з професії «Оператор з обробки інформації та програмного забезпечення» у відповідності з нормативними документами, а також визначити рівень знань та умінь.</w:t>
      </w:r>
    </w:p>
    <w:p w:rsidR="003D3C51" w:rsidRDefault="003D3C51" w:rsidP="003D3C51">
      <w:pPr>
        <w:tabs>
          <w:tab w:val="left" w:pos="0"/>
        </w:tabs>
        <w:spacing w:line="22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49" w:lineRule="auto"/>
        <w:ind w:left="1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Виконання письмового завдання розраховано на 180 хвилин, на виконання практичної частини учням виділяється 270 хвилин.</w:t>
      </w:r>
    </w:p>
    <w:p w:rsidR="003D3C51" w:rsidRDefault="003D3C51" w:rsidP="003D3C51">
      <w:pPr>
        <w:tabs>
          <w:tab w:val="left" w:pos="0"/>
        </w:tabs>
        <w:sectPr w:rsidR="003D3C51"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ectPr w:rsidR="003D3C51">
          <w:type w:val="continuous"/>
          <w:pgSz w:w="11900" w:h="16838"/>
          <w:pgMar w:top="1158" w:right="1406" w:bottom="0" w:left="1419" w:header="0" w:footer="0" w:gutter="0"/>
          <w:cols w:space="720" w:equalWidth="0">
            <w:col w:w="9081"/>
          </w:cols>
        </w:sectPr>
      </w:pPr>
    </w:p>
    <w:p w:rsidR="003D3C51" w:rsidRDefault="003D3C51" w:rsidP="003D3C51">
      <w:pPr>
        <w:tabs>
          <w:tab w:val="left" w:pos="0"/>
        </w:tabs>
        <w:jc w:val="center"/>
        <w:rPr>
          <w:b/>
          <w:bCs/>
          <w:sz w:val="32"/>
          <w:szCs w:val="32"/>
        </w:rPr>
      </w:pPr>
      <w:bookmarkStart w:id="13" w:name="page18"/>
      <w:bookmarkEnd w:id="13"/>
      <w:r>
        <w:rPr>
          <w:b/>
          <w:bCs/>
          <w:sz w:val="32"/>
          <w:szCs w:val="32"/>
        </w:rPr>
        <w:lastRenderedPageBreak/>
        <w:t>ПАКЕТ</w:t>
      </w:r>
    </w:p>
    <w:p w:rsidR="003D3C51" w:rsidRDefault="003D3C51" w:rsidP="003D3C51">
      <w:pPr>
        <w:tabs>
          <w:tab w:val="left" w:pos="0"/>
        </w:tabs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комплексних кваліфікаційних завдань</w:t>
      </w:r>
    </w:p>
    <w:p w:rsidR="003D3C51" w:rsidRDefault="003D3C51" w:rsidP="003D3C51">
      <w:pPr>
        <w:tabs>
          <w:tab w:val="left" w:pos="0"/>
        </w:tabs>
        <w:spacing w:line="15" w:lineRule="exact"/>
        <w:jc w:val="center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54" w:lineRule="auto"/>
        <w:ind w:right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проведення атестації</w:t>
      </w:r>
    </w:p>
    <w:p w:rsidR="003D3C51" w:rsidRDefault="003D3C51" w:rsidP="003D3C51">
      <w:pPr>
        <w:tabs>
          <w:tab w:val="left" w:pos="0"/>
        </w:tabs>
        <w:spacing w:line="354" w:lineRule="auto"/>
        <w:ind w:right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ржавного навчального закладу</w:t>
      </w:r>
    </w:p>
    <w:p w:rsidR="003D3C51" w:rsidRDefault="003D3C51" w:rsidP="003D3C51">
      <w:pPr>
        <w:tabs>
          <w:tab w:val="left" w:pos="0"/>
        </w:tabs>
        <w:spacing w:line="354" w:lineRule="auto"/>
        <w:ind w:right="42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uk-UA"/>
        </w:rPr>
        <w:t>Одеський центр професійно-технічної освіти</w:t>
      </w:r>
      <w:r>
        <w:rPr>
          <w:b/>
          <w:bCs/>
          <w:sz w:val="28"/>
          <w:szCs w:val="28"/>
        </w:rPr>
        <w:t>»</w:t>
      </w:r>
    </w:p>
    <w:p w:rsidR="003D3C51" w:rsidRDefault="003D3C51" w:rsidP="003D3C51">
      <w:pPr>
        <w:tabs>
          <w:tab w:val="left" w:pos="0"/>
        </w:tabs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рофесія: </w:t>
      </w:r>
      <w:r>
        <w:rPr>
          <w:b/>
          <w:bCs/>
          <w:sz w:val="28"/>
          <w:szCs w:val="28"/>
        </w:rPr>
        <w:t>4113 «Оператор з обробки інформації та програмного</w:t>
      </w:r>
    </w:p>
    <w:p w:rsidR="003D3C51" w:rsidRDefault="003D3C51" w:rsidP="003D3C51">
      <w:pPr>
        <w:tabs>
          <w:tab w:val="left" w:pos="0"/>
        </w:tabs>
        <w:spacing w:line="166" w:lineRule="exact"/>
        <w:jc w:val="center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забезпечення»</w:t>
      </w:r>
    </w:p>
    <w:p w:rsidR="003D3C51" w:rsidRDefault="003D3C51" w:rsidP="003D3C51">
      <w:pPr>
        <w:tabs>
          <w:tab w:val="left" w:pos="0"/>
        </w:tabs>
        <w:spacing w:line="156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360" w:lineRule="auto"/>
        <w:ind w:left="700"/>
        <w:rPr>
          <w:sz w:val="20"/>
          <w:szCs w:val="20"/>
        </w:rPr>
      </w:pPr>
      <w:proofErr w:type="gramStart"/>
      <w:r>
        <w:rPr>
          <w:sz w:val="28"/>
          <w:szCs w:val="28"/>
        </w:rPr>
        <w:t>Розроблено  Державним</w:t>
      </w:r>
      <w:proofErr w:type="gramEnd"/>
      <w:r>
        <w:rPr>
          <w:sz w:val="28"/>
          <w:szCs w:val="28"/>
        </w:rPr>
        <w:t xml:space="preserve">  навчальним  закладом  «</w:t>
      </w:r>
      <w:r>
        <w:rPr>
          <w:sz w:val="28"/>
          <w:szCs w:val="28"/>
          <w:lang w:val="uk-UA"/>
        </w:rPr>
        <w:t>Одеський центр професійно-технічної освіти</w:t>
      </w:r>
      <w:r>
        <w:rPr>
          <w:sz w:val="28"/>
          <w:szCs w:val="28"/>
        </w:rPr>
        <w:t>»</w:t>
      </w:r>
    </w:p>
    <w:p w:rsidR="003D3C51" w:rsidRDefault="003D3C51" w:rsidP="003D3C51">
      <w:pPr>
        <w:tabs>
          <w:tab w:val="left" w:pos="0"/>
        </w:tabs>
        <w:spacing w:line="16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  <w:tab w:val="left" w:pos="2500"/>
          <w:tab w:val="left" w:pos="3840"/>
          <w:tab w:val="left" w:pos="4140"/>
          <w:tab w:val="left" w:pos="5380"/>
          <w:tab w:val="left" w:pos="6940"/>
          <w:tab w:val="left" w:pos="7400"/>
        </w:tabs>
        <w:ind w:left="700"/>
        <w:rPr>
          <w:sz w:val="20"/>
          <w:szCs w:val="20"/>
        </w:rPr>
      </w:pPr>
      <w:r>
        <w:rPr>
          <w:sz w:val="28"/>
          <w:szCs w:val="28"/>
        </w:rPr>
        <w:t>Кваліфікація:</w:t>
      </w:r>
      <w:r w:rsidR="00614AB4">
        <w:rPr>
          <w:sz w:val="20"/>
          <w:szCs w:val="20"/>
        </w:rPr>
        <w:t xml:space="preserve"> </w:t>
      </w:r>
      <w:r>
        <w:rPr>
          <w:b/>
          <w:bCs/>
          <w:sz w:val="28"/>
          <w:szCs w:val="28"/>
        </w:rPr>
        <w:t>оператор</w:t>
      </w:r>
      <w:r>
        <w:rPr>
          <w:b/>
          <w:bCs/>
          <w:sz w:val="28"/>
          <w:szCs w:val="28"/>
        </w:rPr>
        <w:tab/>
        <w:t>з</w:t>
      </w:r>
      <w:r>
        <w:rPr>
          <w:b/>
          <w:bCs/>
          <w:sz w:val="28"/>
          <w:szCs w:val="28"/>
        </w:rPr>
        <w:tab/>
        <w:t>обробки</w:t>
      </w:r>
      <w:r>
        <w:rPr>
          <w:b/>
          <w:bCs/>
          <w:sz w:val="28"/>
          <w:szCs w:val="28"/>
        </w:rPr>
        <w:tab/>
        <w:t>інформації</w:t>
      </w:r>
      <w:r>
        <w:rPr>
          <w:b/>
          <w:bCs/>
          <w:sz w:val="28"/>
          <w:szCs w:val="28"/>
        </w:rPr>
        <w:tab/>
        <w:t>та</w:t>
      </w:r>
      <w:r>
        <w:rPr>
          <w:b/>
          <w:bCs/>
          <w:sz w:val="28"/>
          <w:szCs w:val="28"/>
        </w:rPr>
        <w:tab/>
        <w:t>програмного</w:t>
      </w:r>
    </w:p>
    <w:p w:rsidR="003D3C51" w:rsidRDefault="003D3C51" w:rsidP="003D3C51">
      <w:pPr>
        <w:tabs>
          <w:tab w:val="left" w:pos="0"/>
        </w:tabs>
        <w:spacing w:line="165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rPr>
          <w:sz w:val="20"/>
          <w:szCs w:val="20"/>
        </w:rPr>
      </w:pPr>
      <w:r w:rsidRPr="00615A83">
        <w:rPr>
          <w:b/>
          <w:bCs/>
          <w:sz w:val="28"/>
          <w:szCs w:val="28"/>
        </w:rPr>
        <w:t>забезпечення ІІ категорії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41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ind w:left="700"/>
        <w:rPr>
          <w:sz w:val="20"/>
          <w:szCs w:val="20"/>
        </w:rPr>
      </w:pPr>
      <w:r>
        <w:rPr>
          <w:sz w:val="28"/>
          <w:szCs w:val="28"/>
        </w:rPr>
        <w:t>Методична направленість та мета контрольних завдань</w:t>
      </w: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00" w:lineRule="exact"/>
        <w:rPr>
          <w:sz w:val="20"/>
          <w:szCs w:val="20"/>
        </w:rPr>
      </w:pPr>
    </w:p>
    <w:p w:rsidR="003D3C51" w:rsidRDefault="003D3C51" w:rsidP="003D3C51">
      <w:pPr>
        <w:tabs>
          <w:tab w:val="left" w:pos="0"/>
        </w:tabs>
        <w:spacing w:line="256" w:lineRule="exact"/>
        <w:rPr>
          <w:sz w:val="20"/>
          <w:szCs w:val="20"/>
        </w:rPr>
      </w:pPr>
    </w:p>
    <w:p w:rsidR="003D3C51" w:rsidRDefault="003D3C51" w:rsidP="00615A83">
      <w:pPr>
        <w:numPr>
          <w:ilvl w:val="0"/>
          <w:numId w:val="16"/>
        </w:numPr>
        <w:tabs>
          <w:tab w:val="left" w:pos="0"/>
          <w:tab w:val="left" w:pos="709"/>
        </w:tabs>
        <w:spacing w:line="349" w:lineRule="auto"/>
        <w:ind w:firstLine="707"/>
        <w:rPr>
          <w:i/>
          <w:iCs/>
          <w:sz w:val="28"/>
          <w:szCs w:val="28"/>
        </w:rPr>
      </w:pPr>
      <w:r>
        <w:rPr>
          <w:sz w:val="28"/>
          <w:szCs w:val="28"/>
        </w:rPr>
        <w:t>Вивчити відповідність рівня теоретичних знань здобувачів освіти вимогам навчальних планів і програм з предметів професійно-теоретичного циклу.</w:t>
      </w:r>
    </w:p>
    <w:p w:rsidR="003D3C51" w:rsidRDefault="003D3C51" w:rsidP="003D3C51">
      <w:pPr>
        <w:tabs>
          <w:tab w:val="left" w:pos="0"/>
          <w:tab w:val="left" w:pos="709"/>
        </w:tabs>
        <w:spacing w:line="30" w:lineRule="exact"/>
        <w:ind w:firstLine="426"/>
        <w:rPr>
          <w:i/>
          <w:iCs/>
          <w:sz w:val="28"/>
          <w:szCs w:val="28"/>
        </w:rPr>
      </w:pPr>
    </w:p>
    <w:p w:rsidR="003D3C51" w:rsidRDefault="003D3C51" w:rsidP="00615A83">
      <w:pPr>
        <w:numPr>
          <w:ilvl w:val="0"/>
          <w:numId w:val="16"/>
        </w:numPr>
        <w:tabs>
          <w:tab w:val="left" w:pos="0"/>
          <w:tab w:val="left" w:pos="709"/>
        </w:tabs>
        <w:spacing w:line="349" w:lineRule="auto"/>
        <w:ind w:right="20" w:firstLine="707"/>
        <w:rPr>
          <w:i/>
          <w:iCs/>
          <w:sz w:val="28"/>
          <w:szCs w:val="28"/>
        </w:rPr>
      </w:pPr>
      <w:r>
        <w:rPr>
          <w:sz w:val="28"/>
          <w:szCs w:val="28"/>
        </w:rPr>
        <w:t>Визначити відповідність рівня умінь та навичок здобувачів освіти за результатами практичних завдань з професійно-практичної підготовки.</w:t>
      </w:r>
    </w:p>
    <w:p w:rsidR="003D3C51" w:rsidRDefault="003D3C51" w:rsidP="003D3C51">
      <w:pPr>
        <w:tabs>
          <w:tab w:val="left" w:pos="0"/>
          <w:tab w:val="left" w:pos="709"/>
        </w:tabs>
        <w:spacing w:line="28" w:lineRule="exact"/>
        <w:ind w:firstLine="426"/>
        <w:rPr>
          <w:i/>
          <w:iCs/>
          <w:sz w:val="28"/>
          <w:szCs w:val="28"/>
        </w:rPr>
      </w:pPr>
    </w:p>
    <w:p w:rsidR="003D3C51" w:rsidRDefault="003D3C51" w:rsidP="00615A83">
      <w:pPr>
        <w:numPr>
          <w:ilvl w:val="0"/>
          <w:numId w:val="16"/>
        </w:numPr>
        <w:tabs>
          <w:tab w:val="left" w:pos="0"/>
          <w:tab w:val="left" w:pos="709"/>
        </w:tabs>
        <w:spacing w:line="349" w:lineRule="auto"/>
        <w:ind w:firstLine="707"/>
        <w:rPr>
          <w:i/>
          <w:iCs/>
          <w:sz w:val="28"/>
          <w:szCs w:val="28"/>
        </w:rPr>
      </w:pPr>
      <w:r>
        <w:rPr>
          <w:sz w:val="28"/>
          <w:szCs w:val="28"/>
        </w:rPr>
        <w:t>Переконатися у чіткому виконанні учнями норм та правил охорони праці та безпеки життєдіяльності.</w:t>
      </w: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615A83" w:rsidRDefault="00615A83" w:rsidP="003D3CDE">
      <w:pPr>
        <w:pStyle w:val="af0"/>
        <w:widowControl w:val="0"/>
        <w:spacing w:line="240" w:lineRule="auto"/>
        <w:rPr>
          <w:i w:val="0"/>
          <w:iCs w:val="0"/>
          <w:color w:val="auto"/>
          <w:sz w:val="20"/>
          <w:szCs w:val="20"/>
          <w:u w:val="single"/>
        </w:rPr>
      </w:pPr>
    </w:p>
    <w:p w:rsidR="003D3CDE" w:rsidRPr="00405CBA" w:rsidRDefault="003D3CDE" w:rsidP="003D3CDE">
      <w:pPr>
        <w:pStyle w:val="af0"/>
        <w:widowControl w:val="0"/>
        <w:spacing w:line="240" w:lineRule="auto"/>
        <w:rPr>
          <w:color w:val="auto"/>
          <w:sz w:val="20"/>
          <w:szCs w:val="20"/>
        </w:rPr>
      </w:pPr>
      <w:r w:rsidRPr="00405CBA">
        <w:rPr>
          <w:i w:val="0"/>
          <w:iCs w:val="0"/>
          <w:color w:val="auto"/>
          <w:sz w:val="20"/>
          <w:szCs w:val="20"/>
          <w:u w:val="single"/>
        </w:rPr>
        <w:t>Критерії кваліфікаційної атестації випускників</w:t>
      </w:r>
    </w:p>
    <w:p w:rsidR="003D3CDE" w:rsidRPr="00405CBA" w:rsidRDefault="003D3CDE" w:rsidP="003D3CDE">
      <w:pPr>
        <w:pStyle w:val="af0"/>
        <w:widowControl w:val="0"/>
        <w:spacing w:line="240" w:lineRule="auto"/>
        <w:ind w:left="3240"/>
        <w:jc w:val="left"/>
        <w:rPr>
          <w:b w:val="0"/>
          <w:i w:val="0"/>
          <w:iCs w:val="0"/>
          <w:color w:val="auto"/>
          <w:sz w:val="20"/>
          <w:szCs w:val="20"/>
        </w:rPr>
      </w:pPr>
      <w:r w:rsidRPr="00405CBA">
        <w:rPr>
          <w:b w:val="0"/>
          <w:i w:val="0"/>
          <w:color w:val="auto"/>
          <w:sz w:val="20"/>
          <w:szCs w:val="20"/>
        </w:rPr>
        <w:t xml:space="preserve">Професія – </w:t>
      </w:r>
      <w:r w:rsidRPr="00405CBA">
        <w:rPr>
          <w:i w:val="0"/>
          <w:color w:val="auto"/>
          <w:sz w:val="20"/>
          <w:szCs w:val="20"/>
        </w:rPr>
        <w:t>411</w:t>
      </w:r>
      <w:r w:rsidR="00615A83">
        <w:rPr>
          <w:i w:val="0"/>
          <w:color w:val="auto"/>
          <w:sz w:val="20"/>
          <w:szCs w:val="20"/>
        </w:rPr>
        <w:t>3</w:t>
      </w:r>
      <w:r w:rsidRPr="00405CBA">
        <w:rPr>
          <w:i w:val="0"/>
          <w:color w:val="auto"/>
          <w:sz w:val="20"/>
          <w:szCs w:val="20"/>
        </w:rPr>
        <w:t xml:space="preserve"> О</w:t>
      </w:r>
      <w:r w:rsidRPr="00405CBA">
        <w:rPr>
          <w:i w:val="0"/>
          <w:iCs w:val="0"/>
          <w:color w:val="auto"/>
          <w:sz w:val="20"/>
          <w:szCs w:val="20"/>
        </w:rPr>
        <w:t xml:space="preserve">ператор </w:t>
      </w:r>
      <w:r w:rsidR="00615A83">
        <w:rPr>
          <w:i w:val="0"/>
          <w:iCs w:val="0"/>
          <w:color w:val="auto"/>
          <w:sz w:val="20"/>
          <w:szCs w:val="20"/>
        </w:rPr>
        <w:t>з обробки інформації та програмного забезпепчення</w:t>
      </w:r>
    </w:p>
    <w:p w:rsidR="003D3CDE" w:rsidRDefault="003D3CDE" w:rsidP="003D3CDE">
      <w:pPr>
        <w:pStyle w:val="af0"/>
        <w:widowControl w:val="0"/>
        <w:spacing w:line="240" w:lineRule="auto"/>
        <w:ind w:left="3240"/>
        <w:jc w:val="left"/>
        <w:rPr>
          <w:i w:val="0"/>
          <w:color w:val="auto"/>
          <w:sz w:val="20"/>
          <w:szCs w:val="20"/>
        </w:rPr>
      </w:pPr>
      <w:r w:rsidRPr="00405CBA">
        <w:rPr>
          <w:b w:val="0"/>
          <w:i w:val="0"/>
          <w:color w:val="auto"/>
          <w:sz w:val="20"/>
          <w:szCs w:val="20"/>
        </w:rPr>
        <w:t xml:space="preserve">Кваліфікація – </w:t>
      </w:r>
      <w:r w:rsidRPr="00405CBA">
        <w:rPr>
          <w:i w:val="0"/>
          <w:color w:val="auto"/>
          <w:sz w:val="20"/>
          <w:szCs w:val="20"/>
        </w:rPr>
        <w:t>ІІ категорії</w:t>
      </w:r>
    </w:p>
    <w:p w:rsidR="009A293A" w:rsidRPr="00405CBA" w:rsidRDefault="009A293A" w:rsidP="009A293A">
      <w:pPr>
        <w:pStyle w:val="af0"/>
        <w:widowControl w:val="0"/>
        <w:spacing w:line="240" w:lineRule="auto"/>
        <w:ind w:left="3240"/>
        <w:jc w:val="left"/>
        <w:rPr>
          <w:b w:val="0"/>
          <w:bCs/>
          <w:i w:val="0"/>
          <w:color w:val="auto"/>
          <w:sz w:val="20"/>
          <w:szCs w:val="20"/>
        </w:rPr>
      </w:pP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0"/>
        <w:gridCol w:w="3688"/>
        <w:gridCol w:w="591"/>
        <w:gridCol w:w="3815"/>
      </w:tblGrid>
      <w:tr w:rsidR="009A293A" w:rsidRPr="00405CBA" w:rsidTr="009A293A">
        <w:trPr>
          <w:tblHeader/>
          <w:jc w:val="center"/>
        </w:trPr>
        <w:tc>
          <w:tcPr>
            <w:tcW w:w="590" w:type="dxa"/>
            <w:vAlign w:val="center"/>
          </w:tcPr>
          <w:p w:rsidR="009A293A" w:rsidRPr="00405CBA" w:rsidRDefault="009A293A" w:rsidP="009A293A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05CBA">
              <w:rPr>
                <w:b/>
                <w:i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3688" w:type="dxa"/>
            <w:vAlign w:val="center"/>
          </w:tcPr>
          <w:p w:rsidR="009A293A" w:rsidRPr="00405CBA" w:rsidRDefault="009A293A" w:rsidP="009A293A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05CBA">
              <w:rPr>
                <w:b/>
                <w:i/>
                <w:sz w:val="20"/>
                <w:szCs w:val="20"/>
                <w:lang w:val="uk-UA"/>
              </w:rPr>
              <w:t>Знає</w:t>
            </w:r>
          </w:p>
        </w:tc>
        <w:tc>
          <w:tcPr>
            <w:tcW w:w="591" w:type="dxa"/>
            <w:vAlign w:val="center"/>
          </w:tcPr>
          <w:p w:rsidR="009A293A" w:rsidRPr="00405CBA" w:rsidRDefault="009A293A" w:rsidP="009A293A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05CBA">
              <w:rPr>
                <w:b/>
                <w:i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3815" w:type="dxa"/>
            <w:vAlign w:val="center"/>
          </w:tcPr>
          <w:p w:rsidR="009A293A" w:rsidRPr="00405CBA" w:rsidRDefault="009A293A" w:rsidP="009A293A">
            <w:pPr>
              <w:widowControl w:val="0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405CBA">
              <w:rPr>
                <w:b/>
                <w:i/>
                <w:sz w:val="20"/>
                <w:szCs w:val="20"/>
                <w:lang w:val="uk-UA"/>
              </w:rPr>
              <w:t>Уміє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незначні базові загальні знання з ос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них відомостей, пов'язаних з роботою на комп'ютері: час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ве використання технічної термінології, часткове вол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іння операціями технологіч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процесу опрацювання інформації (правила прийому і контролю вхідних даних, підготовка текстів, докуме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ів та листів, списків тощо), під прямим керівництвом у структурованому середовищі. Знання потребують постійної підтримки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незначні базові загальні навички і здатний виконувати прості завдання, пов’язані з роб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ю на комп’ютері: введення тексту у текстовому ред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рі, запис тексту на дискету чи перенесення на папір під прямим керівництвом у структурованому серед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ищі. Навички навчання п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ребують структурованої підтримки. Без присвоєння кваліфікації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незначні базові загальні знання з ос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них відомостей, пов'язаних з роботою на комп'ютері: час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ве використання технічної термінології, часткове вол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іння операціями технологіч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процесу опрацювання інформації (правила прийому і контролю вхідних даних, підготовка текстів, докуме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ів та листів, списків тощо) під прямим керівництвом у структурованому середовищі, знання потребують постійної підтримки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незначні базові загальні навички і є здатним виконувати прості завдання, пов’язані з роб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ю на комп’ютері: введення тексту та його редагування у текстовому редакторі, запис тексту на дискету чи пере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ення на папір за допомогою принтера під прямим кері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цтвом у структурованому середовищі. Навички 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чання потребують структ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ованої підтримки. Без 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воєння кваліфікації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незначні базові загальні знання з ос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них відомостей, пов'язаних з роботою на комп'ютері: час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ве використання технічної термінології, загальне вол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іння операціями технологіч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процесу опрацювання інформації (правила прийому і контролю вхідних даних, підготовка текстів, докуме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ів та листів, списків тощо) під прямим керівництвом у структурованому середовищі. Знання потребують постійної підтримки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незначні базові загальні навички і є здатним виконувати прості завдання, пов’язані з роб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ю на комп’ютері: введення тексту та його редагування у текстовому редакторі, внесення об’єктів та малюнків у текст, запис тексту на дискету чи пере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ення на папір за допомогою принтера під прямим кері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цтвом у структурованому середовищі. Навички 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чання потребують структ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ованої підтримки. Без 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воєння кваліфікації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обмеж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й обсяг знань пов’язаних з роботою на комп'ютері: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ання технічної термі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ї, знання операцій тех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чного процесу опрац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інформації (правила прийому і контролю вхідних даних, режими роботи пе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ферійного обладнання, підг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ка текстів, документів та листів, списків тощо),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овування обладнання для передавання (приймання) і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формації на відстань приз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чених для цього програм, які є в основному конкретними і загальними за характером. Несе часткову відповідаль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ість за своє навчання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обмеж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й обсяг навичок засто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видів автоконтролю якості роботи, роботи в тек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ому редакторі з введе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ям тексту та його редаг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м, внесення об’єктів та малюнків у текст, викори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ування деяких простих вбудованих функції у Excel, записування текстів на ди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ету або перенесення на п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пір за допомогою принтера, виконання операцій тех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чного процесу опрац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інформації (приймає і контролює вхідні дані, готує, виводить та передає вихі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ні), які є в основному кон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тними і загальними за х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актером. Застосовує нав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чки під керівництвом у ко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рольованому середовищі. Кваліфікація присвоюється, але потребує подальшого удосконалення через досвід роботи або навчання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обмеж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й обсяг знань, пов’язаних з роботою на комп'ютері: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ання технічної термі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ї, знання операцій тех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чного процесу опрац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інформації (правила прийому і контролю вхідних даних, режими роботи пе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ферійного обладнання, підг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ка текстів, документів та листів, списків тощо), заст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ування дій в разі появи 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оліків у роботі устаткування, використовування обла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 для передавання (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ймання) інформації на ві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тань призначених для цього програм, які є в основному конкретними і загальними за характером. Несе часткову відповідальність за своє 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чання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обмеж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й обсяг навичок і широкі компетенції при виконанні технологічних операцій с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ньої складності, засто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видів автоконтролю якості роботи, роботі в тек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ому редакторі з введення тексту та його редагування, внесенні об’єктів та малю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ів у текст, використов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вбудованих функції у Excel, обмеженому опер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даними баз даних та з файлами, записуванні тек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ів на дискету або пере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енні на папір за допомогою принтера, виконанні опе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й технологічного процесу опрацювання інформації (приймає і контролює вхідні дані, готує, виводить та 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ає вихідні), які є в осно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му конкретними і загаль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ми за характером. Заст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овує навички під керівниц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вом у контрольованому середовищі. Кваліфікація присвоюється, але потребує подальшого удосконалення через досвід роботи або 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чання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обмеж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й обсяг знань, пов’язаних з роботою на комп'ютері: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ання технічної термі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ї, знання операцій тех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чного процесу опрац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інформації (правила прийому і контролю вхідних даних, режими роботи пе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ферійного обладнання, підг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ка текстів, документів та листів, розрахунків, таблиць, переліків, списків тощо), з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тосування дій в разі появи недоліків у роботі устатк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, використовування об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нання для передавання (приймання) інформації на відстань призначених для цього програм,  знання 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дя автоматизації роботи комп’ютеру, тобто поля, які є в основному конкретними і загальними за характером. Несе часткову відповідаль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ість за своє навчання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обмеж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й обсяг навичок і широкі компетенції при виконанні певних прийомів та технол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гічних операцій, засто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видів автоконтролю якості роботи, роботі в тек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ому редакторі з введення тексту та його редагування, внесенні об’єктів та малю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ів у текст, використов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полів Word, а також деяких  вбудованих функції у Excel, обмеженому оперуванні д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ми баз даних та з фай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ми, записуванні текстів на дискету або перенесенні на папір за допомогою при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виконанні операцій технологічного процесу опрацювання інформації (приймає і контролює вхідні дані, готує, виводить та 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ає вихідні), які є в осно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му конкретними і загаль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ми за характером. Заст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овує навички під керівниц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вом у контрольованому середовищі. Кваліфікація присвоюється, але потребує подальшого удосконалення через досвід роботи або 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чання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широкі загальні та базові теоретичні знання, пов’язані з роботою на комп’ютері: використання технічної термінології, знання операцій технологічного п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есу опрацювання інформації (правила прийому і контролю вхідних даних, режими 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боти периферійного обла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, підготовка текстів, документів та листів, роз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хунків, таблиць, переліків, списків тощо), застосування комплексних дій в разі появи недоліків у роботі устатк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, використовування об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нання для передавання (приймання) інформації на відстань призначених для цього програм, знання 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дя автоматизації роботи комп'ютера, тобто поля , а також вбудовані функції; в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 xml:space="preserve">мог діловодства на </w:t>
            </w:r>
            <w:r w:rsidRPr="00405CBA">
              <w:rPr>
                <w:sz w:val="20"/>
                <w:szCs w:val="20"/>
                <w:lang w:val="uk-UA"/>
              </w:rPr>
              <w:lastRenderedPageBreak/>
              <w:t>комп’ютері. Відповідає за своє власне навчання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конк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ні практичні навички при виконанні більшість прий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ів та технологічних опе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й, застосуванні видів авт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нтролю якості роботи, роботі в текстовому ред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рі з введення тексту та його редагування, корист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внесенням об’єктів та малюнків у текст, викори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уванні поля Word, а 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ж вбудованих  функції у Excel, обмеженому опер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даними баз даних та з файлами, записуванні текст на дискету чи перенесенні на папір за допомогою при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операції технологіч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процесу опрацювання інформації (приймає і кон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олює вхідні дані, готує, виводить та передає вихі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ні). Здатний виконувати завдання під керівництвом. Має обмежений досвід пр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 xml:space="preserve">тики у </w:t>
            </w:r>
            <w:r w:rsidRPr="00405CBA">
              <w:rPr>
                <w:sz w:val="20"/>
                <w:szCs w:val="20"/>
                <w:lang w:val="uk-UA"/>
              </w:rPr>
              <w:lastRenderedPageBreak/>
              <w:t>конкретному аспекті роботи чи навчання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широкі загальні та базові теоретичні знання, пов’язані з роботою на комп’ютері: використання технічної термінології, знання операцій технологічного п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есу опрацювання інформації (правила прийому і контролю вхідних даних, режими 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боти периферійного обла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, підготовка текстів, документів та листів, роз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хунків, таблиць, переліків, списків тощо), застосування комплексних дій в разі появи недоліків у роботі устатк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, використовування об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нання для передавання (приймання) інформації на відстань призначених для цього програм, знання 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дя автоматизації роботи комп'ютеру, тобто поля , а також вбудовані функції; в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ог діловодства на комп’ютері. Відповідає за своє власне навчання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конк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ні, практичні навички при виконанні більшості прий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ів та технологічних опе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й, застосуванні видів авт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нтролю якості роботи, роботі в текстовому ред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рі з введення тексту та його редагування, корист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внесенням об’єктів та малюнків у текст, викори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уванні поля Word, а 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ж вбудованих функції у Excel, обмеженому опер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даними баз даних та з файлами, записуванні текст на дискету чи перенесенні на папір за допомогою при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операції технологіч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процесу опрацювання інформації (приймає і кон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олює вхідні дані, готує, виводить та передає вихі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ні). Здатний виконувати завдання під керівництвом. Має обмежений досвід пр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ки у конкретному аспекті роботи чи навчання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широкі загальні та базові теоретичні знання, пов’язані з роботою на комп’ютері: використання технічної термінології, знання операцій технологічного п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есу опрацювання інформації (правила прийому і контролю вхідних даних, режими 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боти периферійного обла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, підготовка текстів, документів та листів, роз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хунків, таблиць, переліків, списків тощо), застосування комплексних дій в разі появи недоліків у роботі устатк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, використовування об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нання для передавання (приймання) інформації на відстань призначених для цього програм, знання п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ддя автоматизації роботи комп'ютера, тобто поля та об’єднання, а також вбудовані функції вимог діловодства на комп’ютері. Відповідає за своє власне навчання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конк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ні практичні навички при виконанні більшості прий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ів та технологічних опер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й, застосуванні видів авт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нтролю якості роботи, роботі в текстовому ред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рі з введенням тексту та його редагування, кори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уванні внесенням об’єктів та малюнків у текст, викор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товуванні поля Word, а 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ж вбудованих  функції у Excel, створенні баз даних, оперуванні даними баз д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х та з файлами, запи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текст на дискету чи перенесенні на папір за д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помогою принтера, операції технологічного процесу опрацювання інформації (приймає і контролює вхідні дані, готує, виводить та 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ає вихідні). Здатний ви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нувати завдання під кері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цтвом. Має обмежений досвід практики у конкре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му аспекті роботи чи н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чання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значні конкретні, практичні і тео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чні знання, пов’язані з 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ботою на комп’ютері: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ання технічної термі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ї, операції технологічного процесу опрацювання інфор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ації (знає правила прийому і контролю вхідних даних), режими роботи периферій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обладнання (підготовка текстів документів та листів, розрахунків, таблиць, перелі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ів, списків тощо), засто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комплексних дії в разі появи недоліків у роботі ус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кування, використовування обладнання для передавання (приймання) інформації на відстань призначених для цього програм, приладдя а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матизації роботи комп'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тобто поля та об'є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, а також вбудовані ф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 xml:space="preserve">нкції та функції користувача у Excel, вимоги діловодства на комп’ютері. Визначається здатність </w:t>
            </w:r>
            <w:r w:rsidRPr="00405CBA">
              <w:rPr>
                <w:sz w:val="20"/>
                <w:szCs w:val="20"/>
                <w:lang w:val="uk-UA"/>
              </w:rPr>
              <w:lastRenderedPageBreak/>
              <w:t>застосовувати с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альні знання і здатен до с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окерування при навчанні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значні конкретні, практичні і тео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чні навички при виконанні всіх прийомів і технічних операцій, застосуванні видів автоконтролю якості роботи, роботі в текстовому редак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рі з введенням тексту та його редагуванням, корист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внесенням об’єктів та малюнків у текст, викори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вуванні поля Word, а 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ож вбудованих функцій та функцій користувача у Excel, створюванні функцій користувача, баз даних, о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уванні даними баз даних та з файлами, записуванні текс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ів на дискету чи пере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енні на папір за допомогою принтера, виконанні операції технологічного процесу опрацювання інформації (приймає і контролює вхідні дані, готує, виводить та 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ає вихідні). Визначається здатність застосовувати с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 xml:space="preserve">ціальні навички та </w:t>
            </w:r>
            <w:r w:rsidRPr="00405CBA">
              <w:rPr>
                <w:sz w:val="20"/>
                <w:szCs w:val="20"/>
                <w:lang w:val="uk-UA"/>
              </w:rPr>
              <w:lastRenderedPageBreak/>
              <w:t>компет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ції і вирішувати проблеми незалежно. Має практичний досвід роботи як у простих, так і виняткових ситуаціях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lastRenderedPageBreak/>
              <w:t>11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значні конкретні, практичні і тео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чні знання, пов’язані з 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ботою на комп’ютері: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ання технічної термі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ї, операції технологічного процесу опрацювання інфор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ації (знає правила прийому і контролю вхідних даних), режими роботи периферій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обладнання (підготовка текстів документів та листів, розрахунків, таблиць, перелі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ів, списків тощо), засто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комплексних дії в разі появи недоліків у роботі ус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кування, використовування обладнання для передавання (приймання) інформації на відстань призначених для цього програм, приладдя а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матизації роботи комп'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тобто поля та об'є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, а також вбудовані ф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кції та функції користувача у Excel, вимоги діловодства на комп’ютері. Визначається здатність застосовувати с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альні знання і здатен до с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окерування при навчанні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значні конкретні, практичні і тео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чні навички при виконанні всіх прийомів і технічних операцій, застосуванні видів самоконтролю та автокон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олю якості роботи, роботі в текстовому редакторі з вв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енням тексту та його ред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гуванням, користуванні в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енням об’єктів та малюнків у текст, використовуванні поля Word, а також вбудов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х функцій та функцій 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увача у Excel, створ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функцій користувача, баз даних, оперуванні д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ми баз даних та з фай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ми, записуванні текстів на дискету чи перенесенні на папір за допомогою при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виконанні операції технологічного процесу опрацювання інформації (приймає і контролює вхідні дані, готує, виводить та 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ає вихідні). Визначається здатність застосовувати с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альні навички та компет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ції і вирішувати проблеми незалежно. Має практичний досвід роботи як у простих, так і виняткових ситуаціях.</w:t>
            </w:r>
          </w:p>
        </w:tc>
      </w:tr>
      <w:tr w:rsidR="009A293A" w:rsidRPr="00405CBA" w:rsidTr="009A293A">
        <w:trPr>
          <w:jc w:val="center"/>
        </w:trPr>
        <w:tc>
          <w:tcPr>
            <w:tcW w:w="590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688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значні конкретні, практичні і тео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чні знання, пов’язані з р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ботою на комп’ютері: ви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ання технічної термін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огії, операції технологічного процесу опрацювання інфор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ації (знає правила прийому і контролю вхідних даних), режими роботи периферій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ого обладнання (підготовка текстів документів та листів, розрахунків, таблиць, перелі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ків, списків тощо), застос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я комплексних дії в разі появи недоліків у роботі уст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кування, використовування обладнання для передавання (приймання) інформації на відстань призначених для цього програм, приладдя ав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оматизації роботи комп'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тобто поля та об'єд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ання, а також вбудовані фу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кції та функції користувача у Excel, вимоги діловодства на комп’ютері. Визначається здатність застосовувати с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альні знання і здатен до с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мокерування при навчанні.</w:t>
            </w:r>
          </w:p>
        </w:tc>
        <w:tc>
          <w:tcPr>
            <w:tcW w:w="591" w:type="dxa"/>
          </w:tcPr>
          <w:p w:rsidR="009A293A" w:rsidRPr="00405CBA" w:rsidRDefault="009A293A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815" w:type="dxa"/>
          </w:tcPr>
          <w:p w:rsidR="009A293A" w:rsidRPr="00405CBA" w:rsidRDefault="009A293A" w:rsidP="009A293A">
            <w:pPr>
              <w:widowControl w:val="0"/>
              <w:jc w:val="both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Учень (слухач) має значні конкретні, практичні і теор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ичні навички при виконанні всіх прийомів і технічних операцій, застосуванні видів самоконтролю та автоконт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олю якості роботи, роботі в текстовому редакторі з вв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денням тексту та його ред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гуванням, користуванні вн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сенням об’єктів та малюнків у текст, використовуванні поля Word, а також вбудов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х функцій та функцій ко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истувача у Excel, створю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ванні функцій користувача, баз даних, оперуванні да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ими баз даних та з фай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лами, записуванні текстів на дискету чи перенесенні на папір за допомогою прин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тера, виконанні операції технологічного процесу опрацювання інформації (приймає і контролює вхідні дані, готує, виводить та 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редає вихідні). Визначається здатність застосовувати сп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ціальні навички та компете</w:t>
            </w:r>
            <w:r>
              <w:rPr>
                <w:sz w:val="20"/>
                <w:szCs w:val="20"/>
                <w:lang w:val="uk-UA"/>
              </w:rPr>
              <w:softHyphen/>
            </w:r>
            <w:r w:rsidRPr="00405CBA">
              <w:rPr>
                <w:sz w:val="20"/>
                <w:szCs w:val="20"/>
                <w:lang w:val="uk-UA"/>
              </w:rPr>
              <w:t>нції і вирішувати проблеми незалежно. Має практичний досвід роботи як у простих, так і виняткових ситуаціях.</w:t>
            </w:r>
          </w:p>
        </w:tc>
      </w:tr>
    </w:tbl>
    <w:p w:rsidR="009A293A" w:rsidRPr="00405CBA" w:rsidRDefault="009A293A" w:rsidP="009A293A">
      <w:pPr>
        <w:pStyle w:val="af0"/>
        <w:widowControl w:val="0"/>
        <w:spacing w:line="240" w:lineRule="auto"/>
        <w:rPr>
          <w:sz w:val="20"/>
          <w:szCs w:val="20"/>
        </w:rPr>
      </w:pPr>
      <w:r w:rsidRPr="00405CBA">
        <w:rPr>
          <w:b w:val="0"/>
          <w:i w:val="0"/>
          <w:iCs w:val="0"/>
          <w:color w:val="auto"/>
          <w:sz w:val="20"/>
          <w:szCs w:val="20"/>
        </w:rPr>
        <w:br w:type="page"/>
      </w:r>
      <w:r w:rsidRPr="00405CBA">
        <w:rPr>
          <w:sz w:val="20"/>
          <w:szCs w:val="20"/>
        </w:rPr>
        <w:lastRenderedPageBreak/>
        <w:t xml:space="preserve"> </w:t>
      </w:r>
    </w:p>
    <w:p w:rsidR="003D3CDE" w:rsidRDefault="003D3CDE" w:rsidP="003D3CDE">
      <w:pPr>
        <w:pStyle w:val="af0"/>
        <w:widowControl w:val="0"/>
        <w:spacing w:line="240" w:lineRule="auto"/>
        <w:rPr>
          <w:i w:val="0"/>
          <w:iCs w:val="0"/>
          <w:caps/>
          <w:color w:val="auto"/>
          <w:sz w:val="20"/>
          <w:szCs w:val="20"/>
        </w:rPr>
      </w:pPr>
      <w:r w:rsidRPr="00405CBA">
        <w:rPr>
          <w:i w:val="0"/>
          <w:iCs w:val="0"/>
          <w:caps/>
          <w:color w:val="auto"/>
          <w:sz w:val="20"/>
          <w:szCs w:val="20"/>
        </w:rPr>
        <w:t>Перелік основних обов'язкових засобів навчання</w:t>
      </w:r>
    </w:p>
    <w:p w:rsidR="003D3CDE" w:rsidRPr="00405CBA" w:rsidRDefault="003D3CDE" w:rsidP="003D3CDE">
      <w:pPr>
        <w:pStyle w:val="af0"/>
        <w:widowControl w:val="0"/>
        <w:spacing w:line="240" w:lineRule="auto"/>
        <w:ind w:left="3240"/>
        <w:jc w:val="left"/>
        <w:rPr>
          <w:b w:val="0"/>
          <w:i w:val="0"/>
          <w:iCs w:val="0"/>
          <w:color w:val="auto"/>
          <w:sz w:val="20"/>
          <w:szCs w:val="20"/>
        </w:rPr>
      </w:pPr>
      <w:r w:rsidRPr="00405CBA">
        <w:rPr>
          <w:b w:val="0"/>
          <w:i w:val="0"/>
          <w:color w:val="auto"/>
          <w:sz w:val="20"/>
          <w:szCs w:val="20"/>
        </w:rPr>
        <w:t xml:space="preserve">Професія – </w:t>
      </w:r>
      <w:r w:rsidRPr="00405CBA">
        <w:rPr>
          <w:i w:val="0"/>
          <w:color w:val="auto"/>
          <w:sz w:val="20"/>
          <w:szCs w:val="20"/>
        </w:rPr>
        <w:t>4112 О</w:t>
      </w:r>
      <w:r w:rsidRPr="00405CBA">
        <w:rPr>
          <w:i w:val="0"/>
          <w:iCs w:val="0"/>
          <w:color w:val="auto"/>
          <w:sz w:val="20"/>
          <w:szCs w:val="20"/>
        </w:rPr>
        <w:t>ператор комп’ютерного набору</w:t>
      </w:r>
    </w:p>
    <w:p w:rsidR="003D3CDE" w:rsidRPr="00405CBA" w:rsidRDefault="003D3CDE" w:rsidP="003D3CDE">
      <w:pPr>
        <w:pStyle w:val="af0"/>
        <w:widowControl w:val="0"/>
        <w:spacing w:line="240" w:lineRule="auto"/>
        <w:ind w:left="3240"/>
        <w:jc w:val="left"/>
        <w:rPr>
          <w:b w:val="0"/>
          <w:bCs/>
          <w:i w:val="0"/>
          <w:color w:val="auto"/>
          <w:sz w:val="20"/>
          <w:szCs w:val="20"/>
        </w:rPr>
      </w:pPr>
      <w:r w:rsidRPr="00405CBA">
        <w:rPr>
          <w:b w:val="0"/>
          <w:i w:val="0"/>
          <w:color w:val="auto"/>
          <w:sz w:val="20"/>
          <w:szCs w:val="20"/>
        </w:rPr>
        <w:t xml:space="preserve">Кваліфікація – </w:t>
      </w:r>
      <w:r w:rsidRPr="00405CBA">
        <w:rPr>
          <w:i w:val="0"/>
          <w:color w:val="auto"/>
          <w:sz w:val="20"/>
          <w:szCs w:val="20"/>
        </w:rPr>
        <w:t>ІІ категорії</w:t>
      </w:r>
    </w:p>
    <w:p w:rsidR="003D3CDE" w:rsidRPr="00405CBA" w:rsidRDefault="003D3CDE" w:rsidP="003D3CDE">
      <w:pPr>
        <w:pStyle w:val="af0"/>
        <w:widowControl w:val="0"/>
        <w:spacing w:line="240" w:lineRule="auto"/>
        <w:rPr>
          <w:i w:val="0"/>
          <w:iCs w:val="0"/>
          <w:caps/>
          <w:color w:val="auto"/>
          <w:sz w:val="20"/>
          <w:szCs w:val="20"/>
        </w:rPr>
      </w:pPr>
    </w:p>
    <w:p w:rsidR="003D3CDE" w:rsidRPr="00405CBA" w:rsidRDefault="003D3CDE" w:rsidP="003D3CDE">
      <w:pPr>
        <w:pStyle w:val="af0"/>
        <w:widowControl w:val="0"/>
        <w:spacing w:line="240" w:lineRule="auto"/>
        <w:jc w:val="right"/>
        <w:rPr>
          <w:b w:val="0"/>
          <w:bCs/>
          <w:i w:val="0"/>
          <w:iCs w:val="0"/>
          <w:color w:val="auto"/>
          <w:sz w:val="20"/>
          <w:szCs w:val="20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"/>
        <w:gridCol w:w="2137"/>
        <w:gridCol w:w="1597"/>
        <w:gridCol w:w="1367"/>
        <w:gridCol w:w="1001"/>
      </w:tblGrid>
      <w:tr w:rsidR="003D3CDE" w:rsidRPr="009A6E16" w:rsidTr="009A293A">
        <w:trPr>
          <w:cantSplit/>
          <w:tblHeader/>
          <w:jc w:val="center"/>
        </w:trPr>
        <w:tc>
          <w:tcPr>
            <w:tcW w:w="419" w:type="dxa"/>
            <w:vMerge w:val="restart"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A6E16">
              <w:rPr>
                <w:b w:val="0"/>
                <w:bCs/>
                <w:i w:val="0"/>
                <w:iCs w:val="0"/>
                <w:color w:val="auto"/>
                <w:sz w:val="18"/>
                <w:szCs w:val="18"/>
              </w:rPr>
              <w:br w:type="page"/>
            </w:r>
            <w:r w:rsidRPr="009A6E16">
              <w:rPr>
                <w:i w:val="0"/>
                <w:iCs w:val="0"/>
                <w:color w:val="auto"/>
                <w:sz w:val="18"/>
                <w:szCs w:val="18"/>
              </w:rPr>
              <w:t>№ з/п</w:t>
            </w:r>
          </w:p>
        </w:tc>
        <w:tc>
          <w:tcPr>
            <w:tcW w:w="2137" w:type="dxa"/>
            <w:vMerge w:val="restart"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A6E16">
              <w:rPr>
                <w:i w:val="0"/>
                <w:iCs w:val="0"/>
                <w:color w:val="auto"/>
                <w:sz w:val="18"/>
                <w:szCs w:val="18"/>
              </w:rPr>
              <w:t>Найменування</w:t>
            </w:r>
          </w:p>
        </w:tc>
        <w:tc>
          <w:tcPr>
            <w:tcW w:w="2964" w:type="dxa"/>
            <w:gridSpan w:val="2"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A6E16">
              <w:rPr>
                <w:i w:val="0"/>
                <w:iCs w:val="0"/>
                <w:color w:val="auto"/>
                <w:sz w:val="18"/>
                <w:szCs w:val="18"/>
              </w:rPr>
              <w:t>Кількість на групу з 15 осіб</w:t>
            </w:r>
          </w:p>
        </w:tc>
        <w:tc>
          <w:tcPr>
            <w:tcW w:w="1001" w:type="dxa"/>
            <w:vMerge w:val="restart"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A6E16">
              <w:rPr>
                <w:i w:val="0"/>
                <w:iCs w:val="0"/>
                <w:color w:val="auto"/>
                <w:sz w:val="18"/>
                <w:szCs w:val="18"/>
              </w:rPr>
              <w:t>Примітки</w:t>
            </w:r>
          </w:p>
        </w:tc>
      </w:tr>
      <w:tr w:rsidR="003D3CDE" w:rsidRPr="009A6E16" w:rsidTr="009A293A">
        <w:trPr>
          <w:cantSplit/>
          <w:tblHeader/>
          <w:jc w:val="center"/>
        </w:trPr>
        <w:tc>
          <w:tcPr>
            <w:tcW w:w="419" w:type="dxa"/>
            <w:vMerge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vMerge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A6E16">
              <w:rPr>
                <w:i w:val="0"/>
                <w:iCs w:val="0"/>
                <w:color w:val="auto"/>
                <w:sz w:val="18"/>
                <w:szCs w:val="18"/>
              </w:rPr>
              <w:t>Для індивідуального користування</w:t>
            </w:r>
          </w:p>
        </w:tc>
        <w:tc>
          <w:tcPr>
            <w:tcW w:w="1367" w:type="dxa"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  <w:r w:rsidRPr="009A6E16">
              <w:rPr>
                <w:i w:val="0"/>
                <w:iCs w:val="0"/>
                <w:color w:val="auto"/>
                <w:sz w:val="18"/>
                <w:szCs w:val="18"/>
              </w:rPr>
              <w:t>Для групового користування</w:t>
            </w:r>
          </w:p>
        </w:tc>
        <w:tc>
          <w:tcPr>
            <w:tcW w:w="1001" w:type="dxa"/>
            <w:vMerge/>
            <w:vAlign w:val="center"/>
          </w:tcPr>
          <w:p w:rsidR="003D3CDE" w:rsidRPr="009A6E16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  <w:vAlign w:val="center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137" w:type="dxa"/>
            <w:vAlign w:val="center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i w:val="0"/>
                <w:iCs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597" w:type="dxa"/>
            <w:vAlign w:val="center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i w:val="0"/>
                <w:i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367" w:type="dxa"/>
            <w:vAlign w:val="center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i w:val="0"/>
                <w:i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001" w:type="dxa"/>
            <w:vAlign w:val="center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i w:val="0"/>
                <w:iCs w:val="0"/>
                <w:color w:val="auto"/>
                <w:sz w:val="20"/>
                <w:szCs w:val="20"/>
              </w:rPr>
              <w:t>5</w:t>
            </w: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</w:tcPr>
          <w:p w:rsidR="003D3CDE" w:rsidRPr="00405CBA" w:rsidRDefault="003D3CDE" w:rsidP="009A293A">
            <w:pPr>
              <w:widowControl w:val="0"/>
              <w:jc w:val="both"/>
              <w:rPr>
                <w:b/>
                <w:sz w:val="20"/>
                <w:szCs w:val="20"/>
                <w:lang w:val="uk-UA"/>
              </w:rPr>
            </w:pPr>
            <w:r w:rsidRPr="00405CBA">
              <w:rPr>
                <w:b/>
                <w:sz w:val="20"/>
                <w:szCs w:val="20"/>
                <w:lang w:val="uk-UA"/>
              </w:rPr>
              <w:t>Обладнання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i w:val="0"/>
                <w:iCs w:val="0"/>
                <w:color w:val="auto"/>
                <w:sz w:val="20"/>
                <w:szCs w:val="20"/>
              </w:rPr>
              <w:t xml:space="preserve">Комп’ютер 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Сканер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Звукові колонки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 xml:space="preserve">Принтер 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jc w:val="left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</w:tcPr>
          <w:p w:rsidR="003D3CDE" w:rsidRPr="00405CBA" w:rsidRDefault="003D3CDE" w:rsidP="009A293A">
            <w:pPr>
              <w:widowControl w:val="0"/>
              <w:rPr>
                <w:b/>
                <w:bCs/>
                <w:sz w:val="20"/>
                <w:szCs w:val="20"/>
                <w:lang w:val="uk-UA"/>
              </w:rPr>
            </w:pPr>
            <w:r w:rsidRPr="00405CBA">
              <w:rPr>
                <w:b/>
                <w:bCs/>
                <w:sz w:val="20"/>
                <w:szCs w:val="20"/>
                <w:lang w:val="uk-UA"/>
              </w:rPr>
              <w:t>Програмне забезпечення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widowControl w:val="0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Операційна система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widowControl w:val="0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Програмне забезпечення для обробки текстової, табличної та графічної інформації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widowControl w:val="0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Система управління базами даних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D3CDE" w:rsidRPr="00405CBA" w:rsidTr="009A293A">
        <w:trPr>
          <w:cantSplit/>
          <w:jc w:val="center"/>
        </w:trPr>
        <w:tc>
          <w:tcPr>
            <w:tcW w:w="419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05CBA">
              <w:rPr>
                <w:b w:val="0"/>
                <w:bCs/>
                <w:i w:val="0"/>
                <w:iCs w:val="0"/>
                <w:color w:val="auto"/>
                <w:sz w:val="20"/>
                <w:szCs w:val="20"/>
              </w:rPr>
              <w:t>4.</w:t>
            </w:r>
          </w:p>
        </w:tc>
        <w:tc>
          <w:tcPr>
            <w:tcW w:w="2137" w:type="dxa"/>
          </w:tcPr>
          <w:p w:rsidR="003D3CDE" w:rsidRPr="00405CBA" w:rsidRDefault="003D3CDE" w:rsidP="009A293A">
            <w:pPr>
              <w:widowControl w:val="0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Програмне забезпечення роботи в комп’ютерних мережах</w:t>
            </w:r>
          </w:p>
        </w:tc>
        <w:tc>
          <w:tcPr>
            <w:tcW w:w="159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367" w:type="dxa"/>
          </w:tcPr>
          <w:p w:rsidR="003D3CDE" w:rsidRPr="00405CBA" w:rsidRDefault="003D3CDE" w:rsidP="009A293A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405CBA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001" w:type="dxa"/>
          </w:tcPr>
          <w:p w:rsidR="003D3CDE" w:rsidRPr="00405CBA" w:rsidRDefault="003D3CDE" w:rsidP="009A293A">
            <w:pPr>
              <w:pStyle w:val="af0"/>
              <w:widowControl w:val="0"/>
              <w:shd w:val="clear" w:color="auto" w:fill="auto"/>
              <w:spacing w:line="240" w:lineRule="auto"/>
              <w:rPr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:rsidR="003D3CDE" w:rsidRPr="00405CBA" w:rsidRDefault="003D3CDE" w:rsidP="003D3CDE">
      <w:pPr>
        <w:tabs>
          <w:tab w:val="left" w:pos="9720"/>
        </w:tabs>
        <w:rPr>
          <w:sz w:val="20"/>
          <w:szCs w:val="20"/>
          <w:lang w:val="uk-UA"/>
        </w:rPr>
      </w:pPr>
    </w:p>
    <w:p w:rsidR="003D3CDE" w:rsidRDefault="003D3CDE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62592D" w:rsidRPr="0062592D" w:rsidRDefault="0062592D" w:rsidP="009E1017">
      <w:pPr>
        <w:tabs>
          <w:tab w:val="left" w:pos="0"/>
        </w:tabs>
        <w:ind w:left="340" w:right="40"/>
        <w:jc w:val="center"/>
      </w:pPr>
      <w:bookmarkStart w:id="14" w:name="_GoBack"/>
      <w:r w:rsidRPr="0062592D">
        <w:rPr>
          <w:b/>
          <w:bCs/>
        </w:rPr>
        <w:lastRenderedPageBreak/>
        <w:t>Професійно-теоретична підготовка</w:t>
      </w:r>
    </w:p>
    <w:p w:rsidR="0062592D" w:rsidRPr="0062592D" w:rsidRDefault="0062592D" w:rsidP="009E1017">
      <w:pPr>
        <w:tabs>
          <w:tab w:val="left" w:pos="0"/>
        </w:tabs>
        <w:spacing w:line="182" w:lineRule="exact"/>
        <w:ind w:left="340"/>
        <w:jc w:val="center"/>
        <w:rPr>
          <w:b/>
        </w:rPr>
      </w:pPr>
    </w:p>
    <w:p w:rsidR="0062592D" w:rsidRPr="0062592D" w:rsidRDefault="0062592D" w:rsidP="009E1017">
      <w:pPr>
        <w:tabs>
          <w:tab w:val="left" w:pos="0"/>
        </w:tabs>
        <w:ind w:left="340" w:right="40"/>
        <w:jc w:val="center"/>
        <w:rPr>
          <w:b/>
        </w:rPr>
      </w:pPr>
      <w:r w:rsidRPr="0062592D">
        <w:rPr>
          <w:b/>
        </w:rPr>
        <w:t>Комплексно-кваліфікаційне завдання № 1</w:t>
      </w:r>
    </w:p>
    <w:p w:rsidR="0062592D" w:rsidRPr="0062592D" w:rsidRDefault="0062592D" w:rsidP="009E1017">
      <w:pPr>
        <w:tabs>
          <w:tab w:val="left" w:pos="0"/>
        </w:tabs>
        <w:spacing w:line="176" w:lineRule="exact"/>
        <w:ind w:left="340"/>
        <w:jc w:val="center"/>
        <w:rPr>
          <w:b/>
        </w:rPr>
      </w:pPr>
    </w:p>
    <w:p w:rsidR="0062592D" w:rsidRDefault="0062592D" w:rsidP="009E1017">
      <w:pPr>
        <w:tabs>
          <w:tab w:val="left" w:pos="0"/>
          <w:tab w:val="left" w:pos="142"/>
          <w:tab w:val="left" w:pos="8789"/>
        </w:tabs>
        <w:spacing w:line="349" w:lineRule="auto"/>
        <w:ind w:left="340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62592D" w:rsidRPr="0062592D" w:rsidRDefault="0062592D" w:rsidP="009E1017">
      <w:pPr>
        <w:tabs>
          <w:tab w:val="left" w:pos="0"/>
          <w:tab w:val="left" w:pos="142"/>
          <w:tab w:val="left" w:pos="8789"/>
        </w:tabs>
        <w:spacing w:line="349" w:lineRule="auto"/>
        <w:ind w:left="340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62592D" w:rsidRPr="0062592D" w:rsidRDefault="0062592D" w:rsidP="009E1017">
      <w:pPr>
        <w:tabs>
          <w:tab w:val="left" w:pos="0"/>
        </w:tabs>
        <w:spacing w:line="200" w:lineRule="exact"/>
        <w:ind w:left="340"/>
      </w:pPr>
    </w:p>
    <w:p w:rsidR="0062592D" w:rsidRPr="0062592D" w:rsidRDefault="0062592D" w:rsidP="009E1017">
      <w:pPr>
        <w:tabs>
          <w:tab w:val="left" w:pos="0"/>
        </w:tabs>
        <w:spacing w:line="208" w:lineRule="exact"/>
        <w:ind w:left="340"/>
      </w:pPr>
    </w:p>
    <w:p w:rsidR="0062592D" w:rsidRPr="0062592D" w:rsidRDefault="0062592D" w:rsidP="009E1017">
      <w:pPr>
        <w:tabs>
          <w:tab w:val="left" w:pos="0"/>
        </w:tabs>
        <w:spacing w:line="351" w:lineRule="auto"/>
        <w:ind w:left="340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62592D">
        <w:t>Вам пропонується</w:t>
      </w:r>
      <w:r>
        <w:rPr>
          <w:lang w:val="uk-UA"/>
        </w:rPr>
        <w:t xml:space="preserve"> описати</w:t>
      </w:r>
      <w:r w:rsidRPr="0062592D">
        <w:t>:</w:t>
      </w:r>
    </w:p>
    <w:p w:rsidR="00F12733" w:rsidRPr="00F12733" w:rsidRDefault="00F12733" w:rsidP="009E1017">
      <w:pPr>
        <w:pStyle w:val="a5"/>
        <w:numPr>
          <w:ilvl w:val="0"/>
          <w:numId w:val="1"/>
        </w:numPr>
        <w:ind w:left="340"/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12733" w:rsidRPr="00F12733" w:rsidRDefault="00F12733" w:rsidP="009E1017">
      <w:pPr>
        <w:pStyle w:val="a5"/>
        <w:numPr>
          <w:ilvl w:val="0"/>
          <w:numId w:val="1"/>
        </w:numPr>
        <w:ind w:left="340"/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12733" w:rsidRDefault="00F12733" w:rsidP="009E1017">
      <w:pPr>
        <w:pStyle w:val="a5"/>
        <w:numPr>
          <w:ilvl w:val="0"/>
          <w:numId w:val="1"/>
        </w:numPr>
        <w:ind w:left="340"/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9E1017">
      <w:pPr>
        <w:pStyle w:val="a5"/>
        <w:numPr>
          <w:ilvl w:val="0"/>
          <w:numId w:val="1"/>
        </w:numPr>
        <w:ind w:left="3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FC7275" w:rsidRPr="00F12733" w:rsidRDefault="00FC7275" w:rsidP="009E1017">
      <w:pPr>
        <w:pStyle w:val="a5"/>
        <w:numPr>
          <w:ilvl w:val="0"/>
          <w:numId w:val="1"/>
        </w:numPr>
        <w:ind w:left="3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</w:t>
      </w:r>
      <w:r w:rsidR="00B8732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AD3E14">
        <w:rPr>
          <w:rFonts w:ascii="Times New Roman" w:hAnsi="Times New Roman"/>
          <w:sz w:val="24"/>
          <w:szCs w:val="24"/>
        </w:rPr>
        <w:t>адресату</w:t>
      </w:r>
      <w:r>
        <w:rPr>
          <w:rFonts w:ascii="Times New Roman" w:hAnsi="Times New Roman"/>
          <w:sz w:val="24"/>
          <w:szCs w:val="24"/>
        </w:rPr>
        <w:t>;</w:t>
      </w:r>
    </w:p>
    <w:p w:rsidR="00F12733" w:rsidRDefault="00F12733" w:rsidP="009E1017">
      <w:pPr>
        <w:pStyle w:val="a5"/>
        <w:numPr>
          <w:ilvl w:val="0"/>
          <w:numId w:val="1"/>
        </w:numPr>
        <w:ind w:left="340"/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 w:rsidR="00AD3E14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B87323" w:rsidRPr="00B87323" w:rsidTr="00B87323">
        <w:tc>
          <w:tcPr>
            <w:tcW w:w="2356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7323" w:rsidRPr="00B87323" w:rsidTr="00B87323">
        <w:tc>
          <w:tcPr>
            <w:tcW w:w="2356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B87323" w:rsidRPr="00B87323" w:rsidTr="00B87323">
        <w:tc>
          <w:tcPr>
            <w:tcW w:w="2356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ind w:left="340"/>
            </w:pPr>
            <w:r w:rsidRPr="00B87323">
              <w:rPr>
                <w:lang w:val="uk-UA"/>
              </w:rPr>
              <w:t>Побудова таблиці на 5 стовбців, 12 строк. Об’єднання комірок.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ind w:left="340"/>
            </w:pPr>
            <w:r w:rsidRPr="00B87323">
              <w:rPr>
                <w:lang w:val="uk-UA"/>
              </w:rPr>
              <w:t>Побудова таблиці на 5 стовбців, 12 строк. Об’єднання комірок.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ставка таблиці з документа Microsoft Word до слайду. Налаштування анімації.</w:t>
            </w:r>
          </w:p>
        </w:tc>
      </w:tr>
      <w:tr w:rsidR="00B87323" w:rsidRPr="00B87323" w:rsidTr="00B87323">
        <w:tc>
          <w:tcPr>
            <w:tcW w:w="2356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B87323" w:rsidRPr="00B87323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Повідомлення з фотокарткою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87323" w:rsidRPr="00B428B7" w:rsidRDefault="00B87323" w:rsidP="009E1017">
            <w:pPr>
              <w:pStyle w:val="a5"/>
              <w:spacing w:line="240" w:lineRule="auto"/>
              <w:ind w:left="34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илання</w:t>
            </w:r>
            <w:r w:rsidR="00B428B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B428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кумент, який розташовано </w:t>
            </w:r>
            <w:r w:rsidR="00B428B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428B7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="00B428B7">
              <w:rPr>
                <w:rFonts w:ascii="Times New Roman" w:hAnsi="Times New Roman"/>
                <w:sz w:val="24"/>
                <w:szCs w:val="24"/>
              </w:rPr>
              <w:t>-диску</w:t>
            </w:r>
          </w:p>
        </w:tc>
      </w:tr>
    </w:tbl>
    <w:p w:rsidR="00AD3E14" w:rsidRPr="00F12733" w:rsidRDefault="00AD3E14" w:rsidP="009E1017">
      <w:pPr>
        <w:pStyle w:val="a5"/>
        <w:ind w:left="340" w:firstLine="0"/>
        <w:jc w:val="left"/>
        <w:rPr>
          <w:rFonts w:ascii="Times New Roman" w:hAnsi="Times New Roman"/>
          <w:sz w:val="24"/>
          <w:szCs w:val="24"/>
        </w:rPr>
      </w:pPr>
    </w:p>
    <w:p w:rsidR="00D76D70" w:rsidRDefault="00D76D70" w:rsidP="009E1017">
      <w:pPr>
        <w:tabs>
          <w:tab w:val="left" w:pos="1521"/>
        </w:tabs>
        <w:ind w:left="340"/>
        <w:rPr>
          <w:lang w:val="uk-UA"/>
        </w:rPr>
      </w:pPr>
    </w:p>
    <w:p w:rsidR="00D76D70" w:rsidRDefault="00D76D70" w:rsidP="009E1017">
      <w:pPr>
        <w:tabs>
          <w:tab w:val="left" w:pos="1521"/>
        </w:tabs>
        <w:ind w:left="340"/>
        <w:rPr>
          <w:lang w:val="uk-UA"/>
        </w:rPr>
      </w:pPr>
    </w:p>
    <w:p w:rsidR="00D76D70" w:rsidRDefault="00D76D70" w:rsidP="009E1017">
      <w:pPr>
        <w:tabs>
          <w:tab w:val="left" w:pos="1521"/>
        </w:tabs>
        <w:ind w:left="340"/>
        <w:rPr>
          <w:lang w:val="uk-UA"/>
        </w:rPr>
      </w:pPr>
    </w:p>
    <w:p w:rsidR="00D76D70" w:rsidRPr="0060265F" w:rsidRDefault="00B428B7" w:rsidP="009E1017">
      <w:pPr>
        <w:tabs>
          <w:tab w:val="left" w:pos="1521"/>
        </w:tabs>
        <w:ind w:left="340"/>
        <w:rPr>
          <w:lang w:val="uk-UA"/>
        </w:rPr>
      </w:pPr>
      <w:r>
        <w:rPr>
          <w:lang w:val="uk-UA"/>
        </w:rPr>
        <w:t xml:space="preserve">Час </w:t>
      </w:r>
      <w:r w:rsidR="00D76D70"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="00D76D70" w:rsidRPr="0060265F">
        <w:rPr>
          <w:lang w:val="uk-UA"/>
        </w:rPr>
        <w:t xml:space="preserve">– </w:t>
      </w:r>
      <w:r>
        <w:rPr>
          <w:lang w:val="uk-UA"/>
        </w:rPr>
        <w:t>4</w:t>
      </w:r>
      <w:r w:rsidR="00D76D70" w:rsidRPr="0060265F">
        <w:rPr>
          <w:lang w:val="uk-UA"/>
        </w:rPr>
        <w:t xml:space="preserve"> години</w:t>
      </w:r>
    </w:p>
    <w:p w:rsidR="0062592D" w:rsidRPr="0062592D" w:rsidRDefault="00E40E39" w:rsidP="009E1017">
      <w:pPr>
        <w:tabs>
          <w:tab w:val="left" w:pos="0"/>
        </w:tabs>
        <w:ind w:left="340" w:right="40"/>
        <w:jc w:val="center"/>
      </w:pPr>
      <w:r>
        <w:rPr>
          <w:b/>
          <w:lang w:val="uk-UA"/>
        </w:rPr>
        <w:br w:type="page"/>
      </w:r>
      <w:bookmarkEnd w:id="14"/>
      <w:r w:rsidR="0062592D" w:rsidRPr="0062592D">
        <w:rPr>
          <w:b/>
          <w:bCs/>
        </w:rPr>
        <w:lastRenderedPageBreak/>
        <w:t>Професійно-теоретична підготовка</w:t>
      </w:r>
    </w:p>
    <w:p w:rsidR="0062592D" w:rsidRPr="0062592D" w:rsidRDefault="0062592D" w:rsidP="0062592D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62592D" w:rsidRPr="0062592D" w:rsidRDefault="0062592D" w:rsidP="0062592D">
      <w:pPr>
        <w:tabs>
          <w:tab w:val="left" w:pos="0"/>
        </w:tabs>
        <w:ind w:left="567" w:right="40"/>
        <w:jc w:val="center"/>
        <w:rPr>
          <w:b/>
          <w:lang w:val="uk-UA"/>
        </w:rPr>
      </w:pPr>
      <w:r w:rsidRPr="0062592D">
        <w:rPr>
          <w:b/>
        </w:rPr>
        <w:t xml:space="preserve">Комплексно-кваліфікаційне завдання № </w:t>
      </w:r>
      <w:r>
        <w:rPr>
          <w:b/>
          <w:lang w:val="uk-UA"/>
        </w:rPr>
        <w:t>2</w:t>
      </w:r>
    </w:p>
    <w:p w:rsidR="0062592D" w:rsidRPr="0062592D" w:rsidRDefault="0062592D" w:rsidP="0062592D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62592D" w:rsidRDefault="0062592D" w:rsidP="0062592D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62592D" w:rsidRPr="0062592D" w:rsidRDefault="0062592D" w:rsidP="0062592D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62592D" w:rsidRPr="0062592D" w:rsidRDefault="0062592D" w:rsidP="0062592D">
      <w:pPr>
        <w:tabs>
          <w:tab w:val="left" w:pos="0"/>
        </w:tabs>
        <w:spacing w:line="200" w:lineRule="exact"/>
        <w:ind w:left="567"/>
      </w:pPr>
    </w:p>
    <w:p w:rsidR="0062592D" w:rsidRPr="0062592D" w:rsidRDefault="0062592D" w:rsidP="0062592D">
      <w:pPr>
        <w:tabs>
          <w:tab w:val="left" w:pos="0"/>
        </w:tabs>
        <w:spacing w:line="208" w:lineRule="exact"/>
        <w:ind w:left="567"/>
      </w:pPr>
    </w:p>
    <w:p w:rsidR="0062592D" w:rsidRPr="0062592D" w:rsidRDefault="0062592D" w:rsidP="0062592D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Вам пропонується</w:t>
      </w:r>
      <w:r>
        <w:rPr>
          <w:lang w:val="uk-UA"/>
        </w:rPr>
        <w:t xml:space="preserve"> описати</w:t>
      </w:r>
      <w:r w:rsidRPr="0062592D">
        <w:rPr>
          <w:lang w:val="uk-UA"/>
        </w:rPr>
        <w:t>:</w:t>
      </w:r>
    </w:p>
    <w:p w:rsidR="00FC7275" w:rsidRPr="0062592D" w:rsidRDefault="00FC7275" w:rsidP="0062592D">
      <w:pPr>
        <w:jc w:val="center"/>
        <w:rPr>
          <w:lang w:val="uk-UA"/>
        </w:rPr>
      </w:pPr>
      <w:r w:rsidRPr="0062592D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B428B7" w:rsidRPr="00F12733" w:rsidRDefault="00B428B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B428B7" w:rsidRDefault="00B428B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B428B7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B428B7" w:rsidRPr="00B428B7" w:rsidRDefault="00B428B7" w:rsidP="00DA4C3B">
            <w:r w:rsidRPr="00B428B7">
              <w:rPr>
                <w:lang w:val="uk-UA"/>
              </w:rPr>
              <w:t>Запрошення на презентацію продукції. Пошук малюнків в Інтернет та вставка їх в документ.</w:t>
            </w:r>
          </w:p>
        </w:tc>
        <w:tc>
          <w:tcPr>
            <w:tcW w:w="2475" w:type="dxa"/>
          </w:tcPr>
          <w:p w:rsidR="00B428B7" w:rsidRPr="00B428B7" w:rsidRDefault="00B428B7" w:rsidP="00DA4C3B">
            <w:r w:rsidRPr="00B428B7">
              <w:rPr>
                <w:lang w:val="uk-UA"/>
              </w:rPr>
              <w:t>Створення прайс-листів,  вставка малюнків в таблицю</w:t>
            </w:r>
          </w:p>
        </w:tc>
        <w:tc>
          <w:tcPr>
            <w:tcW w:w="2475" w:type="dxa"/>
          </w:tcPr>
          <w:p w:rsidR="00B428B7" w:rsidRPr="00B428B7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8B7">
              <w:rPr>
                <w:rFonts w:ascii="Times New Roman" w:hAnsi="Times New Roman"/>
                <w:sz w:val="24"/>
                <w:szCs w:val="24"/>
              </w:rPr>
              <w:t>Створення таблиці бази даних за допомогою конструктора.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B428B7" w:rsidRPr="00B87323" w:rsidRDefault="00B428B7" w:rsidP="00B428B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івку (малюнок)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за допомогою електронної пошти </w:t>
            </w:r>
          </w:p>
        </w:tc>
        <w:tc>
          <w:tcPr>
            <w:tcW w:w="2475" w:type="dxa"/>
          </w:tcPr>
          <w:p w:rsidR="00B428B7" w:rsidRPr="00B87323" w:rsidRDefault="00B428B7" w:rsidP="00B428B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івку (малюнок)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428B7" w:rsidRPr="00B428B7" w:rsidRDefault="00B428B7" w:rsidP="00B428B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івку (малюнок)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428B7" w:rsidRPr="00F12733" w:rsidRDefault="00B428B7" w:rsidP="00B428B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Pr="0060265F" w:rsidRDefault="00B428B7" w:rsidP="00B428B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B428B7" w:rsidRDefault="00B428B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  <w:lang w:val="en-US"/>
        </w:rPr>
      </w:pPr>
      <w:r w:rsidRPr="0062592D">
        <w:rPr>
          <w:b/>
        </w:rPr>
        <w:t xml:space="preserve">Комплексно-кваліфікаційне завдання № </w:t>
      </w:r>
      <w:r>
        <w:rPr>
          <w:b/>
          <w:lang w:val="en-US"/>
        </w:rPr>
        <w:t>3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62592D">
        <w:t>Вам пропонується</w:t>
      </w:r>
      <w:r>
        <w:rPr>
          <w:lang w:val="uk-UA"/>
        </w:rPr>
        <w:t xml:space="preserve"> описати</w:t>
      </w:r>
      <w:r w:rsidRPr="0062592D">
        <w:t>:</w:t>
      </w:r>
    </w:p>
    <w:p w:rsidR="00FC7275" w:rsidRDefault="00FC7275" w:rsidP="00FC7275">
      <w:pPr>
        <w:spacing w:line="360" w:lineRule="auto"/>
        <w:ind w:firstLine="567"/>
        <w:rPr>
          <w:lang w:val="uk-UA"/>
        </w:rPr>
      </w:pPr>
    </w:p>
    <w:p w:rsidR="00FC7275" w:rsidRPr="00F12733" w:rsidRDefault="00FC7275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FC7275" w:rsidRPr="00F12733" w:rsidRDefault="00FC7275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</w:t>
      </w:r>
      <w:r w:rsidR="006615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1567">
        <w:rPr>
          <w:rFonts w:ascii="Times New Roman" w:hAnsi="Times New Roman"/>
          <w:sz w:val="24"/>
          <w:szCs w:val="24"/>
        </w:rPr>
        <w:t>адресату</w:t>
      </w:r>
      <w:r>
        <w:rPr>
          <w:rFonts w:ascii="Times New Roman" w:hAnsi="Times New Roman"/>
          <w:sz w:val="24"/>
          <w:szCs w:val="24"/>
        </w:rPr>
        <w:t>;</w:t>
      </w:r>
    </w:p>
    <w:p w:rsidR="00B428B7" w:rsidRDefault="00B428B7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B428B7" w:rsidRPr="00B428B7" w:rsidRDefault="00B428B7" w:rsidP="00DA4C3B">
            <w:pPr>
              <w:jc w:val="both"/>
              <w:rPr>
                <w:lang w:val="uk-UA"/>
              </w:rPr>
            </w:pPr>
            <w:r w:rsidRPr="00B428B7">
              <w:rPr>
                <w:lang w:val="uk-UA"/>
              </w:rPr>
              <w:t>Побудова таблиці на 10 стовбців, 12 строк. Вирівнювання тексту в комірках таблиці.</w:t>
            </w:r>
          </w:p>
        </w:tc>
        <w:tc>
          <w:tcPr>
            <w:tcW w:w="2475" w:type="dxa"/>
          </w:tcPr>
          <w:p w:rsidR="00B428B7" w:rsidRPr="00B428B7" w:rsidRDefault="00B428B7" w:rsidP="00DA4C3B">
            <w:r w:rsidRPr="00B428B7">
              <w:rPr>
                <w:lang w:val="uk-UA"/>
              </w:rPr>
              <w:t>Пояснювальна записка. Розташування елементів на сторінці.</w:t>
            </w:r>
          </w:p>
        </w:tc>
        <w:tc>
          <w:tcPr>
            <w:tcW w:w="2475" w:type="dxa"/>
          </w:tcPr>
          <w:p w:rsidR="00B428B7" w:rsidRPr="00B428B7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28B7">
              <w:rPr>
                <w:rFonts w:ascii="Times New Roman" w:hAnsi="Times New Roman"/>
                <w:sz w:val="24"/>
                <w:szCs w:val="24"/>
              </w:rPr>
              <w:t>Створення презентації на 10 слайдів. Призначення переходів між слайдами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B428B7" w:rsidRPr="002511AD" w:rsidRDefault="00B428B7" w:rsidP="00DA4C3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Посилання на сайт</w:t>
            </w:r>
            <w:r w:rsidRPr="00B87323">
              <w:t xml:space="preserve"> в мережі </w:t>
            </w:r>
            <w:r w:rsidR="0062592D">
              <w:t>Фейсбук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тю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B428B7" w:rsidRPr="00B428B7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ію 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</w:tr>
    </w:tbl>
    <w:p w:rsidR="00B428B7" w:rsidRPr="00F12733" w:rsidRDefault="00B428B7" w:rsidP="00B428B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Pr="0060265F" w:rsidRDefault="00B428B7" w:rsidP="00B428B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D76D70" w:rsidRPr="00F12733" w:rsidRDefault="00B428B7" w:rsidP="00B428B7">
      <w:pPr>
        <w:pStyle w:val="a5"/>
        <w:ind w:left="1080" w:firstLine="0"/>
        <w:jc w:val="left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4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</w:t>
      </w:r>
      <w:r w:rsidR="006615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661567">
        <w:rPr>
          <w:rFonts w:ascii="Times New Roman" w:hAnsi="Times New Roman"/>
          <w:sz w:val="24"/>
          <w:szCs w:val="24"/>
        </w:rPr>
        <w:t>адресату</w:t>
      </w:r>
      <w:r>
        <w:rPr>
          <w:rFonts w:ascii="Times New Roman" w:hAnsi="Times New Roman"/>
          <w:sz w:val="24"/>
          <w:szCs w:val="24"/>
        </w:rPr>
        <w:t>;</w:t>
      </w:r>
    </w:p>
    <w:p w:rsidR="00B428B7" w:rsidRDefault="00B428B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B428B7" w:rsidRPr="00B87323" w:rsidRDefault="00B428B7" w:rsidP="00B428B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B428B7" w:rsidRPr="00661567" w:rsidRDefault="00661567" w:rsidP="00DA4C3B">
            <w:pPr>
              <w:jc w:val="both"/>
              <w:rPr>
                <w:lang w:val="uk-UA"/>
              </w:rPr>
            </w:pPr>
            <w:r w:rsidRPr="00661567">
              <w:rPr>
                <w:lang w:val="uk-UA"/>
              </w:rPr>
              <w:t>Вирівнювання тексту в комірках таблиці. Перенос по словах.</w:t>
            </w:r>
          </w:p>
        </w:tc>
        <w:tc>
          <w:tcPr>
            <w:tcW w:w="2475" w:type="dxa"/>
          </w:tcPr>
          <w:p w:rsidR="00B428B7" w:rsidRPr="00661567" w:rsidRDefault="00B428B7" w:rsidP="00B428B7">
            <w:r w:rsidRPr="00661567">
              <w:rPr>
                <w:lang w:val="uk-UA"/>
              </w:rPr>
              <w:t>Створення презентації на 5 слайдів. Збереження як відеофайла.</w:t>
            </w:r>
          </w:p>
        </w:tc>
        <w:tc>
          <w:tcPr>
            <w:tcW w:w="2475" w:type="dxa"/>
          </w:tcPr>
          <w:p w:rsidR="00B428B7" w:rsidRPr="00661567" w:rsidRDefault="0066156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Заява про прийом на роботу. Розташування елементів на сторінці.</w:t>
            </w:r>
          </w:p>
        </w:tc>
      </w:tr>
      <w:tr w:rsidR="00B428B7" w:rsidRPr="00B87323" w:rsidTr="00DA4C3B">
        <w:tc>
          <w:tcPr>
            <w:tcW w:w="2356" w:type="dxa"/>
          </w:tcPr>
          <w:p w:rsidR="00B428B7" w:rsidRPr="00B87323" w:rsidRDefault="00B428B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B428B7" w:rsidRPr="002511AD" w:rsidRDefault="00661567" w:rsidP="00661567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Аудіозапису</w:t>
            </w:r>
            <w:r w:rsidR="00B428B7" w:rsidRPr="00B87323">
              <w:t xml:space="preserve"> в мережі </w:t>
            </w:r>
            <w:r w:rsidR="0062592D">
              <w:t>Фейсбук</w:t>
            </w:r>
          </w:p>
        </w:tc>
        <w:tc>
          <w:tcPr>
            <w:tcW w:w="2475" w:type="dxa"/>
          </w:tcPr>
          <w:p w:rsidR="00B428B7" w:rsidRPr="00661567" w:rsidRDefault="00D62D0D" w:rsidP="00D62D0D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ове повідомлення  з додаванням фото та смайлів </w:t>
            </w:r>
          </w:p>
        </w:tc>
        <w:tc>
          <w:tcPr>
            <w:tcW w:w="2475" w:type="dxa"/>
          </w:tcPr>
          <w:p w:rsidR="00B428B7" w:rsidRPr="00B428B7" w:rsidRDefault="00D62D0D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зіслати запрошення на захід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</w:tr>
    </w:tbl>
    <w:p w:rsidR="00B428B7" w:rsidRPr="00F12733" w:rsidRDefault="00B428B7" w:rsidP="00B428B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Default="00B428B7" w:rsidP="00B428B7">
      <w:pPr>
        <w:tabs>
          <w:tab w:val="left" w:pos="1521"/>
        </w:tabs>
        <w:rPr>
          <w:lang w:val="uk-UA"/>
        </w:rPr>
      </w:pPr>
    </w:p>
    <w:p w:rsidR="00B428B7" w:rsidRPr="0060265F" w:rsidRDefault="00B428B7" w:rsidP="00B428B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B428B7" w:rsidRPr="00F12733" w:rsidRDefault="00B428B7" w:rsidP="00B428B7">
      <w:pPr>
        <w:pStyle w:val="a5"/>
        <w:ind w:left="1080" w:firstLine="0"/>
        <w:jc w:val="left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5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661567" w:rsidRPr="00F12733" w:rsidRDefault="0066156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661567" w:rsidRDefault="0066156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661567" w:rsidRPr="00B87323" w:rsidTr="00DA4C3B">
        <w:tc>
          <w:tcPr>
            <w:tcW w:w="2356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1567" w:rsidRPr="00B87323" w:rsidTr="00DA4C3B">
        <w:tc>
          <w:tcPr>
            <w:tcW w:w="2356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661567" w:rsidRPr="00661567" w:rsidRDefault="0066156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661567" w:rsidRPr="00B87323" w:rsidTr="00DA4C3B">
        <w:tc>
          <w:tcPr>
            <w:tcW w:w="2356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661567" w:rsidRPr="00661567" w:rsidRDefault="00661567" w:rsidP="00DA4C3B">
            <w:pPr>
              <w:jc w:val="both"/>
              <w:rPr>
                <w:lang w:val="uk-UA"/>
              </w:rPr>
            </w:pPr>
            <w:r w:rsidRPr="00661567">
              <w:rPr>
                <w:lang w:val="uk-UA"/>
              </w:rPr>
              <w:t>Розрахунки в таблицях. Редактор формул.</w:t>
            </w:r>
          </w:p>
        </w:tc>
        <w:tc>
          <w:tcPr>
            <w:tcW w:w="2475" w:type="dxa"/>
          </w:tcPr>
          <w:p w:rsidR="00661567" w:rsidRPr="00661567" w:rsidRDefault="00661567" w:rsidP="00DA4C3B">
            <w:r w:rsidRPr="00661567">
              <w:rPr>
                <w:lang w:val="uk-UA"/>
              </w:rPr>
              <w:t>Створення запитів до таблиць бази даних.</w:t>
            </w:r>
          </w:p>
        </w:tc>
        <w:tc>
          <w:tcPr>
            <w:tcW w:w="2475" w:type="dxa"/>
          </w:tcPr>
          <w:p w:rsidR="00661567" w:rsidRPr="00661567" w:rsidRDefault="00661567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Наказ. Розташування обов’язкових реквізитів.</w:t>
            </w:r>
          </w:p>
        </w:tc>
      </w:tr>
      <w:tr w:rsidR="00661567" w:rsidRPr="00B87323" w:rsidTr="00DA4C3B">
        <w:tc>
          <w:tcPr>
            <w:tcW w:w="2356" w:type="dxa"/>
          </w:tcPr>
          <w:p w:rsidR="00661567" w:rsidRPr="00B87323" w:rsidRDefault="00661567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661567" w:rsidRPr="002511AD" w:rsidRDefault="008041C2" w:rsidP="008041C2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Таблицю </w:t>
            </w:r>
            <w:r w:rsidRPr="00B87323">
              <w:t>Microsoft</w:t>
            </w:r>
            <w:r w:rsidRPr="0062592D">
              <w:rPr>
                <w:lang w:val="uk-UA"/>
              </w:rPr>
              <w:t xml:space="preserve"> </w:t>
            </w:r>
            <w:r w:rsidRPr="00B87323">
              <w:rPr>
                <w:lang w:val="en-US"/>
              </w:rPr>
              <w:t>Ex</w:t>
            </w:r>
            <w:r w:rsidRPr="0062592D">
              <w:rPr>
                <w:lang w:val="uk-UA"/>
              </w:rPr>
              <w:t>с</w:t>
            </w:r>
            <w:r w:rsidRPr="00B87323">
              <w:rPr>
                <w:lang w:val="en-US"/>
              </w:rPr>
              <w:t>el</w:t>
            </w:r>
            <w:r w:rsidR="00661567" w:rsidRPr="0062592D">
              <w:rPr>
                <w:lang w:val="uk-UA"/>
              </w:rPr>
              <w:t xml:space="preserve"> в мережі </w:t>
            </w:r>
            <w:r w:rsidR="0062592D" w:rsidRPr="0062592D">
              <w:rPr>
                <w:lang w:val="uk-UA"/>
              </w:rPr>
              <w:t>Фейсбук</w:t>
            </w:r>
          </w:p>
        </w:tc>
        <w:tc>
          <w:tcPr>
            <w:tcW w:w="2475" w:type="dxa"/>
          </w:tcPr>
          <w:p w:rsidR="00661567" w:rsidRPr="00661567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661567" w:rsidRPr="00B428B7" w:rsidRDefault="008041C2" w:rsidP="008041C2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відео на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</w:tr>
    </w:tbl>
    <w:p w:rsidR="00661567" w:rsidRPr="00F12733" w:rsidRDefault="00661567" w:rsidP="0066156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661567" w:rsidRDefault="00661567" w:rsidP="00661567">
      <w:pPr>
        <w:tabs>
          <w:tab w:val="left" w:pos="1521"/>
        </w:tabs>
        <w:rPr>
          <w:lang w:val="uk-UA"/>
        </w:rPr>
      </w:pPr>
    </w:p>
    <w:p w:rsidR="00661567" w:rsidRDefault="00661567" w:rsidP="00661567">
      <w:pPr>
        <w:tabs>
          <w:tab w:val="left" w:pos="1521"/>
        </w:tabs>
        <w:rPr>
          <w:lang w:val="uk-UA"/>
        </w:rPr>
      </w:pPr>
    </w:p>
    <w:p w:rsidR="00661567" w:rsidRDefault="00661567" w:rsidP="00661567">
      <w:pPr>
        <w:tabs>
          <w:tab w:val="left" w:pos="1521"/>
        </w:tabs>
        <w:rPr>
          <w:lang w:val="uk-UA"/>
        </w:rPr>
      </w:pPr>
    </w:p>
    <w:p w:rsidR="00661567" w:rsidRPr="0060265F" w:rsidRDefault="00661567" w:rsidP="0066156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21C50" w:rsidRPr="00DE0958" w:rsidRDefault="00E21C50" w:rsidP="00CD7025">
      <w:pPr>
        <w:jc w:val="both"/>
        <w:rPr>
          <w:sz w:val="20"/>
          <w:szCs w:val="20"/>
          <w:lang w:val="uk-UA"/>
        </w:rPr>
      </w:pPr>
    </w:p>
    <w:p w:rsidR="00E21C50" w:rsidRPr="00DE0958" w:rsidRDefault="00E21C50" w:rsidP="00CD7025">
      <w:pPr>
        <w:jc w:val="both"/>
        <w:rPr>
          <w:sz w:val="20"/>
          <w:szCs w:val="20"/>
          <w:lang w:val="uk-UA"/>
        </w:rPr>
      </w:pPr>
    </w:p>
    <w:p w:rsidR="00E21C50" w:rsidRPr="00DE0958" w:rsidRDefault="00E21C50" w:rsidP="00CD7025">
      <w:pPr>
        <w:jc w:val="both"/>
        <w:rPr>
          <w:sz w:val="20"/>
          <w:szCs w:val="20"/>
          <w:lang w:val="uk-UA"/>
        </w:rPr>
      </w:pPr>
    </w:p>
    <w:p w:rsidR="009C3B61" w:rsidRPr="00DE0958" w:rsidRDefault="009C3B61" w:rsidP="0052742B">
      <w:pPr>
        <w:pStyle w:val="a4"/>
        <w:jc w:val="left"/>
      </w:pPr>
    </w:p>
    <w:p w:rsidR="009C3B61" w:rsidRPr="00DE0958" w:rsidRDefault="009C3B61" w:rsidP="009C3B61">
      <w:pPr>
        <w:pStyle w:val="a4"/>
        <w:jc w:val="left"/>
      </w:pPr>
    </w:p>
    <w:p w:rsidR="003907FE" w:rsidRPr="0062592D" w:rsidRDefault="00D97F3A" w:rsidP="003907FE">
      <w:pPr>
        <w:tabs>
          <w:tab w:val="left" w:pos="0"/>
        </w:tabs>
        <w:ind w:left="567" w:right="40"/>
        <w:jc w:val="center"/>
      </w:pPr>
      <w:r>
        <w:br w:type="page"/>
      </w:r>
      <w:r w:rsidR="003907FE"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  <w:lang w:val="en-US"/>
        </w:rPr>
      </w:pPr>
      <w:r w:rsidRPr="0062592D">
        <w:rPr>
          <w:b/>
        </w:rPr>
        <w:t>Комплексно-кваліфікаційне завдання №</w:t>
      </w:r>
      <w:r>
        <w:rPr>
          <w:b/>
          <w:lang w:val="en-US"/>
        </w:rPr>
        <w:t xml:space="preserve"> 6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3907FE" w:rsidRDefault="003907FE" w:rsidP="003907FE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3907FE">
        <w:rPr>
          <w:lang w:val="uk-UA"/>
        </w:rPr>
        <w:t>Вам пропонується</w:t>
      </w:r>
      <w:r>
        <w:rPr>
          <w:lang w:val="uk-UA"/>
        </w:rPr>
        <w:t xml:space="preserve"> описати</w:t>
      </w:r>
      <w:r w:rsidRPr="003907FE">
        <w:rPr>
          <w:lang w:val="uk-UA"/>
        </w:rPr>
        <w:t>:</w:t>
      </w:r>
    </w:p>
    <w:p w:rsidR="00FC7275" w:rsidRPr="003907FE" w:rsidRDefault="00FC7275" w:rsidP="003907FE">
      <w:pPr>
        <w:jc w:val="center"/>
        <w:rPr>
          <w:lang w:val="uk-UA"/>
        </w:rPr>
      </w:pPr>
      <w:r w:rsidRPr="003907FE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8041C2" w:rsidRPr="00F12733" w:rsidRDefault="008041C2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8041C2" w:rsidRDefault="008041C2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8041C2" w:rsidRPr="00661567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8041C2" w:rsidRPr="008041C2" w:rsidRDefault="008041C2" w:rsidP="00DA4C3B">
            <w:pPr>
              <w:jc w:val="both"/>
              <w:rPr>
                <w:lang w:val="uk-UA"/>
              </w:rPr>
            </w:pPr>
            <w:r w:rsidRPr="008041C2">
              <w:rPr>
                <w:lang w:val="uk-UA"/>
              </w:rPr>
              <w:t>Лист. Розташування обов’язкових реквізитів.</w:t>
            </w:r>
          </w:p>
        </w:tc>
        <w:tc>
          <w:tcPr>
            <w:tcW w:w="2475" w:type="dxa"/>
          </w:tcPr>
          <w:p w:rsidR="008041C2" w:rsidRPr="008041C2" w:rsidRDefault="00D62D0D" w:rsidP="00DA4C3B">
            <w:r>
              <w:rPr>
                <w:lang w:val="uk-UA"/>
              </w:rPr>
              <w:t>Сортування даних</w:t>
            </w:r>
            <w:r w:rsidR="008041C2" w:rsidRPr="008041C2">
              <w:rPr>
                <w:lang w:val="uk-UA"/>
              </w:rPr>
              <w:t>.</w:t>
            </w:r>
          </w:p>
        </w:tc>
        <w:tc>
          <w:tcPr>
            <w:tcW w:w="2475" w:type="dxa"/>
          </w:tcPr>
          <w:p w:rsidR="008041C2" w:rsidRPr="008041C2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Сортування даних в таблицях.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8041C2" w:rsidRPr="00B87323" w:rsidRDefault="00D62D0D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силання запрошення багатьом адресатам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ртку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8041C2" w:rsidRPr="00B428B7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ртку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за допомогою електронної пошти</w:t>
            </w:r>
          </w:p>
        </w:tc>
      </w:tr>
    </w:tbl>
    <w:p w:rsidR="008041C2" w:rsidRPr="00F12733" w:rsidRDefault="008041C2" w:rsidP="008041C2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Pr="0060265F" w:rsidRDefault="008041C2" w:rsidP="008041C2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8041C2" w:rsidRPr="00DE0958" w:rsidRDefault="008041C2" w:rsidP="008041C2">
      <w:pPr>
        <w:jc w:val="both"/>
        <w:rPr>
          <w:sz w:val="20"/>
          <w:szCs w:val="20"/>
          <w:lang w:val="uk-UA"/>
        </w:rPr>
      </w:pPr>
    </w:p>
    <w:p w:rsidR="00D76D70" w:rsidRPr="00DE0958" w:rsidRDefault="00D76D70" w:rsidP="00D76D70">
      <w:pPr>
        <w:pStyle w:val="a4"/>
        <w:ind w:left="567"/>
        <w:jc w:val="left"/>
      </w:pPr>
    </w:p>
    <w:p w:rsidR="00D76D70" w:rsidRDefault="00D76D7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7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8041C2" w:rsidRPr="00F12733" w:rsidRDefault="008041C2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8041C2" w:rsidRDefault="008041C2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8041C2" w:rsidRPr="00661567" w:rsidRDefault="008041C2" w:rsidP="008041C2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8041C2" w:rsidRPr="00B87323" w:rsidRDefault="008041C2" w:rsidP="008041C2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8041C2" w:rsidRPr="008041C2" w:rsidRDefault="008041C2" w:rsidP="00DA4C3B">
            <w:pPr>
              <w:jc w:val="both"/>
              <w:rPr>
                <w:lang w:val="uk-UA"/>
              </w:rPr>
            </w:pPr>
            <w:r w:rsidRPr="008041C2">
              <w:rPr>
                <w:lang w:val="uk-UA"/>
              </w:rPr>
              <w:t>Довідка. Розташування обов’язкових реквізитів.</w:t>
            </w:r>
          </w:p>
        </w:tc>
        <w:tc>
          <w:tcPr>
            <w:tcW w:w="2475" w:type="dxa"/>
          </w:tcPr>
          <w:p w:rsidR="008041C2" w:rsidRPr="008041C2" w:rsidRDefault="008041C2" w:rsidP="00DA4C3B">
            <w:r w:rsidRPr="008041C2">
              <w:rPr>
                <w:lang w:val="uk-UA"/>
              </w:rPr>
              <w:t>Фільтрування даних</w:t>
            </w:r>
          </w:p>
        </w:tc>
        <w:tc>
          <w:tcPr>
            <w:tcW w:w="2475" w:type="dxa"/>
          </w:tcPr>
          <w:p w:rsidR="008041C2" w:rsidRPr="008041C2" w:rsidRDefault="00D62D0D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форм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8041C2" w:rsidRPr="002511AD" w:rsidRDefault="008041C2" w:rsidP="008041C2">
            <w:pPr>
              <w:rPr>
                <w:sz w:val="20"/>
                <w:szCs w:val="20"/>
                <w:lang w:val="uk-UA"/>
              </w:rPr>
            </w:pPr>
            <w:r>
              <w:t xml:space="preserve">Презентацію  в </w:t>
            </w:r>
            <w:r w:rsidR="003907FE">
              <w:rPr>
                <w:lang w:val="en-US"/>
              </w:rPr>
              <w:t>Currents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тю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8041C2" w:rsidRPr="00B428B7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Посилання на сайт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8041C2" w:rsidRPr="00F12733" w:rsidRDefault="008041C2" w:rsidP="008041C2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Pr="0060265F" w:rsidRDefault="008041C2" w:rsidP="008041C2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3907FE" w:rsidRPr="0062592D" w:rsidRDefault="008C7A4A" w:rsidP="003907FE">
      <w:pPr>
        <w:tabs>
          <w:tab w:val="left" w:pos="0"/>
        </w:tabs>
        <w:ind w:left="567" w:right="40"/>
        <w:jc w:val="center"/>
      </w:pPr>
      <w:r>
        <w:br w:type="page"/>
      </w:r>
      <w:r w:rsidR="003907FE"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614AB4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 xml:space="preserve">Комплексно-кваліфікаційне завдання № </w:t>
      </w:r>
      <w:r w:rsidRPr="00614AB4">
        <w:rPr>
          <w:b/>
        </w:rPr>
        <w:t>8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62592D">
        <w:t>Вам пропонується</w:t>
      </w:r>
      <w:r>
        <w:rPr>
          <w:lang w:val="uk-UA"/>
        </w:rPr>
        <w:t xml:space="preserve"> описати</w:t>
      </w:r>
      <w:r w:rsidRPr="0062592D">
        <w:t>:</w:t>
      </w:r>
    </w:p>
    <w:p w:rsidR="00FC7275" w:rsidRDefault="00FC7275" w:rsidP="003907FE">
      <w:pPr>
        <w:jc w:val="center"/>
        <w:rPr>
          <w:lang w:val="uk-UA"/>
        </w:rPr>
      </w:pP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8041C2" w:rsidRPr="00F12733" w:rsidRDefault="008041C2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8041C2" w:rsidRDefault="008041C2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8041C2" w:rsidRPr="00661567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8041C2" w:rsidRPr="00B87323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8041C2" w:rsidRPr="0002305F" w:rsidRDefault="0002305F" w:rsidP="00DA4C3B">
            <w:pPr>
              <w:jc w:val="both"/>
              <w:rPr>
                <w:lang w:val="uk-UA"/>
              </w:rPr>
            </w:pPr>
            <w:r w:rsidRPr="0002305F">
              <w:rPr>
                <w:lang w:val="uk-UA"/>
              </w:rPr>
              <w:t xml:space="preserve">Вставка символів, об’єктів </w:t>
            </w:r>
            <w:r w:rsidRPr="0002305F">
              <w:rPr>
                <w:lang w:val="en-US"/>
              </w:rPr>
              <w:t>WordArt</w:t>
            </w:r>
            <w:r w:rsidRPr="0002305F">
              <w:t xml:space="preserve"> </w:t>
            </w:r>
            <w:r w:rsidRPr="0002305F">
              <w:rPr>
                <w:lang w:val="uk-UA"/>
              </w:rPr>
              <w:t>до документа</w:t>
            </w:r>
          </w:p>
        </w:tc>
        <w:tc>
          <w:tcPr>
            <w:tcW w:w="2475" w:type="dxa"/>
          </w:tcPr>
          <w:p w:rsidR="008041C2" w:rsidRPr="0002305F" w:rsidRDefault="0002305F" w:rsidP="00D62D0D">
            <w:r>
              <w:rPr>
                <w:lang w:val="uk-UA"/>
              </w:rPr>
              <w:t>Консолідація даних</w:t>
            </w:r>
            <w:r w:rsidR="00D62D0D">
              <w:rPr>
                <w:lang w:val="uk-UA"/>
              </w:rPr>
              <w:t>.</w:t>
            </w:r>
            <w:r>
              <w:rPr>
                <w:lang w:val="uk-UA"/>
              </w:rPr>
              <w:t xml:space="preserve">   </w:t>
            </w:r>
          </w:p>
        </w:tc>
        <w:tc>
          <w:tcPr>
            <w:tcW w:w="2475" w:type="dxa"/>
          </w:tcPr>
          <w:p w:rsidR="008041C2" w:rsidRPr="0002305F" w:rsidRDefault="008041C2" w:rsidP="00D62D0D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r w:rsidR="00D62D0D">
              <w:rPr>
                <w:rFonts w:ascii="Times New Roman" w:hAnsi="Times New Roman"/>
                <w:sz w:val="24"/>
                <w:szCs w:val="24"/>
              </w:rPr>
              <w:t>грамот та сертифікатів</w:t>
            </w:r>
            <w:r w:rsidRPr="0002305F">
              <w:rPr>
                <w:rFonts w:ascii="Times New Roman" w:hAnsi="Times New Roman"/>
                <w:sz w:val="24"/>
                <w:szCs w:val="24"/>
              </w:rPr>
              <w:t>. Вибір шрифтових схем.</w:t>
            </w:r>
          </w:p>
        </w:tc>
      </w:tr>
      <w:tr w:rsidR="008041C2" w:rsidRPr="00B87323" w:rsidTr="00DA4C3B">
        <w:tc>
          <w:tcPr>
            <w:tcW w:w="2356" w:type="dxa"/>
          </w:tcPr>
          <w:p w:rsidR="008041C2" w:rsidRPr="00B87323" w:rsidRDefault="008041C2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8041C2" w:rsidRPr="002511AD" w:rsidRDefault="008041C2" w:rsidP="00DA4C3B">
            <w:pPr>
              <w:rPr>
                <w:sz w:val="20"/>
                <w:szCs w:val="20"/>
                <w:lang w:val="uk-UA"/>
              </w:rPr>
            </w:pPr>
            <w:r w:rsidRPr="008041C2">
              <w:rPr>
                <w:lang w:val="uk-UA"/>
              </w:rPr>
              <w:t xml:space="preserve">Відправка відео на </w:t>
            </w:r>
            <w:r w:rsidR="003907FE" w:rsidRPr="00661567">
              <w:rPr>
                <w:lang w:val="en-US"/>
              </w:rPr>
              <w:t>YouTube</w:t>
            </w:r>
          </w:p>
        </w:tc>
        <w:tc>
          <w:tcPr>
            <w:tcW w:w="2475" w:type="dxa"/>
          </w:tcPr>
          <w:p w:rsidR="008041C2" w:rsidRPr="00661567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8041C2" w:rsidRPr="008041C2" w:rsidRDefault="008041C2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 xml:space="preserve">Таблицю Microsoft 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>с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8041C2" w:rsidRPr="00F12733" w:rsidRDefault="008041C2" w:rsidP="008041C2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Default="008041C2" w:rsidP="008041C2">
      <w:pPr>
        <w:tabs>
          <w:tab w:val="left" w:pos="1521"/>
        </w:tabs>
        <w:rPr>
          <w:lang w:val="uk-UA"/>
        </w:rPr>
      </w:pPr>
    </w:p>
    <w:p w:rsidR="008041C2" w:rsidRPr="0060265F" w:rsidRDefault="008041C2" w:rsidP="008041C2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02305F" w:rsidRDefault="0002305F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614AB4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 xml:space="preserve">Комплексно-кваліфікаційне завдання № </w:t>
      </w:r>
      <w:r w:rsidRPr="00614AB4">
        <w:rPr>
          <w:b/>
        </w:rPr>
        <w:t>9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62592D">
        <w:t>Вам пропонується</w:t>
      </w:r>
      <w:r>
        <w:rPr>
          <w:lang w:val="uk-UA"/>
        </w:rPr>
        <w:t xml:space="preserve"> описати</w:t>
      </w:r>
      <w:r w:rsidRPr="0062592D">
        <w:t>:</w:t>
      </w:r>
    </w:p>
    <w:p w:rsidR="00FC7275" w:rsidRDefault="00FC7275" w:rsidP="00FC7275">
      <w:pPr>
        <w:spacing w:line="360" w:lineRule="auto"/>
        <w:ind w:firstLine="567"/>
        <w:rPr>
          <w:lang w:val="uk-UA"/>
        </w:rPr>
      </w:pPr>
      <w:r>
        <w:rPr>
          <w:lang w:val="uk-UA"/>
        </w:rPr>
        <w:t xml:space="preserve"> 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02305F" w:rsidRPr="00F12733" w:rsidRDefault="0002305F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02305F" w:rsidRDefault="0002305F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02305F" w:rsidRPr="00661567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02305F" w:rsidRPr="0002305F" w:rsidRDefault="0002305F" w:rsidP="00DA4C3B">
            <w:pPr>
              <w:jc w:val="both"/>
              <w:rPr>
                <w:lang w:val="uk-UA"/>
              </w:rPr>
            </w:pPr>
            <w:r w:rsidRPr="0002305F">
              <w:rPr>
                <w:lang w:val="uk-UA"/>
              </w:rPr>
              <w:t>Заява. Вимоги до оформлення.</w:t>
            </w:r>
          </w:p>
        </w:tc>
        <w:tc>
          <w:tcPr>
            <w:tcW w:w="2475" w:type="dxa"/>
          </w:tcPr>
          <w:p w:rsidR="0002305F" w:rsidRPr="0002305F" w:rsidRDefault="0002305F" w:rsidP="0002305F">
            <w:r>
              <w:rPr>
                <w:lang w:val="uk-UA"/>
              </w:rPr>
              <w:t xml:space="preserve">Розмічання сторінки   </w:t>
            </w:r>
          </w:p>
        </w:tc>
        <w:tc>
          <w:tcPr>
            <w:tcW w:w="2475" w:type="dxa"/>
          </w:tcPr>
          <w:p w:rsidR="0002305F" w:rsidRPr="0002305F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Настроювання часу перегляду презентації.</w:t>
            </w:r>
          </w:p>
        </w:tc>
      </w:tr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02305F" w:rsidRPr="002511AD" w:rsidRDefault="0002305F" w:rsidP="00DA4C3B">
            <w:pPr>
              <w:rPr>
                <w:sz w:val="20"/>
                <w:szCs w:val="20"/>
                <w:lang w:val="uk-UA"/>
              </w:rPr>
            </w:pPr>
            <w:r w:rsidRPr="00B87323"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02305F" w:rsidRPr="0062592D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Таблицю</w:t>
            </w:r>
            <w: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02305F" w:rsidRPr="00640698" w:rsidRDefault="0002305F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</w:t>
            </w:r>
            <w:r w:rsidR="00640698">
              <w:rPr>
                <w:rFonts w:ascii="Times New Roman" w:hAnsi="Times New Roman"/>
                <w:sz w:val="24"/>
                <w:szCs w:val="24"/>
              </w:rPr>
              <w:t xml:space="preserve">фотокартки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</w:tr>
    </w:tbl>
    <w:p w:rsidR="0002305F" w:rsidRPr="00F12733" w:rsidRDefault="0002305F" w:rsidP="0002305F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02305F" w:rsidRDefault="0002305F" w:rsidP="0002305F">
      <w:pPr>
        <w:tabs>
          <w:tab w:val="left" w:pos="1521"/>
        </w:tabs>
        <w:rPr>
          <w:lang w:val="uk-UA"/>
        </w:rPr>
      </w:pPr>
    </w:p>
    <w:p w:rsidR="0002305F" w:rsidRDefault="0002305F" w:rsidP="0002305F">
      <w:pPr>
        <w:tabs>
          <w:tab w:val="left" w:pos="1521"/>
        </w:tabs>
        <w:rPr>
          <w:lang w:val="uk-UA"/>
        </w:rPr>
      </w:pPr>
    </w:p>
    <w:p w:rsidR="0002305F" w:rsidRDefault="0002305F" w:rsidP="0002305F">
      <w:pPr>
        <w:tabs>
          <w:tab w:val="left" w:pos="1521"/>
        </w:tabs>
        <w:rPr>
          <w:lang w:val="uk-UA"/>
        </w:rPr>
      </w:pPr>
    </w:p>
    <w:p w:rsidR="0002305F" w:rsidRPr="0060265F" w:rsidRDefault="0002305F" w:rsidP="0002305F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02305F" w:rsidRDefault="0002305F" w:rsidP="0002305F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634BA4" w:rsidRDefault="00634BA4" w:rsidP="007303ED">
      <w:pPr>
        <w:jc w:val="center"/>
        <w:rPr>
          <w:sz w:val="20"/>
          <w:szCs w:val="20"/>
          <w:lang w:val="uk-UA"/>
        </w:rPr>
      </w:pPr>
    </w:p>
    <w:p w:rsidR="00634BA4" w:rsidRDefault="00634BA4" w:rsidP="007303ED">
      <w:pPr>
        <w:jc w:val="center"/>
        <w:rPr>
          <w:sz w:val="20"/>
          <w:szCs w:val="20"/>
          <w:lang w:val="uk-UA"/>
        </w:rPr>
      </w:pP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62592D">
        <w:rPr>
          <w:b/>
          <w:bCs/>
        </w:rPr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614AB4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>Комплексно-кваліфікаційне завдання № 1</w:t>
      </w:r>
      <w:r w:rsidRPr="00614AB4">
        <w:rPr>
          <w:b/>
        </w:rPr>
        <w:t>0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62592D">
        <w:t>Вам пропонується</w:t>
      </w:r>
      <w:r>
        <w:rPr>
          <w:lang w:val="uk-UA"/>
        </w:rPr>
        <w:t xml:space="preserve"> описати</w:t>
      </w:r>
      <w:r w:rsidRPr="0062592D">
        <w:t>:</w:t>
      </w:r>
    </w:p>
    <w:p w:rsidR="00FC7275" w:rsidRDefault="00FC7275" w:rsidP="00FC7275">
      <w:pPr>
        <w:spacing w:line="360" w:lineRule="auto"/>
        <w:ind w:firstLine="567"/>
        <w:rPr>
          <w:lang w:val="uk-UA"/>
        </w:rPr>
      </w:pP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FC7275" w:rsidRPr="00F12733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FC7275" w:rsidRDefault="00FC7275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02305F" w:rsidRPr="00F12733" w:rsidRDefault="0002305F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02305F" w:rsidRDefault="0002305F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02305F" w:rsidRPr="00B87323" w:rsidRDefault="0002305F" w:rsidP="0002305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02305F" w:rsidRPr="00661567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02305F" w:rsidRPr="00B87323" w:rsidRDefault="0002305F" w:rsidP="0002305F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02305F" w:rsidRPr="0002305F" w:rsidRDefault="0002305F" w:rsidP="00DA4C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аштування звукового супроводження презентації</w:t>
            </w:r>
          </w:p>
        </w:tc>
        <w:tc>
          <w:tcPr>
            <w:tcW w:w="2475" w:type="dxa"/>
          </w:tcPr>
          <w:p w:rsidR="0002305F" w:rsidRPr="0002305F" w:rsidRDefault="0002305F" w:rsidP="00DA4C3B">
            <w:pPr>
              <w:rPr>
                <w:lang w:val="uk-UA"/>
              </w:rPr>
            </w:pPr>
            <w:r>
              <w:rPr>
                <w:lang w:val="uk-UA"/>
              </w:rPr>
              <w:t>Побудова діаграм</w:t>
            </w:r>
          </w:p>
        </w:tc>
        <w:tc>
          <w:tcPr>
            <w:tcW w:w="2475" w:type="dxa"/>
          </w:tcPr>
          <w:p w:rsidR="0002305F" w:rsidRPr="0002305F" w:rsidRDefault="0002305F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Розташування тексту в декілька колонок</w:t>
            </w:r>
          </w:p>
        </w:tc>
      </w:tr>
      <w:tr w:rsidR="0002305F" w:rsidRPr="00B87323" w:rsidTr="00DA4C3B">
        <w:tc>
          <w:tcPr>
            <w:tcW w:w="2356" w:type="dxa"/>
          </w:tcPr>
          <w:p w:rsidR="0002305F" w:rsidRPr="00B87323" w:rsidRDefault="0002305F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02305F" w:rsidRPr="0002305F" w:rsidRDefault="0002305F" w:rsidP="00DA4C3B">
            <w:pPr>
              <w:rPr>
                <w:lang w:val="uk-UA"/>
              </w:rPr>
            </w:pPr>
            <w:r w:rsidRPr="0002305F">
              <w:rPr>
                <w:lang w:val="uk-UA"/>
              </w:rPr>
              <w:t>Резюме за допомогою електронної пошти</w:t>
            </w:r>
          </w:p>
        </w:tc>
        <w:tc>
          <w:tcPr>
            <w:tcW w:w="2475" w:type="dxa"/>
          </w:tcPr>
          <w:p w:rsidR="0002305F" w:rsidRPr="00661567" w:rsidRDefault="003667FE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еозапису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02305F" w:rsidRPr="003667FE" w:rsidRDefault="003667FE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іт про виконання лабораторної роботи 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</w:tr>
    </w:tbl>
    <w:p w:rsidR="0002305F" w:rsidRPr="00F12733" w:rsidRDefault="0002305F" w:rsidP="0002305F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02305F" w:rsidRDefault="0002305F" w:rsidP="0002305F">
      <w:pPr>
        <w:tabs>
          <w:tab w:val="left" w:pos="1521"/>
        </w:tabs>
        <w:rPr>
          <w:lang w:val="uk-UA"/>
        </w:rPr>
      </w:pPr>
    </w:p>
    <w:p w:rsidR="0002305F" w:rsidRDefault="0002305F" w:rsidP="0002305F">
      <w:pPr>
        <w:tabs>
          <w:tab w:val="left" w:pos="1521"/>
        </w:tabs>
        <w:rPr>
          <w:lang w:val="uk-UA"/>
        </w:rPr>
      </w:pPr>
    </w:p>
    <w:p w:rsidR="0002305F" w:rsidRDefault="0002305F" w:rsidP="0002305F">
      <w:pPr>
        <w:tabs>
          <w:tab w:val="left" w:pos="1521"/>
        </w:tabs>
        <w:rPr>
          <w:lang w:val="uk-UA"/>
        </w:rPr>
      </w:pPr>
    </w:p>
    <w:p w:rsidR="0002305F" w:rsidRPr="0060265F" w:rsidRDefault="0002305F" w:rsidP="0002305F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3B4120" w:rsidRDefault="003B412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11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EF7970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EF7970" w:rsidRPr="00B87323" w:rsidRDefault="00EF7970" w:rsidP="00EF797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Word 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B87323" w:rsidRDefault="00EF7970" w:rsidP="00DA4C3B">
            <w:r>
              <w:t>Вставка малюнків</w:t>
            </w:r>
            <w:r w:rsidRPr="00B87323">
              <w:t>. Налаштування анімації.</w:t>
            </w:r>
          </w:p>
        </w:tc>
        <w:tc>
          <w:tcPr>
            <w:tcW w:w="2475" w:type="dxa"/>
          </w:tcPr>
          <w:p w:rsidR="00EF7970" w:rsidRPr="00B87323" w:rsidRDefault="00EF7970" w:rsidP="00DA4C3B">
            <w:r>
              <w:rPr>
                <w:lang w:val="uk-UA"/>
              </w:rPr>
              <w:t>Форматування</w:t>
            </w:r>
            <w:r w:rsidRPr="00B87323">
              <w:rPr>
                <w:lang w:val="uk-UA"/>
              </w:rPr>
              <w:t xml:space="preserve"> комірок.</w:t>
            </w:r>
          </w:p>
        </w:tc>
        <w:tc>
          <w:tcPr>
            <w:tcW w:w="2475" w:type="dxa"/>
          </w:tcPr>
          <w:p w:rsidR="00EF7970" w:rsidRPr="00EF7970" w:rsidRDefault="00EF7970" w:rsidP="00EF7970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F7970">
              <w:rPr>
                <w:rFonts w:ascii="Times New Roman" w:hAnsi="Times New Roman"/>
                <w:sz w:val="24"/>
                <w:szCs w:val="24"/>
              </w:rPr>
              <w:t xml:space="preserve">Вставка та форматування малюнків 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илання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кумент, який розташован</w:t>
            </w:r>
            <w:r w:rsidR="00DA4C3B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/>
                <w:sz w:val="24"/>
                <w:szCs w:val="24"/>
              </w:rPr>
              <w:t>-диску</w:t>
            </w:r>
          </w:p>
        </w:tc>
        <w:tc>
          <w:tcPr>
            <w:tcW w:w="2475" w:type="dxa"/>
          </w:tcPr>
          <w:p w:rsidR="00EF7970" w:rsidRPr="00B428B7" w:rsidRDefault="00640698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фотокартки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3907FE" w:rsidRPr="0062592D" w:rsidRDefault="00EF7970" w:rsidP="003907FE">
      <w:pPr>
        <w:tabs>
          <w:tab w:val="left" w:pos="0"/>
        </w:tabs>
        <w:ind w:left="567" w:right="40"/>
        <w:jc w:val="center"/>
      </w:pPr>
      <w:r>
        <w:rPr>
          <w:b/>
          <w:lang w:val="uk-UA"/>
        </w:rPr>
        <w:br w:type="page"/>
      </w:r>
      <w:r w:rsidR="003907FE"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614AB4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>Комплексно-кваліфікаційне завдання № 1</w:t>
      </w:r>
      <w:r w:rsidRPr="00614AB4">
        <w:rPr>
          <w:b/>
        </w:rPr>
        <w:t>2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3907FE" w:rsidRDefault="003907FE" w:rsidP="003907FE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3907FE">
        <w:rPr>
          <w:lang w:val="uk-UA"/>
        </w:rPr>
        <w:t>Вам пропонується</w:t>
      </w:r>
      <w:r>
        <w:rPr>
          <w:lang w:val="uk-UA"/>
        </w:rPr>
        <w:t xml:space="preserve"> описати</w:t>
      </w:r>
      <w:r w:rsidRPr="003907FE">
        <w:rPr>
          <w:lang w:val="uk-UA"/>
        </w:rPr>
        <w:t>:</w:t>
      </w:r>
    </w:p>
    <w:p w:rsidR="00EF7970" w:rsidRPr="003907FE" w:rsidRDefault="00EF7970" w:rsidP="003907FE">
      <w:pPr>
        <w:jc w:val="center"/>
        <w:rPr>
          <w:lang w:val="uk-UA"/>
        </w:rPr>
      </w:pPr>
      <w:r w:rsidRPr="003907FE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B428B7" w:rsidRDefault="00EF7970" w:rsidP="00DA4C3B">
            <w:r>
              <w:rPr>
                <w:lang w:val="uk-UA"/>
              </w:rPr>
              <w:t>Створення колонтитулів.</w:t>
            </w:r>
          </w:p>
        </w:tc>
        <w:tc>
          <w:tcPr>
            <w:tcW w:w="2475" w:type="dxa"/>
          </w:tcPr>
          <w:p w:rsidR="00EF7970" w:rsidRPr="004D1B84" w:rsidRDefault="004D1B84" w:rsidP="00DA4C3B">
            <w:pPr>
              <w:rPr>
                <w:lang w:val="uk-UA"/>
              </w:rPr>
            </w:pPr>
            <w:r>
              <w:rPr>
                <w:lang w:val="uk-UA"/>
              </w:rPr>
              <w:t>Створення бази даних на основі шаблону</w:t>
            </w:r>
          </w:p>
        </w:tc>
        <w:tc>
          <w:tcPr>
            <w:tcW w:w="2475" w:type="dxa"/>
          </w:tcPr>
          <w:p w:rsidR="00EF7970" w:rsidRPr="00B428B7" w:rsidRDefault="004D1B84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ворення проміжних підсумків 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B87323" w:rsidRDefault="004D1B84" w:rsidP="004D1B8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івку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EF7970" w:rsidRPr="00B87323" w:rsidRDefault="00EF7970" w:rsidP="004D1B8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івку </w:t>
            </w:r>
            <w:r w:rsidR="004D1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EF7970" w:rsidRPr="00B428B7" w:rsidRDefault="004D1B84" w:rsidP="004D1B8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івку 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за допомогою електронної пошти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Default="00EF7970" w:rsidP="00EF797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720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720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720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1</w:t>
      </w:r>
      <w:r>
        <w:rPr>
          <w:b/>
        </w:rPr>
        <w:t>3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720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720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720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720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720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720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B428B7" w:rsidRDefault="004D1B84" w:rsidP="00DA4C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хист листів та книг</w:t>
            </w:r>
          </w:p>
        </w:tc>
        <w:tc>
          <w:tcPr>
            <w:tcW w:w="2475" w:type="dxa"/>
          </w:tcPr>
          <w:p w:rsidR="00EF7970" w:rsidRPr="004D1B84" w:rsidRDefault="004D1B84" w:rsidP="00DA4C3B">
            <w:pPr>
              <w:rPr>
                <w:lang w:val="uk-UA"/>
              </w:rPr>
            </w:pPr>
            <w:r>
              <w:rPr>
                <w:lang w:val="uk-UA"/>
              </w:rPr>
              <w:t>Вставка номерів сторінок, розривів сторінок</w:t>
            </w:r>
          </w:p>
        </w:tc>
        <w:tc>
          <w:tcPr>
            <w:tcW w:w="2475" w:type="dxa"/>
          </w:tcPr>
          <w:p w:rsidR="00EF7970" w:rsidRPr="00B428B7" w:rsidRDefault="004D1B84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фотоальбому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2511AD" w:rsidRDefault="00EF7970" w:rsidP="00DA4C3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Посилання на сайт</w:t>
            </w:r>
            <w:r w:rsidRPr="00B87323">
              <w:t xml:space="preserve"> в мережі </w:t>
            </w:r>
            <w:r w:rsidR="0062592D">
              <w:t>Фейсбук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тю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EF7970" w:rsidRPr="00B428B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ію 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Pr="00F12733" w:rsidRDefault="00EF7970" w:rsidP="00EF7970">
      <w:pPr>
        <w:pStyle w:val="a5"/>
        <w:ind w:left="1080" w:firstLine="0"/>
        <w:jc w:val="left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14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jc w:val="both"/>
              <w:rPr>
                <w:lang w:val="uk-UA"/>
              </w:rPr>
            </w:pPr>
            <w:r w:rsidRPr="00661567">
              <w:rPr>
                <w:lang w:val="uk-UA"/>
              </w:rPr>
              <w:t>Вирівнювання тексту в комірках таблиці. Перенос по словах.</w:t>
            </w:r>
          </w:p>
        </w:tc>
        <w:tc>
          <w:tcPr>
            <w:tcW w:w="2475" w:type="dxa"/>
          </w:tcPr>
          <w:p w:rsidR="00EF7970" w:rsidRPr="00661567" w:rsidRDefault="00EF7970" w:rsidP="00DA4C3B">
            <w:r w:rsidRPr="00661567">
              <w:rPr>
                <w:lang w:val="uk-UA"/>
              </w:rPr>
              <w:t>Створення презентації на 5 слайдів. Збереження як відеофайла.</w:t>
            </w:r>
          </w:p>
        </w:tc>
        <w:tc>
          <w:tcPr>
            <w:tcW w:w="2475" w:type="dxa"/>
          </w:tcPr>
          <w:p w:rsidR="00EF7970" w:rsidRPr="00661567" w:rsidRDefault="00DA4C3B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з особового складу.</w:t>
            </w:r>
            <w:r w:rsidRPr="00661567">
              <w:rPr>
                <w:rFonts w:ascii="Times New Roman" w:hAnsi="Times New Roman"/>
                <w:sz w:val="24"/>
                <w:szCs w:val="24"/>
              </w:rPr>
              <w:t xml:space="preserve"> Розташування обов’язкових реквізитів.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2511AD" w:rsidRDefault="00EF7970" w:rsidP="00DA4C3B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Аудіозапису</w:t>
            </w:r>
            <w:r w:rsidRPr="00B87323">
              <w:t xml:space="preserve"> в мережі </w:t>
            </w:r>
            <w:r w:rsidR="0062592D">
              <w:t>Фейсбук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відео на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6615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r w:rsidRPr="0066156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475" w:type="dxa"/>
          </w:tcPr>
          <w:p w:rsidR="00EF7970" w:rsidRPr="00B428B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ілитися відео 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Pr="00F12733" w:rsidRDefault="00EF7970" w:rsidP="00EF7970">
      <w:pPr>
        <w:pStyle w:val="a5"/>
        <w:ind w:left="1080" w:firstLine="0"/>
        <w:jc w:val="left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  <w:lang w:val="en-US"/>
        </w:rPr>
      </w:pPr>
      <w:r w:rsidRPr="003907FE">
        <w:rPr>
          <w:b/>
        </w:rPr>
        <w:t>Комплексно-кваліфікаційне завдання № 1</w:t>
      </w:r>
      <w:r>
        <w:rPr>
          <w:b/>
          <w:lang w:val="en-US"/>
        </w:rPr>
        <w:t>5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jc w:val="both"/>
              <w:rPr>
                <w:lang w:val="uk-UA"/>
              </w:rPr>
            </w:pPr>
            <w:r w:rsidRPr="00661567">
              <w:rPr>
                <w:lang w:val="uk-UA"/>
              </w:rPr>
              <w:t>Розрахунки в таблицях. Редактор формул.</w:t>
            </w:r>
          </w:p>
        </w:tc>
        <w:tc>
          <w:tcPr>
            <w:tcW w:w="2475" w:type="dxa"/>
          </w:tcPr>
          <w:p w:rsidR="00EF7970" w:rsidRPr="00661567" w:rsidRDefault="00EF7970" w:rsidP="00DA4C3B">
            <w:r w:rsidRPr="00661567">
              <w:rPr>
                <w:lang w:val="uk-UA"/>
              </w:rPr>
              <w:t>Створення запитів до таблиць бази даних.</w:t>
            </w:r>
          </w:p>
        </w:tc>
        <w:tc>
          <w:tcPr>
            <w:tcW w:w="2475" w:type="dxa"/>
          </w:tcPr>
          <w:p w:rsidR="00EF7970" w:rsidRPr="00661567" w:rsidRDefault="00DA4C3B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ня</w:t>
            </w:r>
            <w:r w:rsidR="00EF7970" w:rsidRPr="00661567">
              <w:rPr>
                <w:rFonts w:ascii="Times New Roman" w:hAnsi="Times New Roman"/>
                <w:sz w:val="24"/>
                <w:szCs w:val="24"/>
              </w:rPr>
              <w:t>. Розташування обов’язкових реквізитів.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2511AD" w:rsidRDefault="00EF7970" w:rsidP="00DA4C3B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Таблицю </w:t>
            </w:r>
            <w:r w:rsidRPr="00B87323">
              <w:t>Microsoft</w:t>
            </w:r>
            <w:r w:rsidRPr="0062592D">
              <w:rPr>
                <w:lang w:val="uk-UA"/>
              </w:rPr>
              <w:t xml:space="preserve"> </w:t>
            </w:r>
            <w:r w:rsidRPr="00B87323">
              <w:rPr>
                <w:lang w:val="en-US"/>
              </w:rPr>
              <w:t>Ex</w:t>
            </w:r>
            <w:r w:rsidRPr="0062592D">
              <w:rPr>
                <w:lang w:val="uk-UA"/>
              </w:rPr>
              <w:t>с</w:t>
            </w:r>
            <w:r w:rsidRPr="00B87323">
              <w:rPr>
                <w:lang w:val="en-US"/>
              </w:rPr>
              <w:t>el</w:t>
            </w:r>
            <w:r w:rsidRPr="0062592D">
              <w:rPr>
                <w:lang w:val="uk-UA"/>
              </w:rPr>
              <w:t xml:space="preserve"> в мережі </w:t>
            </w:r>
            <w:r w:rsidR="0062592D" w:rsidRPr="0062592D">
              <w:rPr>
                <w:lang w:val="uk-UA"/>
              </w:rPr>
              <w:t>Фейсбук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EF7970" w:rsidRPr="00B428B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відео на </w:t>
            </w:r>
            <w:r w:rsidR="003907FE" w:rsidRPr="00661567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Pr="00DE0958" w:rsidRDefault="00EF7970" w:rsidP="00EF7970">
      <w:pPr>
        <w:jc w:val="both"/>
        <w:rPr>
          <w:sz w:val="20"/>
          <w:szCs w:val="20"/>
          <w:lang w:val="uk-UA"/>
        </w:rPr>
      </w:pPr>
    </w:p>
    <w:p w:rsidR="00EF7970" w:rsidRPr="00DE0958" w:rsidRDefault="00EF7970" w:rsidP="00EF7970">
      <w:pPr>
        <w:jc w:val="both"/>
        <w:rPr>
          <w:sz w:val="20"/>
          <w:szCs w:val="20"/>
          <w:lang w:val="uk-UA"/>
        </w:rPr>
      </w:pPr>
    </w:p>
    <w:p w:rsidR="00EF7970" w:rsidRPr="00DE0958" w:rsidRDefault="00EF7970" w:rsidP="00EF7970">
      <w:pPr>
        <w:jc w:val="both"/>
        <w:rPr>
          <w:sz w:val="20"/>
          <w:szCs w:val="20"/>
          <w:lang w:val="uk-UA"/>
        </w:rPr>
      </w:pPr>
    </w:p>
    <w:p w:rsidR="00EF7970" w:rsidRPr="00DE0958" w:rsidRDefault="00EF7970" w:rsidP="00EF7970">
      <w:pPr>
        <w:pStyle w:val="a4"/>
        <w:jc w:val="left"/>
      </w:pPr>
    </w:p>
    <w:p w:rsidR="00EF7970" w:rsidRPr="00DE0958" w:rsidRDefault="00EF7970" w:rsidP="00EF7970">
      <w:pPr>
        <w:pStyle w:val="a4"/>
        <w:jc w:val="left"/>
      </w:pPr>
    </w:p>
    <w:p w:rsidR="003907FE" w:rsidRPr="0062592D" w:rsidRDefault="00EF7970" w:rsidP="003907FE">
      <w:pPr>
        <w:tabs>
          <w:tab w:val="left" w:pos="0"/>
        </w:tabs>
        <w:ind w:left="567" w:right="40"/>
        <w:jc w:val="center"/>
      </w:pPr>
      <w:r>
        <w:br w:type="page"/>
      </w:r>
      <w:r w:rsidR="003907FE"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  <w:lang w:val="en-US"/>
        </w:rPr>
      </w:pPr>
      <w:r w:rsidRPr="0062592D">
        <w:rPr>
          <w:b/>
        </w:rPr>
        <w:t>Комплексно-кваліфікаційне завдання № 1</w:t>
      </w:r>
      <w:r>
        <w:rPr>
          <w:b/>
          <w:lang w:val="en-US"/>
        </w:rPr>
        <w:t>6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3907FE" w:rsidRDefault="003907FE" w:rsidP="003907FE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3907FE">
        <w:rPr>
          <w:lang w:val="uk-UA"/>
        </w:rPr>
        <w:t>Вам пропонується</w:t>
      </w:r>
      <w:r>
        <w:rPr>
          <w:lang w:val="uk-UA"/>
        </w:rPr>
        <w:t xml:space="preserve"> описати</w:t>
      </w:r>
      <w:r w:rsidRPr="003907FE">
        <w:rPr>
          <w:lang w:val="uk-UA"/>
        </w:rPr>
        <w:t>:</w:t>
      </w:r>
    </w:p>
    <w:p w:rsidR="00EF7970" w:rsidRPr="003907FE" w:rsidRDefault="00EF7970" w:rsidP="003907FE">
      <w:pPr>
        <w:jc w:val="center"/>
        <w:rPr>
          <w:lang w:val="uk-UA"/>
        </w:rPr>
      </w:pPr>
      <w:r w:rsidRPr="003907FE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8041C2" w:rsidRDefault="00DA4C3B" w:rsidP="00DA4C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="00EF7970" w:rsidRPr="008041C2">
              <w:rPr>
                <w:lang w:val="uk-UA"/>
              </w:rPr>
              <w:t>. Розташування обов’язкових реквізитів.</w:t>
            </w:r>
          </w:p>
        </w:tc>
        <w:tc>
          <w:tcPr>
            <w:tcW w:w="2475" w:type="dxa"/>
          </w:tcPr>
          <w:p w:rsidR="00EF7970" w:rsidRPr="008041C2" w:rsidRDefault="00EF7970" w:rsidP="00DA4C3B">
            <w:r w:rsidRPr="008041C2">
              <w:rPr>
                <w:lang w:val="uk-UA"/>
              </w:rPr>
              <w:t>Створення звітів.</w:t>
            </w:r>
          </w:p>
        </w:tc>
        <w:tc>
          <w:tcPr>
            <w:tcW w:w="2475" w:type="dxa"/>
          </w:tcPr>
          <w:p w:rsidR="00EF7970" w:rsidRPr="008041C2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Сортування даних в таблицях.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B87323" w:rsidRDefault="00640698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фотокартки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ртку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EF7970" w:rsidRPr="00B428B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ртку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за допомогою електронної пошти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Pr="00DE0958" w:rsidRDefault="00EF7970" w:rsidP="00EF7970">
      <w:pPr>
        <w:jc w:val="both"/>
        <w:rPr>
          <w:sz w:val="20"/>
          <w:szCs w:val="20"/>
          <w:lang w:val="uk-UA"/>
        </w:rPr>
      </w:pPr>
    </w:p>
    <w:p w:rsidR="00EF7970" w:rsidRPr="00DE0958" w:rsidRDefault="00EF7970" w:rsidP="00EF7970">
      <w:pPr>
        <w:pStyle w:val="a4"/>
        <w:ind w:left="567"/>
        <w:jc w:val="left"/>
      </w:pPr>
    </w:p>
    <w:p w:rsidR="00EF7970" w:rsidRDefault="00EF7970" w:rsidP="00EF797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17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8041C2" w:rsidRDefault="00DA4C3B" w:rsidP="00DA4C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ішення</w:t>
            </w:r>
            <w:r w:rsidR="00EF7970" w:rsidRPr="008041C2">
              <w:rPr>
                <w:lang w:val="uk-UA"/>
              </w:rPr>
              <w:t>. Розташування обов’язкових реквізитів.</w:t>
            </w:r>
          </w:p>
        </w:tc>
        <w:tc>
          <w:tcPr>
            <w:tcW w:w="2475" w:type="dxa"/>
          </w:tcPr>
          <w:p w:rsidR="00EF7970" w:rsidRPr="008041C2" w:rsidRDefault="00640698" w:rsidP="00D62D0D">
            <w:r>
              <w:rPr>
                <w:lang w:val="uk-UA"/>
              </w:rPr>
              <w:t xml:space="preserve">Вставка колонтитулів </w:t>
            </w:r>
          </w:p>
        </w:tc>
        <w:tc>
          <w:tcPr>
            <w:tcW w:w="2475" w:type="dxa"/>
          </w:tcPr>
          <w:p w:rsidR="00EF7970" w:rsidRPr="008041C2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Створення форм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2511AD" w:rsidRDefault="00EF7970" w:rsidP="00DA4C3B">
            <w:pPr>
              <w:rPr>
                <w:sz w:val="20"/>
                <w:szCs w:val="20"/>
                <w:lang w:val="uk-UA"/>
              </w:rPr>
            </w:pPr>
            <w:r>
              <w:t xml:space="preserve">Презентацію  в </w:t>
            </w:r>
            <w:r w:rsidR="003907FE">
              <w:rPr>
                <w:lang w:val="en-US"/>
              </w:rPr>
              <w:t>Currents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тю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EF7970" w:rsidRPr="00B428B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Посилання на сайт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3907FE" w:rsidRPr="0062592D" w:rsidRDefault="00EF7970" w:rsidP="003907FE">
      <w:pPr>
        <w:tabs>
          <w:tab w:val="left" w:pos="0"/>
        </w:tabs>
        <w:ind w:left="567" w:right="40"/>
        <w:jc w:val="center"/>
      </w:pPr>
      <w:r>
        <w:br w:type="page"/>
      </w:r>
      <w:r w:rsidR="003907FE" w:rsidRPr="0062592D">
        <w:rPr>
          <w:b/>
          <w:bCs/>
        </w:rPr>
        <w:lastRenderedPageBreak/>
        <w:t>Професійно-теоретична підготовка</w:t>
      </w:r>
    </w:p>
    <w:p w:rsidR="003907FE" w:rsidRPr="0062592D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614AB4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>Комплексно-кваліфікаційне завдання № 1</w:t>
      </w:r>
      <w:r w:rsidRPr="00614AB4">
        <w:rPr>
          <w:b/>
        </w:rPr>
        <w:t>8</w:t>
      </w:r>
    </w:p>
    <w:p w:rsidR="003907FE" w:rsidRPr="0062592D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907FE" w:rsidRPr="0062592D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3907FE" w:rsidRDefault="003907FE" w:rsidP="003907FE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3907FE">
        <w:rPr>
          <w:lang w:val="uk-UA"/>
        </w:rPr>
        <w:t>Вам пропонується</w:t>
      </w:r>
      <w:r>
        <w:rPr>
          <w:lang w:val="uk-UA"/>
        </w:rPr>
        <w:t xml:space="preserve"> описати</w:t>
      </w:r>
      <w:r w:rsidRPr="003907FE">
        <w:rPr>
          <w:lang w:val="uk-UA"/>
        </w:rPr>
        <w:t>:</w:t>
      </w:r>
    </w:p>
    <w:p w:rsidR="00EF7970" w:rsidRPr="003907FE" w:rsidRDefault="00EF7970" w:rsidP="00615A83">
      <w:pPr>
        <w:pStyle w:val="ab"/>
        <w:numPr>
          <w:ilvl w:val="0"/>
          <w:numId w:val="3"/>
        </w:numPr>
        <w:jc w:val="center"/>
        <w:rPr>
          <w:lang w:val="uk-UA"/>
        </w:rPr>
      </w:pPr>
      <w:r w:rsidRPr="003907FE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DA4C3B" w:rsidRPr="00DA4C3B" w:rsidRDefault="00DA4C3B" w:rsidP="00DA4C3B">
            <w:pPr>
              <w:widowControl w:val="0"/>
              <w:jc w:val="both"/>
              <w:rPr>
                <w:lang w:val="uk-UA"/>
              </w:rPr>
            </w:pPr>
            <w:r w:rsidRPr="00DA4C3B">
              <w:rPr>
                <w:lang w:val="uk-UA"/>
              </w:rPr>
              <w:t>Пра</w:t>
            </w:r>
            <w:r w:rsidR="00640698">
              <w:rPr>
                <w:lang w:val="uk-UA"/>
              </w:rPr>
              <w:t>вила оформлення виносок і цитат</w:t>
            </w:r>
          </w:p>
          <w:p w:rsidR="00EF7970" w:rsidRPr="00DA4C3B" w:rsidRDefault="00EF7970" w:rsidP="00DA4C3B">
            <w:pPr>
              <w:jc w:val="both"/>
              <w:rPr>
                <w:lang w:val="uk-UA"/>
              </w:rPr>
            </w:pPr>
          </w:p>
        </w:tc>
        <w:tc>
          <w:tcPr>
            <w:tcW w:w="2475" w:type="dxa"/>
          </w:tcPr>
          <w:p w:rsidR="00EF7970" w:rsidRPr="00640698" w:rsidRDefault="00640698" w:rsidP="00DA4C3B">
            <w:pPr>
              <w:rPr>
                <w:lang w:val="uk-UA"/>
              </w:rPr>
            </w:pPr>
            <w:r>
              <w:rPr>
                <w:lang w:val="uk-UA"/>
              </w:rPr>
              <w:t>Розмічання сторінки</w:t>
            </w:r>
          </w:p>
        </w:tc>
        <w:tc>
          <w:tcPr>
            <w:tcW w:w="2475" w:type="dxa"/>
          </w:tcPr>
          <w:p w:rsidR="00EF7970" w:rsidRPr="0002305F" w:rsidRDefault="00EF7970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 xml:space="preserve">Створення </w:t>
            </w:r>
            <w:r w:rsidR="00640698">
              <w:rPr>
                <w:rFonts w:ascii="Times New Roman" w:hAnsi="Times New Roman"/>
                <w:sz w:val="24"/>
                <w:szCs w:val="24"/>
              </w:rPr>
              <w:t xml:space="preserve">багатосторінкової </w:t>
            </w:r>
            <w:r w:rsidRPr="0002305F">
              <w:rPr>
                <w:rFonts w:ascii="Times New Roman" w:hAnsi="Times New Roman"/>
                <w:sz w:val="24"/>
                <w:szCs w:val="24"/>
              </w:rPr>
              <w:t>презентації</w:t>
            </w:r>
            <w:r w:rsidR="00640698">
              <w:rPr>
                <w:rFonts w:ascii="Times New Roman" w:hAnsi="Times New Roman"/>
                <w:sz w:val="24"/>
                <w:szCs w:val="24"/>
              </w:rPr>
              <w:t xml:space="preserve"> на основі шаблону</w:t>
            </w:r>
            <w:r w:rsidRPr="0002305F">
              <w:rPr>
                <w:rFonts w:ascii="Times New Roman" w:hAnsi="Times New Roman"/>
                <w:sz w:val="24"/>
                <w:szCs w:val="24"/>
              </w:rPr>
              <w:t>. Вибір шрифтових схем.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2511AD" w:rsidRDefault="00EF7970" w:rsidP="00DA4C3B">
            <w:pPr>
              <w:rPr>
                <w:sz w:val="20"/>
                <w:szCs w:val="20"/>
                <w:lang w:val="uk-UA"/>
              </w:rPr>
            </w:pPr>
            <w:r w:rsidRPr="008041C2">
              <w:rPr>
                <w:lang w:val="uk-UA"/>
              </w:rPr>
              <w:t xml:space="preserve">Відправка відео на </w:t>
            </w:r>
            <w:r w:rsidR="003907FE" w:rsidRPr="00661567">
              <w:rPr>
                <w:lang w:val="en-US"/>
              </w:rPr>
              <w:t>YouTube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EF7970" w:rsidRPr="008041C2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 xml:space="preserve">Таблицю Microsoft 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>с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Default="00EF7970" w:rsidP="00EF797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907FE" w:rsidRPr="0062592D" w:rsidRDefault="003907FE" w:rsidP="003907FE">
      <w:pPr>
        <w:tabs>
          <w:tab w:val="left" w:pos="0"/>
        </w:tabs>
        <w:ind w:left="567" w:right="40"/>
        <w:jc w:val="center"/>
      </w:pPr>
      <w:r w:rsidRPr="003907FE">
        <w:rPr>
          <w:b/>
          <w:bCs/>
        </w:rPr>
        <w:lastRenderedPageBreak/>
        <w:t>Професійно-теоретична підготовка</w:t>
      </w:r>
    </w:p>
    <w:p w:rsidR="003907FE" w:rsidRPr="003907FE" w:rsidRDefault="003907FE" w:rsidP="003907FE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</w:tabs>
        <w:ind w:left="567" w:right="40"/>
        <w:jc w:val="center"/>
        <w:rPr>
          <w:b/>
        </w:rPr>
      </w:pPr>
      <w:r w:rsidRPr="003907FE">
        <w:rPr>
          <w:b/>
        </w:rPr>
        <w:t>Комплексно-кваліфікаційне завдання № 19</w:t>
      </w:r>
    </w:p>
    <w:p w:rsidR="003907FE" w:rsidRPr="003907FE" w:rsidRDefault="003907FE" w:rsidP="003907FE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907FE">
        <w:rPr>
          <w:b/>
          <w:i/>
          <w:iCs/>
          <w:lang w:val="uk-UA"/>
        </w:rPr>
        <w:t xml:space="preserve">З </w:t>
      </w:r>
      <w:r w:rsidRPr="003907FE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907FE" w:rsidRPr="003907FE" w:rsidRDefault="003907FE" w:rsidP="003907FE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907FE">
        <w:rPr>
          <w:b/>
          <w:i/>
          <w:iCs/>
          <w:lang w:val="uk-UA"/>
        </w:rPr>
        <w:t>ІІ категорія</w:t>
      </w:r>
    </w:p>
    <w:p w:rsidR="003907FE" w:rsidRPr="0062592D" w:rsidRDefault="003907FE" w:rsidP="003907FE">
      <w:pPr>
        <w:tabs>
          <w:tab w:val="left" w:pos="0"/>
        </w:tabs>
        <w:spacing w:line="200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208" w:lineRule="exact"/>
        <w:ind w:left="567"/>
      </w:pPr>
    </w:p>
    <w:p w:rsidR="003907FE" w:rsidRPr="0062592D" w:rsidRDefault="003907FE" w:rsidP="003907FE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907FE">
        <w:rPr>
          <w:lang w:val="uk-UA"/>
        </w:rPr>
        <w:t xml:space="preserve"> </w:t>
      </w:r>
      <w:r w:rsidRPr="0062592D">
        <w:t>Вам пропонується</w:t>
      </w:r>
      <w:r w:rsidRPr="003907FE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02305F" w:rsidRDefault="00DA4C3B" w:rsidP="00DA4C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итульна сторінка реферату</w:t>
            </w:r>
            <w:r w:rsidR="00EF7970" w:rsidRPr="0002305F">
              <w:rPr>
                <w:lang w:val="uk-UA"/>
              </w:rPr>
              <w:t>. Вимоги до оформлення.</w:t>
            </w:r>
          </w:p>
        </w:tc>
        <w:tc>
          <w:tcPr>
            <w:tcW w:w="2475" w:type="dxa"/>
          </w:tcPr>
          <w:p w:rsidR="00EF7970" w:rsidRPr="0002305F" w:rsidRDefault="00640698" w:rsidP="00640698">
            <w:r>
              <w:rPr>
                <w:lang w:val="uk-UA"/>
              </w:rPr>
              <w:t>Налаштування друку. Друк заголовків таблиці</w:t>
            </w:r>
            <w:r w:rsidR="00EF7970">
              <w:rPr>
                <w:lang w:val="uk-UA"/>
              </w:rPr>
              <w:t xml:space="preserve"> </w:t>
            </w:r>
          </w:p>
        </w:tc>
        <w:tc>
          <w:tcPr>
            <w:tcW w:w="2475" w:type="dxa"/>
          </w:tcPr>
          <w:p w:rsidR="00EF7970" w:rsidRPr="0002305F" w:rsidRDefault="00A50096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бір параметрів сторінок та орієнтації слайдів</w:t>
            </w:r>
            <w:r w:rsidR="00EF7970" w:rsidRPr="000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2511AD" w:rsidRDefault="00A50096" w:rsidP="00DA4C3B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Фотокартку</w:t>
            </w:r>
            <w:r w:rsidR="00EF7970" w:rsidRPr="00B87323">
              <w:t xml:space="preserve"> за допомогою електронної пошти (як вкладений файл)</w:t>
            </w:r>
          </w:p>
        </w:tc>
        <w:tc>
          <w:tcPr>
            <w:tcW w:w="2475" w:type="dxa"/>
          </w:tcPr>
          <w:p w:rsidR="00EF7970" w:rsidRPr="0062592D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Таблицю</w:t>
            </w:r>
            <w: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EF7970" w:rsidRPr="00B428B7" w:rsidRDefault="00A50096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ію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Default="00EF7970" w:rsidP="00EF7970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EF7970" w:rsidRDefault="00EF7970" w:rsidP="00EF7970">
      <w:pPr>
        <w:jc w:val="center"/>
        <w:rPr>
          <w:sz w:val="20"/>
          <w:szCs w:val="20"/>
          <w:lang w:val="uk-UA"/>
        </w:rPr>
      </w:pP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  <w:lang w:val="en-US"/>
        </w:rPr>
      </w:pPr>
      <w:r w:rsidRPr="003D3C51">
        <w:rPr>
          <w:b/>
        </w:rPr>
        <w:t xml:space="preserve">Комплексно-кваліфікаційне завдання № </w:t>
      </w:r>
      <w:r>
        <w:rPr>
          <w:b/>
          <w:lang w:val="en-US"/>
        </w:rPr>
        <w:t>20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EF7970" w:rsidRPr="00F12733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EF7970" w:rsidRDefault="00EF7970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EF7970" w:rsidRPr="00B87323" w:rsidRDefault="00487EA3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EF7970" w:rsidRPr="00661567" w:rsidRDefault="00487EA3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EF7970" w:rsidRPr="0002305F" w:rsidRDefault="00640698" w:rsidP="00DA4C3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тавка функцій. Автосумування.</w:t>
            </w:r>
          </w:p>
        </w:tc>
        <w:tc>
          <w:tcPr>
            <w:tcW w:w="2475" w:type="dxa"/>
          </w:tcPr>
          <w:p w:rsidR="00EF7970" w:rsidRPr="0002305F" w:rsidRDefault="00487EA3" w:rsidP="00DA4C3B">
            <w:pPr>
              <w:rPr>
                <w:lang w:val="uk-UA"/>
              </w:rPr>
            </w:pPr>
            <w:r>
              <w:rPr>
                <w:lang w:val="uk-UA"/>
              </w:rPr>
              <w:t>Налаштування звукового супроводження презентації</w:t>
            </w:r>
          </w:p>
        </w:tc>
        <w:tc>
          <w:tcPr>
            <w:tcW w:w="2475" w:type="dxa"/>
          </w:tcPr>
          <w:p w:rsidR="00EF7970" w:rsidRPr="0002305F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Розташування тексту в декілька колонок</w:t>
            </w:r>
          </w:p>
        </w:tc>
      </w:tr>
      <w:tr w:rsidR="00EF7970" w:rsidRPr="00B87323" w:rsidTr="00DA4C3B">
        <w:tc>
          <w:tcPr>
            <w:tcW w:w="2356" w:type="dxa"/>
          </w:tcPr>
          <w:p w:rsidR="00EF7970" w:rsidRPr="00B87323" w:rsidRDefault="00EF7970" w:rsidP="00DA4C3B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EF7970" w:rsidRPr="0002305F" w:rsidRDefault="00EF7970" w:rsidP="00DA4C3B">
            <w:pPr>
              <w:rPr>
                <w:lang w:val="uk-UA"/>
              </w:rPr>
            </w:pPr>
            <w:r w:rsidRPr="0002305F">
              <w:rPr>
                <w:lang w:val="uk-UA"/>
              </w:rPr>
              <w:t>Резюме за допомогою електронної пошти</w:t>
            </w:r>
          </w:p>
        </w:tc>
        <w:tc>
          <w:tcPr>
            <w:tcW w:w="2475" w:type="dxa"/>
          </w:tcPr>
          <w:p w:rsidR="00EF7970" w:rsidRPr="00661567" w:rsidRDefault="00EF7970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еозапису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EF7970" w:rsidRPr="003667FE" w:rsidRDefault="00640698" w:rsidP="00DA4C3B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фотокартки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</w:tr>
    </w:tbl>
    <w:p w:rsidR="00EF7970" w:rsidRPr="00F12733" w:rsidRDefault="00EF7970" w:rsidP="00EF7970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Default="00EF7970" w:rsidP="00EF7970">
      <w:pPr>
        <w:tabs>
          <w:tab w:val="left" w:pos="1521"/>
        </w:tabs>
        <w:rPr>
          <w:lang w:val="uk-UA"/>
        </w:rPr>
      </w:pPr>
    </w:p>
    <w:p w:rsidR="00EF7970" w:rsidRPr="0060265F" w:rsidRDefault="00EF7970" w:rsidP="00EF7970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487EA3" w:rsidRDefault="00EF7970" w:rsidP="00487EA3">
      <w:pPr>
        <w:jc w:val="center"/>
        <w:rPr>
          <w:sz w:val="20"/>
          <w:szCs w:val="20"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ксно-кваліфікаційне завдання № 21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487EA3" w:rsidRPr="0002305F" w:rsidRDefault="00640698" w:rsidP="006406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ортування даних в таблиці</w:t>
            </w:r>
          </w:p>
        </w:tc>
        <w:tc>
          <w:tcPr>
            <w:tcW w:w="2475" w:type="dxa"/>
          </w:tcPr>
          <w:p w:rsidR="00487EA3" w:rsidRPr="0002305F" w:rsidRDefault="00A50096" w:rsidP="00640698">
            <w:pPr>
              <w:rPr>
                <w:lang w:val="uk-UA"/>
              </w:rPr>
            </w:pPr>
            <w:r>
              <w:rPr>
                <w:lang w:val="uk-UA"/>
              </w:rPr>
              <w:t>Вибір дизайну слайдів</w:t>
            </w:r>
          </w:p>
        </w:tc>
        <w:tc>
          <w:tcPr>
            <w:tcW w:w="2475" w:type="dxa"/>
          </w:tcPr>
          <w:p w:rsidR="00487EA3" w:rsidRPr="0002305F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резюме за допомогою шаблона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487EA3" w:rsidRPr="0002305F" w:rsidRDefault="00487EA3" w:rsidP="00640698">
            <w:pPr>
              <w:rPr>
                <w:lang w:val="uk-UA"/>
              </w:rPr>
            </w:pPr>
            <w:r>
              <w:rPr>
                <w:lang w:val="uk-UA"/>
              </w:rPr>
              <w:t>Запрошення на захід</w:t>
            </w:r>
            <w:r>
              <w:t xml:space="preserve">  в </w:t>
            </w:r>
            <w:r w:rsidR="003907FE">
              <w:rPr>
                <w:lang w:val="en-US"/>
              </w:rPr>
              <w:t>Currents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еозапису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487EA3" w:rsidRPr="00487EA3" w:rsidRDefault="00487EA3" w:rsidP="00487EA3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EA3">
              <w:rPr>
                <w:rFonts w:ascii="Times New Roman" w:hAnsi="Times New Roman"/>
                <w:sz w:val="24"/>
                <w:szCs w:val="24"/>
              </w:rPr>
              <w:t xml:space="preserve">Резюме за допомогою електронної пошти </w:t>
            </w:r>
          </w:p>
        </w:tc>
      </w:tr>
    </w:tbl>
    <w:p w:rsidR="00487EA3" w:rsidRPr="00F12733" w:rsidRDefault="00487EA3" w:rsidP="00487EA3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Pr="0060265F" w:rsidRDefault="00487EA3" w:rsidP="00487EA3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487EA3" w:rsidRDefault="00487EA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614AB4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</w:t>
      </w:r>
      <w:r>
        <w:rPr>
          <w:b/>
        </w:rPr>
        <w:t xml:space="preserve">ксно-кваліфікаційне завдання № </w:t>
      </w:r>
      <w:r w:rsidRPr="00614AB4">
        <w:rPr>
          <w:b/>
        </w:rPr>
        <w:t>22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487EA3" w:rsidRPr="0002305F" w:rsidRDefault="00640698" w:rsidP="006406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приміток</w:t>
            </w:r>
          </w:p>
        </w:tc>
        <w:tc>
          <w:tcPr>
            <w:tcW w:w="2475" w:type="dxa"/>
          </w:tcPr>
          <w:p w:rsidR="00487EA3" w:rsidRPr="0002305F" w:rsidRDefault="00487EA3" w:rsidP="00640698">
            <w:pPr>
              <w:rPr>
                <w:lang w:val="uk-UA"/>
              </w:rPr>
            </w:pPr>
            <w:r>
              <w:rPr>
                <w:lang w:val="uk-UA"/>
              </w:rPr>
              <w:t>Збереження презентації для демонстрації</w:t>
            </w:r>
          </w:p>
        </w:tc>
        <w:tc>
          <w:tcPr>
            <w:tcW w:w="2475" w:type="dxa"/>
          </w:tcPr>
          <w:p w:rsidR="00487EA3" w:rsidRPr="0002305F" w:rsidRDefault="00487EA3" w:rsidP="00487EA3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календаря за допомогою шаблона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487EA3" w:rsidRPr="0002305F" w:rsidRDefault="00582D97" w:rsidP="00640698">
            <w:pPr>
              <w:rPr>
                <w:lang w:val="uk-UA"/>
              </w:rPr>
            </w:pPr>
            <w:r>
              <w:t xml:space="preserve">Відправка фотокартки за допомогою </w:t>
            </w:r>
            <w:r w:rsidR="003D3C51">
              <w:t>Електронної пошти на адресу irina@ocpto.net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еозапису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487EA3" w:rsidRPr="00487EA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EA3">
              <w:rPr>
                <w:rFonts w:ascii="Times New Roman" w:hAnsi="Times New Roman"/>
                <w:sz w:val="24"/>
                <w:szCs w:val="24"/>
              </w:rPr>
              <w:t xml:space="preserve">Резюме за допомогою електронної пошти </w:t>
            </w:r>
          </w:p>
        </w:tc>
      </w:tr>
    </w:tbl>
    <w:p w:rsidR="00487EA3" w:rsidRPr="00F12733" w:rsidRDefault="00487EA3" w:rsidP="00487EA3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Pr="0060265F" w:rsidRDefault="00487EA3" w:rsidP="00487EA3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487EA3" w:rsidRDefault="00487EA3" w:rsidP="00487EA3">
      <w:pPr>
        <w:rPr>
          <w:b/>
          <w:lang w:val="uk-UA"/>
        </w:rPr>
      </w:pPr>
    </w:p>
    <w:p w:rsidR="00487EA3" w:rsidRDefault="00487EA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</w:t>
      </w:r>
      <w:r>
        <w:rPr>
          <w:b/>
        </w:rPr>
        <w:t>ксно-кваліфікаційне завдання № 23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487EA3" w:rsidRPr="008041C2" w:rsidRDefault="00487EA3" w:rsidP="006406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порядження</w:t>
            </w:r>
            <w:r w:rsidRPr="008041C2">
              <w:rPr>
                <w:lang w:val="uk-UA"/>
              </w:rPr>
              <w:t>. Розташування обов’язкових реквізитів.</w:t>
            </w:r>
          </w:p>
        </w:tc>
        <w:tc>
          <w:tcPr>
            <w:tcW w:w="2475" w:type="dxa"/>
          </w:tcPr>
          <w:p w:rsidR="00487EA3" w:rsidRPr="008041C2" w:rsidRDefault="00A50096" w:rsidP="00640698">
            <w:r>
              <w:rPr>
                <w:lang w:val="uk-UA"/>
              </w:rPr>
              <w:t>Друк</w:t>
            </w:r>
            <w:r w:rsidR="00487EA3" w:rsidRPr="008041C2">
              <w:rPr>
                <w:lang w:val="uk-UA"/>
              </w:rPr>
              <w:t xml:space="preserve"> звітів.</w:t>
            </w:r>
          </w:p>
        </w:tc>
        <w:tc>
          <w:tcPr>
            <w:tcW w:w="2475" w:type="dxa"/>
          </w:tcPr>
          <w:p w:rsidR="00487EA3" w:rsidRPr="008041C2" w:rsidRDefault="00582D97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ист листів та книг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картку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ртку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75" w:type="dxa"/>
          </w:tcPr>
          <w:p w:rsidR="00487EA3" w:rsidRPr="00B428B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артку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за допомогою електронної пошти</w:t>
            </w:r>
          </w:p>
        </w:tc>
      </w:tr>
    </w:tbl>
    <w:p w:rsidR="00487EA3" w:rsidRPr="00F12733" w:rsidRDefault="00487EA3" w:rsidP="00487EA3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Pr="0060265F" w:rsidRDefault="00487EA3" w:rsidP="00487EA3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487EA3" w:rsidRPr="00DE0958" w:rsidRDefault="00487EA3" w:rsidP="00487EA3">
      <w:pPr>
        <w:jc w:val="both"/>
        <w:rPr>
          <w:sz w:val="20"/>
          <w:szCs w:val="20"/>
          <w:lang w:val="uk-UA"/>
        </w:rPr>
      </w:pPr>
    </w:p>
    <w:p w:rsidR="00487EA3" w:rsidRPr="00DE0958" w:rsidRDefault="00487EA3" w:rsidP="00487EA3">
      <w:pPr>
        <w:pStyle w:val="a4"/>
        <w:ind w:left="567"/>
        <w:jc w:val="left"/>
      </w:pPr>
    </w:p>
    <w:p w:rsidR="00487EA3" w:rsidRDefault="00487EA3" w:rsidP="00487EA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</w:t>
      </w:r>
      <w:r>
        <w:rPr>
          <w:b/>
        </w:rPr>
        <w:t>ксно-кваліфікаційне завдання № 24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487EA3" w:rsidRPr="008041C2" w:rsidRDefault="00487EA3" w:rsidP="006406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візитної картки за допомогою шаблону</w:t>
            </w:r>
          </w:p>
        </w:tc>
        <w:tc>
          <w:tcPr>
            <w:tcW w:w="2475" w:type="dxa"/>
          </w:tcPr>
          <w:p w:rsidR="00487EA3" w:rsidRPr="00582D97" w:rsidRDefault="00582D97" w:rsidP="00640698">
            <w:pPr>
              <w:rPr>
                <w:lang w:val="uk-UA"/>
              </w:rPr>
            </w:pPr>
            <w:r>
              <w:rPr>
                <w:lang w:val="uk-UA"/>
              </w:rPr>
              <w:t>Закріплення областей таблиці</w:t>
            </w:r>
          </w:p>
        </w:tc>
        <w:tc>
          <w:tcPr>
            <w:tcW w:w="2475" w:type="dxa"/>
          </w:tcPr>
          <w:p w:rsidR="00487EA3" w:rsidRPr="008041C2" w:rsidRDefault="00487EA3" w:rsidP="00A50096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Створе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A50096">
              <w:rPr>
                <w:rFonts w:ascii="Times New Roman" w:hAnsi="Times New Roman"/>
                <w:sz w:val="24"/>
                <w:szCs w:val="24"/>
              </w:rPr>
              <w:t>вітів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487EA3" w:rsidRPr="002511AD" w:rsidRDefault="00487EA3" w:rsidP="00640698">
            <w:pPr>
              <w:rPr>
                <w:sz w:val="20"/>
                <w:szCs w:val="20"/>
                <w:lang w:val="uk-UA"/>
              </w:rPr>
            </w:pPr>
            <w:r>
              <w:t xml:space="preserve">Презентацію  в </w:t>
            </w:r>
            <w:r w:rsidR="003907FE">
              <w:rPr>
                <w:lang w:val="en-US"/>
              </w:rPr>
              <w:t>Currents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Посилання на сайт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487EA3" w:rsidRPr="00B428B7" w:rsidRDefault="00582D97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фотокартки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</w:tr>
    </w:tbl>
    <w:p w:rsidR="00487EA3" w:rsidRPr="00F12733" w:rsidRDefault="00487EA3" w:rsidP="00487EA3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Pr="0060265F" w:rsidRDefault="00487EA3" w:rsidP="00487EA3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3D3C51" w:rsidRPr="0062592D" w:rsidRDefault="00487EA3" w:rsidP="003D3C51">
      <w:pPr>
        <w:tabs>
          <w:tab w:val="left" w:pos="0"/>
        </w:tabs>
        <w:ind w:left="567" w:right="40"/>
        <w:jc w:val="center"/>
      </w:pPr>
      <w:r>
        <w:br w:type="page"/>
      </w:r>
      <w:r w:rsidR="003D3C51" w:rsidRPr="0062592D">
        <w:rPr>
          <w:b/>
          <w:bCs/>
        </w:rPr>
        <w:lastRenderedPageBreak/>
        <w:t>Професійно-теоретична підготовка</w:t>
      </w:r>
    </w:p>
    <w:p w:rsidR="003D3C51" w:rsidRPr="0062592D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614AB4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 xml:space="preserve">Комплексно-кваліфікаційне завдання № </w:t>
      </w:r>
      <w:r w:rsidRPr="00614AB4">
        <w:rPr>
          <w:b/>
        </w:rPr>
        <w:t>25</w:t>
      </w:r>
    </w:p>
    <w:p w:rsidR="003D3C51" w:rsidRPr="0062592D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D3C51" w:rsidRPr="0062592D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3D3C51" w:rsidRDefault="003D3C51" w:rsidP="003D3C51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3D3C51">
        <w:rPr>
          <w:lang w:val="uk-UA"/>
        </w:rPr>
        <w:t>Вам пропонується</w:t>
      </w:r>
      <w:r>
        <w:rPr>
          <w:lang w:val="uk-UA"/>
        </w:rPr>
        <w:t xml:space="preserve"> описати</w:t>
      </w:r>
      <w:r w:rsidRPr="003D3C51">
        <w:rPr>
          <w:lang w:val="uk-UA"/>
        </w:rPr>
        <w:t>:</w:t>
      </w:r>
    </w:p>
    <w:p w:rsidR="00487EA3" w:rsidRPr="003D3C51" w:rsidRDefault="00487EA3" w:rsidP="003D3C51">
      <w:pPr>
        <w:jc w:val="center"/>
        <w:rPr>
          <w:lang w:val="uk-UA"/>
        </w:rPr>
      </w:pPr>
      <w:r w:rsidRPr="003D3C51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487EA3" w:rsidRPr="00661567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487EA3" w:rsidRPr="00DA4C3B" w:rsidRDefault="00582D97" w:rsidP="00640698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Розташування тексту в декілька колонок</w:t>
            </w:r>
          </w:p>
          <w:p w:rsidR="00487EA3" w:rsidRPr="00DA4C3B" w:rsidRDefault="00487EA3" w:rsidP="00640698">
            <w:pPr>
              <w:jc w:val="both"/>
              <w:rPr>
                <w:lang w:val="uk-UA"/>
              </w:rPr>
            </w:pPr>
          </w:p>
        </w:tc>
        <w:tc>
          <w:tcPr>
            <w:tcW w:w="2475" w:type="dxa"/>
          </w:tcPr>
          <w:p w:rsidR="00487EA3" w:rsidRPr="0002305F" w:rsidRDefault="00582D97" w:rsidP="00640698">
            <w:r>
              <w:rPr>
                <w:lang w:val="uk-UA"/>
              </w:rPr>
              <w:t xml:space="preserve">Межи </w:t>
            </w:r>
            <w:r w:rsidR="00D62D0D">
              <w:rPr>
                <w:lang w:val="uk-UA"/>
              </w:rPr>
              <w:t>комірок</w:t>
            </w:r>
            <w:r>
              <w:rPr>
                <w:lang w:val="uk-UA"/>
              </w:rPr>
              <w:t xml:space="preserve">. Кольорова заливка </w:t>
            </w:r>
            <w:r w:rsidR="00D62D0D">
              <w:rPr>
                <w:lang w:val="uk-UA"/>
              </w:rPr>
              <w:t>комірок</w:t>
            </w:r>
            <w:r>
              <w:rPr>
                <w:lang w:val="uk-UA"/>
              </w:rPr>
              <w:t>.</w:t>
            </w:r>
          </w:p>
        </w:tc>
        <w:tc>
          <w:tcPr>
            <w:tcW w:w="2475" w:type="dxa"/>
          </w:tcPr>
          <w:p w:rsidR="00487EA3" w:rsidRPr="0002305F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 xml:space="preserve">Вибір шрифтов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кольорових </w:t>
            </w:r>
            <w:r w:rsidRPr="0002305F">
              <w:rPr>
                <w:rFonts w:ascii="Times New Roman" w:hAnsi="Times New Roman"/>
                <w:sz w:val="24"/>
                <w:szCs w:val="24"/>
              </w:rPr>
              <w:t>схем.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487EA3" w:rsidRPr="002511AD" w:rsidRDefault="00487EA3" w:rsidP="00640698">
            <w:pPr>
              <w:rPr>
                <w:sz w:val="20"/>
                <w:szCs w:val="20"/>
                <w:lang w:val="uk-UA"/>
              </w:rPr>
            </w:pPr>
            <w:r w:rsidRPr="008041C2">
              <w:rPr>
                <w:lang w:val="uk-UA"/>
              </w:rPr>
              <w:t xml:space="preserve">Відправка відео на </w:t>
            </w:r>
            <w:r w:rsidR="003D3C51" w:rsidRPr="00661567">
              <w:rPr>
                <w:lang w:val="en-US"/>
              </w:rPr>
              <w:t>YouTube</w:t>
            </w:r>
          </w:p>
        </w:tc>
        <w:tc>
          <w:tcPr>
            <w:tcW w:w="2475" w:type="dxa"/>
          </w:tcPr>
          <w:p w:rsidR="00487EA3" w:rsidRPr="00661567" w:rsidRDefault="00582D97" w:rsidP="00582D9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ічне зображення</w:t>
            </w:r>
            <w:r w:rsidR="00487EA3" w:rsidRPr="00B87323">
              <w:rPr>
                <w:rFonts w:ascii="Times New Roman" w:hAnsi="Times New Roman"/>
                <w:sz w:val="24"/>
                <w:szCs w:val="24"/>
              </w:rPr>
              <w:t xml:space="preserve"> за допомогою електронної пошти (як вкладений файл)</w:t>
            </w:r>
          </w:p>
        </w:tc>
        <w:tc>
          <w:tcPr>
            <w:tcW w:w="2475" w:type="dxa"/>
          </w:tcPr>
          <w:p w:rsidR="00487EA3" w:rsidRPr="008041C2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 xml:space="preserve">Таблицю Microsoft 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>с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487EA3" w:rsidRPr="00F12733" w:rsidRDefault="00487EA3" w:rsidP="00487EA3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Pr="0060265F" w:rsidRDefault="00487EA3" w:rsidP="00487EA3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487EA3" w:rsidRDefault="00487EA3" w:rsidP="00487EA3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ксно-кваліфікаційне завдання № 26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487EA3" w:rsidRPr="00F1273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487EA3" w:rsidRDefault="00487EA3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EA3" w:rsidRPr="00582D97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487EA3" w:rsidRPr="00661567" w:rsidRDefault="00582D97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487EA3" w:rsidRPr="00B87323" w:rsidRDefault="00582D97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487EA3" w:rsidRPr="0002305F" w:rsidRDefault="00582D97" w:rsidP="006406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бота з таблицями</w:t>
            </w:r>
          </w:p>
        </w:tc>
        <w:tc>
          <w:tcPr>
            <w:tcW w:w="2475" w:type="dxa"/>
          </w:tcPr>
          <w:p w:rsidR="00487EA3" w:rsidRPr="00582D97" w:rsidRDefault="00582D97" w:rsidP="00640698">
            <w:pPr>
              <w:rPr>
                <w:lang w:val="uk-UA"/>
              </w:rPr>
            </w:pPr>
            <w:r>
              <w:rPr>
                <w:lang w:val="uk-UA"/>
              </w:rPr>
              <w:t>Налаштування анімації</w:t>
            </w:r>
          </w:p>
        </w:tc>
        <w:tc>
          <w:tcPr>
            <w:tcW w:w="2475" w:type="dxa"/>
          </w:tcPr>
          <w:p w:rsidR="00487EA3" w:rsidRPr="00582D97" w:rsidRDefault="00582D97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D97">
              <w:rPr>
                <w:rFonts w:ascii="Times New Roman" w:hAnsi="Times New Roman"/>
                <w:sz w:val="24"/>
                <w:szCs w:val="24"/>
              </w:rPr>
              <w:t xml:space="preserve">Вставка   </w:t>
            </w:r>
            <w:r w:rsidR="00A50096">
              <w:rPr>
                <w:rFonts w:ascii="Times New Roman" w:hAnsi="Times New Roman"/>
                <w:sz w:val="24"/>
                <w:szCs w:val="24"/>
              </w:rPr>
              <w:t>та форматування</w:t>
            </w:r>
            <w:r w:rsidRPr="00582D97">
              <w:rPr>
                <w:rFonts w:ascii="Times New Roman" w:hAnsi="Times New Roman"/>
                <w:sz w:val="24"/>
                <w:szCs w:val="24"/>
              </w:rPr>
              <w:t xml:space="preserve"> малюнків</w:t>
            </w:r>
          </w:p>
        </w:tc>
      </w:tr>
      <w:tr w:rsidR="00487EA3" w:rsidRPr="00B87323" w:rsidTr="00640698">
        <w:tc>
          <w:tcPr>
            <w:tcW w:w="2356" w:type="dxa"/>
          </w:tcPr>
          <w:p w:rsidR="00487EA3" w:rsidRPr="00B87323" w:rsidRDefault="00487EA3" w:rsidP="00640698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487EA3" w:rsidRPr="002511AD" w:rsidRDefault="00487EA3" w:rsidP="00640698">
            <w:pPr>
              <w:rPr>
                <w:sz w:val="20"/>
                <w:szCs w:val="20"/>
                <w:lang w:val="uk-UA"/>
              </w:rPr>
            </w:pPr>
            <w:r w:rsidRPr="00B87323"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487EA3" w:rsidRPr="0062592D" w:rsidRDefault="00487EA3" w:rsidP="0064069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Таблицю</w:t>
            </w:r>
            <w: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487EA3" w:rsidRPr="00B428B7" w:rsidRDefault="00582D97" w:rsidP="00582D97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повідомлення 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</w:tr>
    </w:tbl>
    <w:p w:rsidR="00487EA3" w:rsidRPr="00F12733" w:rsidRDefault="00487EA3" w:rsidP="00487EA3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Default="00487EA3" w:rsidP="00487EA3">
      <w:pPr>
        <w:tabs>
          <w:tab w:val="left" w:pos="1521"/>
        </w:tabs>
        <w:rPr>
          <w:lang w:val="uk-UA"/>
        </w:rPr>
      </w:pPr>
    </w:p>
    <w:p w:rsidR="00487EA3" w:rsidRPr="0060265F" w:rsidRDefault="00487EA3" w:rsidP="00487EA3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582D97" w:rsidRDefault="00582D9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ксно-кваліфікаційне завдання № 27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582D97" w:rsidRPr="0066156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582D97" w:rsidRPr="0002305F" w:rsidRDefault="00582D97" w:rsidP="009A29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дготовка до друку. Попередній перегляд документ</w:t>
            </w:r>
            <w:r w:rsidR="00D57DD4">
              <w:rPr>
                <w:lang w:val="uk-UA"/>
              </w:rPr>
              <w:t>у</w:t>
            </w:r>
            <w:r w:rsidR="00A50096">
              <w:rPr>
                <w:lang w:val="uk-UA"/>
              </w:rPr>
              <w:t>.</w:t>
            </w:r>
          </w:p>
        </w:tc>
        <w:tc>
          <w:tcPr>
            <w:tcW w:w="2475" w:type="dxa"/>
          </w:tcPr>
          <w:p w:rsidR="00582D97" w:rsidRPr="0002305F" w:rsidRDefault="00582D97" w:rsidP="009A293A">
            <w:r>
              <w:rPr>
                <w:lang w:val="uk-UA"/>
              </w:rPr>
              <w:t>Побудування графіків</w:t>
            </w:r>
          </w:p>
        </w:tc>
        <w:tc>
          <w:tcPr>
            <w:tcW w:w="2475" w:type="dxa"/>
          </w:tcPr>
          <w:p w:rsidR="00582D97" w:rsidRPr="0002305F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Настроювання часу перегляду презентації.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582D97" w:rsidRPr="002511AD" w:rsidRDefault="00582D97" w:rsidP="009A293A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Резюме</w:t>
            </w:r>
            <w:r w:rsidRPr="00B87323">
              <w:t xml:space="preserve"> за допомогою електронної пошти (як вкладений файл)</w:t>
            </w:r>
          </w:p>
        </w:tc>
        <w:tc>
          <w:tcPr>
            <w:tcW w:w="2475" w:type="dxa"/>
          </w:tcPr>
          <w:p w:rsidR="00582D97" w:rsidRPr="0062592D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305F">
              <w:rPr>
                <w:rFonts w:ascii="Times New Roman" w:hAnsi="Times New Roman"/>
                <w:sz w:val="24"/>
                <w:szCs w:val="24"/>
              </w:rPr>
              <w:t>Таблицю</w:t>
            </w:r>
            <w: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582D97" w:rsidRPr="00B428B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відео на </w:t>
            </w:r>
            <w:r w:rsidR="003D3C51" w:rsidRPr="00661567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</w:p>
        </w:tc>
      </w:tr>
    </w:tbl>
    <w:p w:rsidR="00582D97" w:rsidRPr="00F12733" w:rsidRDefault="00582D97" w:rsidP="00582D9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Pr="0060265F" w:rsidRDefault="00582D97" w:rsidP="00582D9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582D97" w:rsidRDefault="00582D97" w:rsidP="00582D97">
      <w:pPr>
        <w:rPr>
          <w:b/>
          <w:lang w:val="uk-UA"/>
        </w:rPr>
      </w:pPr>
    </w:p>
    <w:p w:rsidR="00582D97" w:rsidRDefault="00582D9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lastRenderedPageBreak/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  <w:lang w:val="en-US"/>
        </w:rPr>
      </w:pPr>
      <w:r w:rsidRPr="003D3C51">
        <w:rPr>
          <w:b/>
        </w:rPr>
        <w:t xml:space="preserve">Комплексно-кваліфікаційне завдання № </w:t>
      </w:r>
      <w:r>
        <w:rPr>
          <w:b/>
          <w:lang w:val="en-US"/>
        </w:rPr>
        <w:t>28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582D97" w:rsidRPr="00B87323" w:rsidRDefault="00D57DD4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661567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2475" w:type="dxa"/>
          </w:tcPr>
          <w:p w:rsidR="00582D97" w:rsidRPr="0066156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582D97" w:rsidRPr="00B87323" w:rsidRDefault="00D57DD4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582D97" w:rsidRPr="008041C2" w:rsidRDefault="00A50096" w:rsidP="00A500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ворення бази даних за шаблоном</w:t>
            </w:r>
          </w:p>
        </w:tc>
        <w:tc>
          <w:tcPr>
            <w:tcW w:w="2475" w:type="dxa"/>
          </w:tcPr>
          <w:p w:rsidR="00582D97" w:rsidRPr="00D57DD4" w:rsidRDefault="00D57DD4" w:rsidP="009A293A">
            <w:pPr>
              <w:rPr>
                <w:lang w:val="uk-UA"/>
              </w:rPr>
            </w:pPr>
            <w:r>
              <w:rPr>
                <w:lang w:val="uk-UA"/>
              </w:rPr>
              <w:t>Розрахунок середнього балу</w:t>
            </w:r>
          </w:p>
        </w:tc>
        <w:tc>
          <w:tcPr>
            <w:tcW w:w="2475" w:type="dxa"/>
          </w:tcPr>
          <w:p w:rsidR="00582D97" w:rsidRPr="008041C2" w:rsidRDefault="00A50096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ування шрифтів. 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582D97" w:rsidRPr="002511AD" w:rsidRDefault="00582D97" w:rsidP="009A293A">
            <w:pPr>
              <w:rPr>
                <w:sz w:val="20"/>
                <w:szCs w:val="20"/>
                <w:lang w:val="uk-UA"/>
              </w:rPr>
            </w:pPr>
            <w:r>
              <w:t xml:space="preserve">Презентацію  в </w:t>
            </w:r>
            <w:r w:rsidR="003907FE">
              <w:rPr>
                <w:lang w:val="en-US"/>
              </w:rPr>
              <w:t>Currents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тю в </w:t>
            </w:r>
            <w:r w:rsidR="003907FE">
              <w:rPr>
                <w:rFonts w:ascii="Times New Roman" w:hAnsi="Times New Roman"/>
                <w:sz w:val="24"/>
                <w:szCs w:val="24"/>
                <w:lang w:val="en-US"/>
              </w:rPr>
              <w:t>Currents</w:t>
            </w:r>
          </w:p>
        </w:tc>
        <w:tc>
          <w:tcPr>
            <w:tcW w:w="2475" w:type="dxa"/>
          </w:tcPr>
          <w:p w:rsidR="00582D97" w:rsidRPr="00B428B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>Посилання на сайт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582D97" w:rsidRPr="00F12733" w:rsidRDefault="00582D97" w:rsidP="00582D9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Pr="0060265F" w:rsidRDefault="00582D97" w:rsidP="00582D9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3D3C51" w:rsidRPr="0062592D" w:rsidRDefault="00582D97" w:rsidP="003D3C51">
      <w:pPr>
        <w:tabs>
          <w:tab w:val="left" w:pos="0"/>
        </w:tabs>
        <w:ind w:left="567" w:right="40"/>
        <w:jc w:val="center"/>
      </w:pPr>
      <w:r>
        <w:br w:type="page"/>
      </w:r>
      <w:r w:rsidR="003D3C51" w:rsidRPr="0062592D">
        <w:rPr>
          <w:b/>
          <w:bCs/>
        </w:rPr>
        <w:lastRenderedPageBreak/>
        <w:t>Професійно-теоретична підготовка</w:t>
      </w:r>
    </w:p>
    <w:p w:rsidR="003D3C51" w:rsidRPr="0062592D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614AB4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62592D">
        <w:rPr>
          <w:b/>
        </w:rPr>
        <w:t xml:space="preserve">Комплексно-кваліфікаційне завдання № </w:t>
      </w:r>
      <w:r w:rsidRPr="00614AB4">
        <w:rPr>
          <w:b/>
        </w:rPr>
        <w:t>29</w:t>
      </w:r>
    </w:p>
    <w:p w:rsidR="003D3C51" w:rsidRPr="0062592D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62592D">
        <w:rPr>
          <w:b/>
          <w:i/>
          <w:iCs/>
          <w:lang w:val="uk-UA"/>
        </w:rPr>
        <w:t xml:space="preserve">З </w:t>
      </w:r>
      <w:r w:rsidRPr="0062592D">
        <w:rPr>
          <w:b/>
          <w:i/>
          <w:iCs/>
        </w:rPr>
        <w:t>професії 4113 „Оператор з обробки інформації та програмного забезпечення”</w:t>
      </w:r>
      <w:r>
        <w:rPr>
          <w:b/>
          <w:i/>
          <w:iCs/>
        </w:rPr>
        <w:t xml:space="preserve"> </w:t>
      </w:r>
    </w:p>
    <w:p w:rsidR="003D3C51" w:rsidRPr="0062592D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3D3C51" w:rsidRDefault="003D3C51" w:rsidP="003D3C51">
      <w:pPr>
        <w:tabs>
          <w:tab w:val="left" w:pos="0"/>
        </w:tabs>
        <w:spacing w:line="351" w:lineRule="auto"/>
        <w:ind w:left="567" w:right="20"/>
        <w:rPr>
          <w:lang w:val="uk-UA"/>
        </w:rPr>
      </w:pPr>
      <w:r w:rsidRPr="0062592D">
        <w:t>Ви працюєте оператором з обробки інформації та програмного забезпечення на підприємстві.</w:t>
      </w:r>
      <w:r w:rsidRPr="0062592D">
        <w:rPr>
          <w:lang w:val="uk-UA"/>
        </w:rPr>
        <w:t xml:space="preserve"> </w:t>
      </w:r>
      <w:r w:rsidRPr="003D3C51">
        <w:rPr>
          <w:lang w:val="uk-UA"/>
        </w:rPr>
        <w:t>Вам пропонується</w:t>
      </w:r>
      <w:r>
        <w:rPr>
          <w:lang w:val="uk-UA"/>
        </w:rPr>
        <w:t xml:space="preserve"> описати</w:t>
      </w:r>
      <w:r w:rsidRPr="003D3C51">
        <w:rPr>
          <w:lang w:val="uk-UA"/>
        </w:rPr>
        <w:t>:</w:t>
      </w:r>
    </w:p>
    <w:p w:rsidR="00582D97" w:rsidRPr="003D3C51" w:rsidRDefault="00582D97" w:rsidP="003D3C51">
      <w:pPr>
        <w:jc w:val="center"/>
        <w:rPr>
          <w:lang w:val="uk-UA"/>
        </w:rPr>
      </w:pPr>
      <w:r w:rsidRPr="003D3C51">
        <w:rPr>
          <w:lang w:val="uk-UA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2475" w:type="dxa"/>
          </w:tcPr>
          <w:p w:rsidR="00582D97" w:rsidRPr="0066156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582D97" w:rsidRPr="0002305F" w:rsidRDefault="00D57DD4" w:rsidP="00A5009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Форматування </w:t>
            </w:r>
            <w:r w:rsidR="00A50096">
              <w:rPr>
                <w:lang w:val="uk-UA"/>
              </w:rPr>
              <w:t>абзаців</w:t>
            </w:r>
          </w:p>
        </w:tc>
        <w:tc>
          <w:tcPr>
            <w:tcW w:w="2475" w:type="dxa"/>
          </w:tcPr>
          <w:p w:rsidR="00582D97" w:rsidRPr="00D57DD4" w:rsidRDefault="00D57DD4" w:rsidP="009A293A">
            <w:pPr>
              <w:rPr>
                <w:lang w:val="uk-UA"/>
              </w:rPr>
            </w:pPr>
            <w:r>
              <w:rPr>
                <w:lang w:val="uk-UA"/>
              </w:rPr>
              <w:t xml:space="preserve">Автозаповнення </w:t>
            </w:r>
            <w:r w:rsidR="00D62D0D">
              <w:rPr>
                <w:lang w:val="uk-UA"/>
              </w:rPr>
              <w:t>комірок</w:t>
            </w:r>
          </w:p>
        </w:tc>
        <w:tc>
          <w:tcPr>
            <w:tcW w:w="2475" w:type="dxa"/>
          </w:tcPr>
          <w:p w:rsidR="00582D97" w:rsidRPr="0002305F" w:rsidRDefault="00A50096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ення відео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582D97" w:rsidRPr="002511AD" w:rsidRDefault="00582D97" w:rsidP="009A293A">
            <w:pPr>
              <w:rPr>
                <w:sz w:val="20"/>
                <w:szCs w:val="20"/>
                <w:lang w:val="uk-UA"/>
              </w:rPr>
            </w:pPr>
            <w:r w:rsidRPr="008041C2">
              <w:rPr>
                <w:lang w:val="uk-UA"/>
              </w:rPr>
              <w:t xml:space="preserve">Відправка відео на </w:t>
            </w:r>
            <w:r w:rsidR="003D3C51" w:rsidRPr="00661567">
              <w:rPr>
                <w:lang w:val="en-US"/>
              </w:rPr>
              <w:t>YouTube</w:t>
            </w:r>
          </w:p>
        </w:tc>
        <w:tc>
          <w:tcPr>
            <w:tcW w:w="2475" w:type="dxa"/>
          </w:tcPr>
          <w:p w:rsidR="00582D97" w:rsidRPr="0066156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Текстовий документ за допомогою електронної пошти (як вкладений файл)</w:t>
            </w:r>
          </w:p>
        </w:tc>
        <w:tc>
          <w:tcPr>
            <w:tcW w:w="2475" w:type="dxa"/>
          </w:tcPr>
          <w:p w:rsidR="00582D97" w:rsidRPr="008041C2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041C2">
              <w:rPr>
                <w:rFonts w:ascii="Times New Roman" w:hAnsi="Times New Roman"/>
                <w:sz w:val="24"/>
                <w:szCs w:val="24"/>
              </w:rPr>
              <w:t xml:space="preserve">Таблицю Microsoft 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>с</w:t>
            </w:r>
            <w:r w:rsidRPr="008041C2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  <w:r w:rsidRPr="008041C2">
              <w:rPr>
                <w:rFonts w:ascii="Times New Roman" w:hAnsi="Times New Roman"/>
                <w:sz w:val="24"/>
                <w:szCs w:val="24"/>
              </w:rPr>
              <w:t xml:space="preserve"> 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</w:tr>
    </w:tbl>
    <w:p w:rsidR="00582D97" w:rsidRPr="00F12733" w:rsidRDefault="00582D97" w:rsidP="00582D9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Pr="0060265F" w:rsidRDefault="00582D97" w:rsidP="00582D9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582D97" w:rsidRDefault="00582D97" w:rsidP="00582D97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582D97" w:rsidRDefault="00582D97" w:rsidP="00582D97">
      <w:pPr>
        <w:jc w:val="center"/>
        <w:rPr>
          <w:sz w:val="20"/>
          <w:szCs w:val="20"/>
          <w:lang w:val="uk-UA"/>
        </w:rPr>
      </w:pPr>
    </w:p>
    <w:p w:rsidR="003D3C51" w:rsidRPr="0062592D" w:rsidRDefault="003D3C51" w:rsidP="003D3C51">
      <w:pPr>
        <w:tabs>
          <w:tab w:val="left" w:pos="0"/>
        </w:tabs>
        <w:ind w:left="567" w:right="40"/>
        <w:jc w:val="center"/>
      </w:pPr>
      <w:r w:rsidRPr="003D3C51">
        <w:rPr>
          <w:b/>
          <w:bCs/>
        </w:rPr>
        <w:t>Професійно-теоретична підготовка</w:t>
      </w:r>
    </w:p>
    <w:p w:rsidR="003D3C51" w:rsidRPr="003D3C51" w:rsidRDefault="003D3C51" w:rsidP="003D3C51">
      <w:pPr>
        <w:tabs>
          <w:tab w:val="left" w:pos="0"/>
        </w:tabs>
        <w:spacing w:line="182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</w:tabs>
        <w:ind w:left="567" w:right="40"/>
        <w:jc w:val="center"/>
        <w:rPr>
          <w:b/>
        </w:rPr>
      </w:pPr>
      <w:r w:rsidRPr="003D3C51">
        <w:rPr>
          <w:b/>
        </w:rPr>
        <w:t>Комплексно-кваліфікаційне завдання № 30</w:t>
      </w:r>
    </w:p>
    <w:p w:rsidR="003D3C51" w:rsidRPr="003D3C51" w:rsidRDefault="003D3C51" w:rsidP="003D3C51">
      <w:pPr>
        <w:tabs>
          <w:tab w:val="left" w:pos="0"/>
        </w:tabs>
        <w:spacing w:line="176" w:lineRule="exact"/>
        <w:ind w:left="567"/>
        <w:jc w:val="center"/>
        <w:rPr>
          <w:b/>
        </w:rPr>
      </w:pP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</w:rPr>
      </w:pPr>
      <w:r w:rsidRPr="003D3C51">
        <w:rPr>
          <w:b/>
          <w:i/>
          <w:iCs/>
          <w:lang w:val="uk-UA"/>
        </w:rPr>
        <w:t xml:space="preserve">З </w:t>
      </w:r>
      <w:r w:rsidRPr="003D3C51">
        <w:rPr>
          <w:b/>
          <w:i/>
          <w:iCs/>
        </w:rPr>
        <w:t xml:space="preserve">професії 4113 „Оператор з обробки інформації та програмного забезпечення” </w:t>
      </w:r>
    </w:p>
    <w:p w:rsidR="003D3C51" w:rsidRPr="003D3C51" w:rsidRDefault="003D3C51" w:rsidP="003D3C51">
      <w:pPr>
        <w:tabs>
          <w:tab w:val="left" w:pos="0"/>
          <w:tab w:val="left" w:pos="142"/>
          <w:tab w:val="left" w:pos="8789"/>
        </w:tabs>
        <w:spacing w:line="349" w:lineRule="auto"/>
        <w:ind w:left="567" w:right="740"/>
        <w:jc w:val="center"/>
        <w:rPr>
          <w:b/>
          <w:i/>
          <w:iCs/>
          <w:lang w:val="uk-UA"/>
        </w:rPr>
      </w:pPr>
      <w:r w:rsidRPr="003D3C51">
        <w:rPr>
          <w:b/>
          <w:i/>
          <w:iCs/>
          <w:lang w:val="uk-UA"/>
        </w:rPr>
        <w:t>ІІ категорія</w:t>
      </w:r>
    </w:p>
    <w:p w:rsidR="003D3C51" w:rsidRPr="0062592D" w:rsidRDefault="003D3C51" w:rsidP="003D3C51">
      <w:pPr>
        <w:tabs>
          <w:tab w:val="left" w:pos="0"/>
        </w:tabs>
        <w:spacing w:line="200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208" w:lineRule="exact"/>
        <w:ind w:left="567"/>
      </w:pPr>
    </w:p>
    <w:p w:rsidR="003D3C51" w:rsidRPr="0062592D" w:rsidRDefault="003D3C51" w:rsidP="003D3C51">
      <w:pPr>
        <w:tabs>
          <w:tab w:val="left" w:pos="0"/>
        </w:tabs>
        <w:spacing w:line="351" w:lineRule="auto"/>
        <w:ind w:left="567" w:right="20"/>
      </w:pPr>
      <w:r w:rsidRPr="0062592D">
        <w:t>Ви працюєте оператором з обробки інформації та програмного забезпечення на підприємстві.</w:t>
      </w:r>
      <w:r w:rsidRPr="003D3C51">
        <w:rPr>
          <w:lang w:val="uk-UA"/>
        </w:rPr>
        <w:t xml:space="preserve"> </w:t>
      </w:r>
      <w:r w:rsidRPr="0062592D">
        <w:t>Вам пропонується</w:t>
      </w:r>
      <w:r w:rsidRPr="003D3C51">
        <w:rPr>
          <w:lang w:val="uk-UA"/>
        </w:rPr>
        <w:t xml:space="preserve"> описати</w:t>
      </w:r>
      <w:r w:rsidRPr="0062592D">
        <w:t>: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організацію робочого місця, послідовність виконання робіт, починаючи з вмикання ПК з дотриманням правил  охорони праці та норм експлуатації зовнішніх приладів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изначення техніки, якою обладнано Ваше робоче місце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процес створення, редагування, форматування, збереження та друку документа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вірку документа на зараження вірусом;</w:t>
      </w:r>
    </w:p>
    <w:p w:rsidR="00582D97" w:rsidRPr="00F12733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равку документа адресату;</w:t>
      </w:r>
    </w:p>
    <w:p w:rsidR="00582D97" w:rsidRDefault="00582D97" w:rsidP="00615A83">
      <w:pPr>
        <w:pStyle w:val="a5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12733">
        <w:rPr>
          <w:rFonts w:ascii="Times New Roman" w:hAnsi="Times New Roman"/>
          <w:sz w:val="24"/>
          <w:szCs w:val="24"/>
        </w:rPr>
        <w:t>завершення роботи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75"/>
        <w:gridCol w:w="2475"/>
        <w:gridCol w:w="2475"/>
      </w:tblGrid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Програмне забезпечення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2475" w:type="dxa"/>
          </w:tcPr>
          <w:p w:rsidR="00582D97" w:rsidRPr="00661567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61567">
              <w:rPr>
                <w:rFonts w:ascii="Times New Roman" w:hAnsi="Times New Roman"/>
                <w:sz w:val="24"/>
                <w:szCs w:val="24"/>
              </w:rPr>
              <w:t>Microsof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>с</w:t>
            </w:r>
            <w:r w:rsidRPr="00B87323">
              <w:rPr>
                <w:rFonts w:ascii="Times New Roman" w:hAnsi="Times New Roman"/>
                <w:sz w:val="24"/>
                <w:szCs w:val="24"/>
                <w:lang w:val="en-US"/>
              </w:rPr>
              <w:t>el</w:t>
            </w:r>
          </w:p>
        </w:tc>
        <w:tc>
          <w:tcPr>
            <w:tcW w:w="2475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</w:tr>
      <w:tr w:rsidR="00582D97" w:rsidRPr="00B87323" w:rsidTr="009A293A">
        <w:tc>
          <w:tcPr>
            <w:tcW w:w="2356" w:type="dxa"/>
          </w:tcPr>
          <w:p w:rsidR="00582D97" w:rsidRPr="00B87323" w:rsidRDefault="00582D97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323">
              <w:rPr>
                <w:rFonts w:ascii="Times New Roman" w:hAnsi="Times New Roman"/>
                <w:sz w:val="24"/>
                <w:szCs w:val="24"/>
              </w:rPr>
              <w:t>Зміст роботи</w:t>
            </w:r>
          </w:p>
        </w:tc>
        <w:tc>
          <w:tcPr>
            <w:tcW w:w="2475" w:type="dxa"/>
          </w:tcPr>
          <w:p w:rsidR="00582D97" w:rsidRPr="0002305F" w:rsidRDefault="00582D97" w:rsidP="009A293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лаштування звукового супроводження презентації</w:t>
            </w:r>
          </w:p>
        </w:tc>
        <w:tc>
          <w:tcPr>
            <w:tcW w:w="2475" w:type="dxa"/>
          </w:tcPr>
          <w:p w:rsidR="00582D97" w:rsidRPr="0002305F" w:rsidRDefault="00D57DD4" w:rsidP="009A293A">
            <w:pPr>
              <w:rPr>
                <w:lang w:val="uk-UA"/>
              </w:rPr>
            </w:pPr>
            <w:r>
              <w:rPr>
                <w:lang w:val="uk-UA"/>
              </w:rPr>
              <w:t>Підрахування максимального та мінімального значення в стовбцях таблиці</w:t>
            </w:r>
          </w:p>
        </w:tc>
        <w:tc>
          <w:tcPr>
            <w:tcW w:w="2475" w:type="dxa"/>
          </w:tcPr>
          <w:p w:rsidR="00582D97" w:rsidRPr="0002305F" w:rsidRDefault="00D57DD4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 номерів сторінок</w:t>
            </w:r>
          </w:p>
        </w:tc>
      </w:tr>
      <w:tr w:rsidR="00D57DD4" w:rsidRPr="00B87323" w:rsidTr="009A293A">
        <w:tc>
          <w:tcPr>
            <w:tcW w:w="2356" w:type="dxa"/>
          </w:tcPr>
          <w:p w:rsidR="00D57DD4" w:rsidRPr="00B87323" w:rsidRDefault="00D57DD4" w:rsidP="009A293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правка документа адресату</w:t>
            </w:r>
          </w:p>
        </w:tc>
        <w:tc>
          <w:tcPr>
            <w:tcW w:w="2475" w:type="dxa"/>
          </w:tcPr>
          <w:p w:rsidR="00D57DD4" w:rsidRPr="0002305F" w:rsidRDefault="00D57DD4" w:rsidP="009A293A">
            <w:pPr>
              <w:rPr>
                <w:lang w:val="uk-UA"/>
              </w:rPr>
            </w:pPr>
            <w:r w:rsidRPr="0002305F">
              <w:rPr>
                <w:lang w:val="uk-UA"/>
              </w:rPr>
              <w:t>Резюме за допомогою електронної пошти</w:t>
            </w:r>
          </w:p>
        </w:tc>
        <w:tc>
          <w:tcPr>
            <w:tcW w:w="2475" w:type="dxa"/>
          </w:tcPr>
          <w:p w:rsidR="00D57DD4" w:rsidRPr="00661567" w:rsidRDefault="00D57DD4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ідеозапису </w:t>
            </w:r>
            <w:r w:rsidRPr="00B87323">
              <w:rPr>
                <w:rFonts w:ascii="Times New Roman" w:hAnsi="Times New Roman"/>
                <w:sz w:val="24"/>
                <w:szCs w:val="24"/>
              </w:rPr>
              <w:t xml:space="preserve">в мережі </w:t>
            </w:r>
            <w:r w:rsidR="0062592D">
              <w:rPr>
                <w:rFonts w:ascii="Times New Roman" w:hAnsi="Times New Roman"/>
                <w:sz w:val="24"/>
                <w:szCs w:val="24"/>
              </w:rPr>
              <w:t>Фейсбук</w:t>
            </w:r>
          </w:p>
        </w:tc>
        <w:tc>
          <w:tcPr>
            <w:tcW w:w="2475" w:type="dxa"/>
          </w:tcPr>
          <w:p w:rsidR="00D57DD4" w:rsidRPr="00B428B7" w:rsidRDefault="00D57DD4" w:rsidP="009A293A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правка повідомлення  за допомогою </w:t>
            </w:r>
            <w:r w:rsidR="003D3C51"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 пошти на адресу irina@ocpto.net</w:t>
            </w:r>
          </w:p>
        </w:tc>
      </w:tr>
    </w:tbl>
    <w:p w:rsidR="00582D97" w:rsidRPr="00F12733" w:rsidRDefault="00582D97" w:rsidP="00582D97">
      <w:pPr>
        <w:pStyle w:val="a5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Default="00582D97" w:rsidP="00582D97">
      <w:pPr>
        <w:tabs>
          <w:tab w:val="left" w:pos="1521"/>
        </w:tabs>
        <w:rPr>
          <w:lang w:val="uk-UA"/>
        </w:rPr>
      </w:pPr>
    </w:p>
    <w:p w:rsidR="00582D97" w:rsidRPr="0060265F" w:rsidRDefault="00582D97" w:rsidP="00582D97">
      <w:pPr>
        <w:tabs>
          <w:tab w:val="left" w:pos="1521"/>
        </w:tabs>
        <w:rPr>
          <w:lang w:val="uk-UA"/>
        </w:rPr>
      </w:pPr>
      <w:r>
        <w:rPr>
          <w:lang w:val="uk-UA"/>
        </w:rPr>
        <w:t xml:space="preserve">Час </w:t>
      </w:r>
      <w:r w:rsidRPr="0060265F">
        <w:rPr>
          <w:lang w:val="uk-UA"/>
        </w:rPr>
        <w:t xml:space="preserve"> виконання </w:t>
      </w:r>
      <w:r>
        <w:rPr>
          <w:lang w:val="uk-UA"/>
        </w:rPr>
        <w:t xml:space="preserve">роботи </w:t>
      </w:r>
      <w:r w:rsidRPr="0060265F">
        <w:rPr>
          <w:lang w:val="uk-UA"/>
        </w:rPr>
        <w:t xml:space="preserve">– </w:t>
      </w:r>
      <w:r>
        <w:rPr>
          <w:lang w:val="uk-UA"/>
        </w:rPr>
        <w:t>4</w:t>
      </w:r>
      <w:r w:rsidRPr="0060265F">
        <w:rPr>
          <w:lang w:val="uk-UA"/>
        </w:rPr>
        <w:t xml:space="preserve"> години</w:t>
      </w:r>
    </w:p>
    <w:p w:rsidR="00EF7970" w:rsidRDefault="00EF7970" w:rsidP="00EF7970">
      <w:pPr>
        <w:rPr>
          <w:b/>
          <w:lang w:val="uk-UA"/>
        </w:rPr>
      </w:pPr>
    </w:p>
    <w:sectPr w:rsidR="00EF7970" w:rsidSect="0002305F">
      <w:foot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D24" w:rsidRDefault="008D7D24">
      <w:r>
        <w:separator/>
      </w:r>
    </w:p>
  </w:endnote>
  <w:endnote w:type="continuationSeparator" w:id="0">
    <w:p w:rsidR="008D7D24" w:rsidRDefault="008D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17" w:rsidRDefault="009E1017">
    <w:pPr>
      <w:pStyle w:val="a8"/>
      <w:jc w:val="right"/>
    </w:pPr>
  </w:p>
  <w:p w:rsidR="009E1017" w:rsidRDefault="009E101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17" w:rsidRDefault="009E1017" w:rsidP="00A3744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E1017" w:rsidRDefault="009E1017" w:rsidP="00BE7E1B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17" w:rsidRDefault="009E1017" w:rsidP="00BE7E1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D24" w:rsidRDefault="008D7D24">
      <w:r>
        <w:separator/>
      </w:r>
    </w:p>
  </w:footnote>
  <w:footnote w:type="continuationSeparator" w:id="0">
    <w:p w:rsidR="008D7D24" w:rsidRDefault="008D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7829"/>
    <w:multiLevelType w:val="hybridMultilevel"/>
    <w:tmpl w:val="04FEC23A"/>
    <w:lvl w:ilvl="0" w:tplc="B44A07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ED43B"/>
    <w:multiLevelType w:val="hybridMultilevel"/>
    <w:tmpl w:val="98F2ECB6"/>
    <w:lvl w:ilvl="0" w:tplc="95649F4E">
      <w:start w:val="1"/>
      <w:numFmt w:val="bullet"/>
      <w:lvlText w:val=""/>
      <w:lvlJc w:val="left"/>
    </w:lvl>
    <w:lvl w:ilvl="1" w:tplc="DE12E020">
      <w:numFmt w:val="decimal"/>
      <w:lvlText w:val=""/>
      <w:lvlJc w:val="left"/>
    </w:lvl>
    <w:lvl w:ilvl="2" w:tplc="F182B134">
      <w:numFmt w:val="decimal"/>
      <w:lvlText w:val=""/>
      <w:lvlJc w:val="left"/>
    </w:lvl>
    <w:lvl w:ilvl="3" w:tplc="C5C0E3D6">
      <w:numFmt w:val="decimal"/>
      <w:lvlText w:val=""/>
      <w:lvlJc w:val="left"/>
    </w:lvl>
    <w:lvl w:ilvl="4" w:tplc="3B6AD0C4">
      <w:numFmt w:val="decimal"/>
      <w:lvlText w:val=""/>
      <w:lvlJc w:val="left"/>
    </w:lvl>
    <w:lvl w:ilvl="5" w:tplc="963CF346">
      <w:numFmt w:val="decimal"/>
      <w:lvlText w:val=""/>
      <w:lvlJc w:val="left"/>
    </w:lvl>
    <w:lvl w:ilvl="6" w:tplc="6DFA76CA">
      <w:numFmt w:val="decimal"/>
      <w:lvlText w:val=""/>
      <w:lvlJc w:val="left"/>
    </w:lvl>
    <w:lvl w:ilvl="7" w:tplc="9B20C684">
      <w:numFmt w:val="decimal"/>
      <w:lvlText w:val=""/>
      <w:lvlJc w:val="left"/>
    </w:lvl>
    <w:lvl w:ilvl="8" w:tplc="4DE6E65A">
      <w:numFmt w:val="decimal"/>
      <w:lvlText w:val=""/>
      <w:lvlJc w:val="left"/>
    </w:lvl>
  </w:abstractNum>
  <w:abstractNum w:abstractNumId="2" w15:restartNumberingAfterBreak="0">
    <w:nsid w:val="2463B9EA"/>
    <w:multiLevelType w:val="hybridMultilevel"/>
    <w:tmpl w:val="3530E8C0"/>
    <w:lvl w:ilvl="0" w:tplc="8E3035EE">
      <w:start w:val="1"/>
      <w:numFmt w:val="bullet"/>
      <w:lvlText w:val=""/>
      <w:lvlJc w:val="left"/>
    </w:lvl>
    <w:lvl w:ilvl="1" w:tplc="6498BA78">
      <w:numFmt w:val="decimal"/>
      <w:lvlText w:val=""/>
      <w:lvlJc w:val="left"/>
    </w:lvl>
    <w:lvl w:ilvl="2" w:tplc="29EEE3A2">
      <w:numFmt w:val="decimal"/>
      <w:lvlText w:val=""/>
      <w:lvlJc w:val="left"/>
    </w:lvl>
    <w:lvl w:ilvl="3" w:tplc="622A5702">
      <w:numFmt w:val="decimal"/>
      <w:lvlText w:val=""/>
      <w:lvlJc w:val="left"/>
    </w:lvl>
    <w:lvl w:ilvl="4" w:tplc="8012AFE0">
      <w:numFmt w:val="decimal"/>
      <w:lvlText w:val=""/>
      <w:lvlJc w:val="left"/>
    </w:lvl>
    <w:lvl w:ilvl="5" w:tplc="9392C742">
      <w:numFmt w:val="decimal"/>
      <w:lvlText w:val=""/>
      <w:lvlJc w:val="left"/>
    </w:lvl>
    <w:lvl w:ilvl="6" w:tplc="C672795E">
      <w:numFmt w:val="decimal"/>
      <w:lvlText w:val=""/>
      <w:lvlJc w:val="left"/>
    </w:lvl>
    <w:lvl w:ilvl="7" w:tplc="78A0F2FC">
      <w:numFmt w:val="decimal"/>
      <w:lvlText w:val=""/>
      <w:lvlJc w:val="left"/>
    </w:lvl>
    <w:lvl w:ilvl="8" w:tplc="3D7E7810">
      <w:numFmt w:val="decimal"/>
      <w:lvlText w:val=""/>
      <w:lvlJc w:val="left"/>
    </w:lvl>
  </w:abstractNum>
  <w:abstractNum w:abstractNumId="3" w15:restartNumberingAfterBreak="0">
    <w:nsid w:val="253934AC"/>
    <w:multiLevelType w:val="hybridMultilevel"/>
    <w:tmpl w:val="E6C809AC"/>
    <w:lvl w:ilvl="0" w:tplc="36E20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F593C"/>
    <w:multiLevelType w:val="hybridMultilevel"/>
    <w:tmpl w:val="D1B0D410"/>
    <w:lvl w:ilvl="0" w:tplc="36E20E1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487CB0"/>
    <w:multiLevelType w:val="hybridMultilevel"/>
    <w:tmpl w:val="663EB43A"/>
    <w:lvl w:ilvl="0" w:tplc="CC183752">
      <w:start w:val="1"/>
      <w:numFmt w:val="bullet"/>
      <w:lvlText w:val=""/>
      <w:lvlJc w:val="left"/>
    </w:lvl>
    <w:lvl w:ilvl="1" w:tplc="AC28EEA6">
      <w:numFmt w:val="decimal"/>
      <w:lvlText w:val=""/>
      <w:lvlJc w:val="left"/>
    </w:lvl>
    <w:lvl w:ilvl="2" w:tplc="D688A1CC">
      <w:numFmt w:val="decimal"/>
      <w:lvlText w:val=""/>
      <w:lvlJc w:val="left"/>
    </w:lvl>
    <w:lvl w:ilvl="3" w:tplc="A74CBC90">
      <w:numFmt w:val="decimal"/>
      <w:lvlText w:val=""/>
      <w:lvlJc w:val="left"/>
    </w:lvl>
    <w:lvl w:ilvl="4" w:tplc="669E3992">
      <w:numFmt w:val="decimal"/>
      <w:lvlText w:val=""/>
      <w:lvlJc w:val="left"/>
    </w:lvl>
    <w:lvl w:ilvl="5" w:tplc="FFD0792A">
      <w:numFmt w:val="decimal"/>
      <w:lvlText w:val=""/>
      <w:lvlJc w:val="left"/>
    </w:lvl>
    <w:lvl w:ilvl="6" w:tplc="B0960AF4">
      <w:numFmt w:val="decimal"/>
      <w:lvlText w:val=""/>
      <w:lvlJc w:val="left"/>
    </w:lvl>
    <w:lvl w:ilvl="7" w:tplc="85AC919C">
      <w:numFmt w:val="decimal"/>
      <w:lvlText w:val=""/>
      <w:lvlJc w:val="left"/>
    </w:lvl>
    <w:lvl w:ilvl="8" w:tplc="B4B05698">
      <w:numFmt w:val="decimal"/>
      <w:lvlText w:val=""/>
      <w:lvlJc w:val="left"/>
    </w:lvl>
  </w:abstractNum>
  <w:abstractNum w:abstractNumId="6" w15:restartNumberingAfterBreak="0">
    <w:nsid w:val="2CD89A32"/>
    <w:multiLevelType w:val="hybridMultilevel"/>
    <w:tmpl w:val="EE303DD0"/>
    <w:lvl w:ilvl="0" w:tplc="CB1EE4FC">
      <w:start w:val="1"/>
      <w:numFmt w:val="bullet"/>
      <w:lvlText w:val=""/>
      <w:lvlJc w:val="left"/>
    </w:lvl>
    <w:lvl w:ilvl="1" w:tplc="5C52338C">
      <w:numFmt w:val="decimal"/>
      <w:lvlText w:val=""/>
      <w:lvlJc w:val="left"/>
    </w:lvl>
    <w:lvl w:ilvl="2" w:tplc="FB0E0650">
      <w:numFmt w:val="decimal"/>
      <w:lvlText w:val=""/>
      <w:lvlJc w:val="left"/>
    </w:lvl>
    <w:lvl w:ilvl="3" w:tplc="A0AC51AE">
      <w:numFmt w:val="decimal"/>
      <w:lvlText w:val=""/>
      <w:lvlJc w:val="left"/>
    </w:lvl>
    <w:lvl w:ilvl="4" w:tplc="E0B2A36E">
      <w:numFmt w:val="decimal"/>
      <w:lvlText w:val=""/>
      <w:lvlJc w:val="left"/>
    </w:lvl>
    <w:lvl w:ilvl="5" w:tplc="38C06D34">
      <w:numFmt w:val="decimal"/>
      <w:lvlText w:val=""/>
      <w:lvlJc w:val="left"/>
    </w:lvl>
    <w:lvl w:ilvl="6" w:tplc="CB1C7624">
      <w:numFmt w:val="decimal"/>
      <w:lvlText w:val=""/>
      <w:lvlJc w:val="left"/>
    </w:lvl>
    <w:lvl w:ilvl="7" w:tplc="C65C404A">
      <w:numFmt w:val="decimal"/>
      <w:lvlText w:val=""/>
      <w:lvlJc w:val="left"/>
    </w:lvl>
    <w:lvl w:ilvl="8" w:tplc="D180D802">
      <w:numFmt w:val="decimal"/>
      <w:lvlText w:val=""/>
      <w:lvlJc w:val="left"/>
    </w:lvl>
  </w:abstractNum>
  <w:abstractNum w:abstractNumId="7" w15:restartNumberingAfterBreak="0">
    <w:nsid w:val="3804823E"/>
    <w:multiLevelType w:val="hybridMultilevel"/>
    <w:tmpl w:val="530C733E"/>
    <w:lvl w:ilvl="0" w:tplc="8DD6F2A6">
      <w:start w:val="188"/>
      <w:numFmt w:val="decimal"/>
      <w:lvlText w:val="%1"/>
      <w:lvlJc w:val="left"/>
    </w:lvl>
    <w:lvl w:ilvl="1" w:tplc="92C2B238">
      <w:numFmt w:val="decimal"/>
      <w:lvlText w:val=""/>
      <w:lvlJc w:val="left"/>
    </w:lvl>
    <w:lvl w:ilvl="2" w:tplc="B8CABBE2">
      <w:numFmt w:val="decimal"/>
      <w:lvlText w:val=""/>
      <w:lvlJc w:val="left"/>
    </w:lvl>
    <w:lvl w:ilvl="3" w:tplc="6C1499E2">
      <w:numFmt w:val="decimal"/>
      <w:lvlText w:val=""/>
      <w:lvlJc w:val="left"/>
    </w:lvl>
    <w:lvl w:ilvl="4" w:tplc="0E1A7152">
      <w:numFmt w:val="decimal"/>
      <w:lvlText w:val=""/>
      <w:lvlJc w:val="left"/>
    </w:lvl>
    <w:lvl w:ilvl="5" w:tplc="DF40538E">
      <w:numFmt w:val="decimal"/>
      <w:lvlText w:val=""/>
      <w:lvlJc w:val="left"/>
    </w:lvl>
    <w:lvl w:ilvl="6" w:tplc="F89630F6">
      <w:numFmt w:val="decimal"/>
      <w:lvlText w:val=""/>
      <w:lvlJc w:val="left"/>
    </w:lvl>
    <w:lvl w:ilvl="7" w:tplc="9A96D438">
      <w:numFmt w:val="decimal"/>
      <w:lvlText w:val=""/>
      <w:lvlJc w:val="left"/>
    </w:lvl>
    <w:lvl w:ilvl="8" w:tplc="005C26E0">
      <w:numFmt w:val="decimal"/>
      <w:lvlText w:val=""/>
      <w:lvlJc w:val="left"/>
    </w:lvl>
  </w:abstractNum>
  <w:abstractNum w:abstractNumId="8" w15:restartNumberingAfterBreak="0">
    <w:nsid w:val="51EAD36B"/>
    <w:multiLevelType w:val="hybridMultilevel"/>
    <w:tmpl w:val="76C020A2"/>
    <w:lvl w:ilvl="0" w:tplc="422CEF0E">
      <w:start w:val="1"/>
      <w:numFmt w:val="bullet"/>
      <w:lvlText w:val=""/>
      <w:lvlJc w:val="left"/>
    </w:lvl>
    <w:lvl w:ilvl="1" w:tplc="6C903A34">
      <w:numFmt w:val="decimal"/>
      <w:lvlText w:val=""/>
      <w:lvlJc w:val="left"/>
    </w:lvl>
    <w:lvl w:ilvl="2" w:tplc="40DEDDE0">
      <w:numFmt w:val="decimal"/>
      <w:lvlText w:val=""/>
      <w:lvlJc w:val="left"/>
    </w:lvl>
    <w:lvl w:ilvl="3" w:tplc="55C287E2">
      <w:numFmt w:val="decimal"/>
      <w:lvlText w:val=""/>
      <w:lvlJc w:val="left"/>
    </w:lvl>
    <w:lvl w:ilvl="4" w:tplc="7E529158">
      <w:numFmt w:val="decimal"/>
      <w:lvlText w:val=""/>
      <w:lvlJc w:val="left"/>
    </w:lvl>
    <w:lvl w:ilvl="5" w:tplc="89C842BE">
      <w:numFmt w:val="decimal"/>
      <w:lvlText w:val=""/>
      <w:lvlJc w:val="left"/>
    </w:lvl>
    <w:lvl w:ilvl="6" w:tplc="DFC29DC0">
      <w:numFmt w:val="decimal"/>
      <w:lvlText w:val=""/>
      <w:lvlJc w:val="left"/>
    </w:lvl>
    <w:lvl w:ilvl="7" w:tplc="51E089C2">
      <w:numFmt w:val="decimal"/>
      <w:lvlText w:val=""/>
      <w:lvlJc w:val="left"/>
    </w:lvl>
    <w:lvl w:ilvl="8" w:tplc="4F4A29C6">
      <w:numFmt w:val="decimal"/>
      <w:lvlText w:val=""/>
      <w:lvlJc w:val="left"/>
    </w:lvl>
  </w:abstractNum>
  <w:abstractNum w:abstractNumId="9" w15:restartNumberingAfterBreak="0">
    <w:nsid w:val="57E4CCAF"/>
    <w:multiLevelType w:val="hybridMultilevel"/>
    <w:tmpl w:val="765C4BA6"/>
    <w:lvl w:ilvl="0" w:tplc="77C2F394">
      <w:start w:val="1"/>
      <w:numFmt w:val="decimal"/>
      <w:lvlText w:val="%1."/>
      <w:lvlJc w:val="left"/>
    </w:lvl>
    <w:lvl w:ilvl="1" w:tplc="326A77E8">
      <w:numFmt w:val="decimal"/>
      <w:lvlText w:val=""/>
      <w:lvlJc w:val="left"/>
    </w:lvl>
    <w:lvl w:ilvl="2" w:tplc="83B05BEE">
      <w:numFmt w:val="decimal"/>
      <w:lvlText w:val=""/>
      <w:lvlJc w:val="left"/>
    </w:lvl>
    <w:lvl w:ilvl="3" w:tplc="3EBACE28">
      <w:numFmt w:val="decimal"/>
      <w:lvlText w:val=""/>
      <w:lvlJc w:val="left"/>
    </w:lvl>
    <w:lvl w:ilvl="4" w:tplc="4B322F02">
      <w:numFmt w:val="decimal"/>
      <w:lvlText w:val=""/>
      <w:lvlJc w:val="left"/>
    </w:lvl>
    <w:lvl w:ilvl="5" w:tplc="AA6ED120">
      <w:numFmt w:val="decimal"/>
      <w:lvlText w:val=""/>
      <w:lvlJc w:val="left"/>
    </w:lvl>
    <w:lvl w:ilvl="6" w:tplc="5D8E71EA">
      <w:numFmt w:val="decimal"/>
      <w:lvlText w:val=""/>
      <w:lvlJc w:val="left"/>
    </w:lvl>
    <w:lvl w:ilvl="7" w:tplc="9128591C">
      <w:numFmt w:val="decimal"/>
      <w:lvlText w:val=""/>
      <w:lvlJc w:val="left"/>
    </w:lvl>
    <w:lvl w:ilvl="8" w:tplc="003A0A7C">
      <w:numFmt w:val="decimal"/>
      <w:lvlText w:val=""/>
      <w:lvlJc w:val="left"/>
    </w:lvl>
  </w:abstractNum>
  <w:abstractNum w:abstractNumId="10" w15:restartNumberingAfterBreak="0">
    <w:nsid w:val="5C482A97"/>
    <w:multiLevelType w:val="hybridMultilevel"/>
    <w:tmpl w:val="A76E9EC2"/>
    <w:lvl w:ilvl="0" w:tplc="EE76ED30">
      <w:start w:val="1"/>
      <w:numFmt w:val="bullet"/>
      <w:lvlText w:val=""/>
      <w:lvlJc w:val="left"/>
    </w:lvl>
    <w:lvl w:ilvl="1" w:tplc="FC0866A8">
      <w:numFmt w:val="decimal"/>
      <w:lvlText w:val=""/>
      <w:lvlJc w:val="left"/>
    </w:lvl>
    <w:lvl w:ilvl="2" w:tplc="AA8EA0EC">
      <w:numFmt w:val="decimal"/>
      <w:lvlText w:val=""/>
      <w:lvlJc w:val="left"/>
    </w:lvl>
    <w:lvl w:ilvl="3" w:tplc="F5CC3D88">
      <w:numFmt w:val="decimal"/>
      <w:lvlText w:val=""/>
      <w:lvlJc w:val="left"/>
    </w:lvl>
    <w:lvl w:ilvl="4" w:tplc="F3BAA8B8">
      <w:numFmt w:val="decimal"/>
      <w:lvlText w:val=""/>
      <w:lvlJc w:val="left"/>
    </w:lvl>
    <w:lvl w:ilvl="5" w:tplc="32E4E6BA">
      <w:numFmt w:val="decimal"/>
      <w:lvlText w:val=""/>
      <w:lvlJc w:val="left"/>
    </w:lvl>
    <w:lvl w:ilvl="6" w:tplc="03260A0A">
      <w:numFmt w:val="decimal"/>
      <w:lvlText w:val=""/>
      <w:lvlJc w:val="left"/>
    </w:lvl>
    <w:lvl w:ilvl="7" w:tplc="68EA3054">
      <w:numFmt w:val="decimal"/>
      <w:lvlText w:val=""/>
      <w:lvlJc w:val="left"/>
    </w:lvl>
    <w:lvl w:ilvl="8" w:tplc="7BA856D2">
      <w:numFmt w:val="decimal"/>
      <w:lvlText w:val=""/>
      <w:lvlJc w:val="left"/>
    </w:lvl>
  </w:abstractNum>
  <w:abstractNum w:abstractNumId="11" w15:restartNumberingAfterBreak="0">
    <w:nsid w:val="5E884ADC"/>
    <w:multiLevelType w:val="hybridMultilevel"/>
    <w:tmpl w:val="5E2A05D4"/>
    <w:lvl w:ilvl="0" w:tplc="13761A6A">
      <w:start w:val="1"/>
      <w:numFmt w:val="bullet"/>
      <w:lvlText w:val=""/>
      <w:lvlJc w:val="left"/>
    </w:lvl>
    <w:lvl w:ilvl="1" w:tplc="ABE60508">
      <w:numFmt w:val="decimal"/>
      <w:lvlText w:val=""/>
      <w:lvlJc w:val="left"/>
    </w:lvl>
    <w:lvl w:ilvl="2" w:tplc="4EAA1E58">
      <w:numFmt w:val="decimal"/>
      <w:lvlText w:val=""/>
      <w:lvlJc w:val="left"/>
    </w:lvl>
    <w:lvl w:ilvl="3" w:tplc="57FE2796">
      <w:numFmt w:val="decimal"/>
      <w:lvlText w:val=""/>
      <w:lvlJc w:val="left"/>
    </w:lvl>
    <w:lvl w:ilvl="4" w:tplc="E83603BC">
      <w:numFmt w:val="decimal"/>
      <w:lvlText w:val=""/>
      <w:lvlJc w:val="left"/>
    </w:lvl>
    <w:lvl w:ilvl="5" w:tplc="98822862">
      <w:numFmt w:val="decimal"/>
      <w:lvlText w:val=""/>
      <w:lvlJc w:val="left"/>
    </w:lvl>
    <w:lvl w:ilvl="6" w:tplc="A99E930A">
      <w:numFmt w:val="decimal"/>
      <w:lvlText w:val=""/>
      <w:lvlJc w:val="left"/>
    </w:lvl>
    <w:lvl w:ilvl="7" w:tplc="752EE0FE">
      <w:numFmt w:val="decimal"/>
      <w:lvlText w:val=""/>
      <w:lvlJc w:val="left"/>
    </w:lvl>
    <w:lvl w:ilvl="8" w:tplc="27EAAC6E">
      <w:numFmt w:val="decimal"/>
      <w:lvlText w:val=""/>
      <w:lvlJc w:val="left"/>
    </w:lvl>
  </w:abstractNum>
  <w:abstractNum w:abstractNumId="12" w15:restartNumberingAfterBreak="0">
    <w:nsid w:val="6A2342EC"/>
    <w:multiLevelType w:val="hybridMultilevel"/>
    <w:tmpl w:val="FBCA0484"/>
    <w:lvl w:ilvl="0" w:tplc="8CBC6FB8">
      <w:start w:val="1"/>
      <w:numFmt w:val="bullet"/>
      <w:lvlText w:val=""/>
      <w:lvlJc w:val="left"/>
    </w:lvl>
    <w:lvl w:ilvl="1" w:tplc="53E6F050">
      <w:numFmt w:val="decimal"/>
      <w:lvlText w:val=""/>
      <w:lvlJc w:val="left"/>
    </w:lvl>
    <w:lvl w:ilvl="2" w:tplc="C5E8F456">
      <w:numFmt w:val="decimal"/>
      <w:lvlText w:val=""/>
      <w:lvlJc w:val="left"/>
    </w:lvl>
    <w:lvl w:ilvl="3" w:tplc="0BCCE048">
      <w:numFmt w:val="decimal"/>
      <w:lvlText w:val=""/>
      <w:lvlJc w:val="left"/>
    </w:lvl>
    <w:lvl w:ilvl="4" w:tplc="E4EEFA50">
      <w:numFmt w:val="decimal"/>
      <w:lvlText w:val=""/>
      <w:lvlJc w:val="left"/>
    </w:lvl>
    <w:lvl w:ilvl="5" w:tplc="908A9752">
      <w:numFmt w:val="decimal"/>
      <w:lvlText w:val=""/>
      <w:lvlJc w:val="left"/>
    </w:lvl>
    <w:lvl w:ilvl="6" w:tplc="8B0A932C">
      <w:numFmt w:val="decimal"/>
      <w:lvlText w:val=""/>
      <w:lvlJc w:val="left"/>
    </w:lvl>
    <w:lvl w:ilvl="7" w:tplc="99246C10">
      <w:numFmt w:val="decimal"/>
      <w:lvlText w:val=""/>
      <w:lvlJc w:val="left"/>
    </w:lvl>
    <w:lvl w:ilvl="8" w:tplc="3D148B16">
      <w:numFmt w:val="decimal"/>
      <w:lvlText w:val=""/>
      <w:lvlJc w:val="left"/>
    </w:lvl>
  </w:abstractNum>
  <w:abstractNum w:abstractNumId="13" w15:restartNumberingAfterBreak="0">
    <w:nsid w:val="70A64E2A"/>
    <w:multiLevelType w:val="hybridMultilevel"/>
    <w:tmpl w:val="A42CA44E"/>
    <w:lvl w:ilvl="0" w:tplc="36E20E16">
      <w:start w:val="1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82B03CC0">
      <w:numFmt w:val="decimal"/>
      <w:lvlText w:val=""/>
      <w:lvlJc w:val="left"/>
    </w:lvl>
    <w:lvl w:ilvl="2" w:tplc="E4BECEEC">
      <w:numFmt w:val="decimal"/>
      <w:lvlText w:val=""/>
      <w:lvlJc w:val="left"/>
    </w:lvl>
    <w:lvl w:ilvl="3" w:tplc="BA8AD19A">
      <w:numFmt w:val="decimal"/>
      <w:lvlText w:val=""/>
      <w:lvlJc w:val="left"/>
    </w:lvl>
    <w:lvl w:ilvl="4" w:tplc="AC18C4C2">
      <w:numFmt w:val="decimal"/>
      <w:lvlText w:val=""/>
      <w:lvlJc w:val="left"/>
    </w:lvl>
    <w:lvl w:ilvl="5" w:tplc="DD14C9B4">
      <w:numFmt w:val="decimal"/>
      <w:lvlText w:val=""/>
      <w:lvlJc w:val="left"/>
    </w:lvl>
    <w:lvl w:ilvl="6" w:tplc="A1BAE004">
      <w:numFmt w:val="decimal"/>
      <w:lvlText w:val=""/>
      <w:lvlJc w:val="left"/>
    </w:lvl>
    <w:lvl w:ilvl="7" w:tplc="A31E2830">
      <w:numFmt w:val="decimal"/>
      <w:lvlText w:val=""/>
      <w:lvlJc w:val="left"/>
    </w:lvl>
    <w:lvl w:ilvl="8" w:tplc="1C88D932">
      <w:numFmt w:val="decimal"/>
      <w:lvlText w:val=""/>
      <w:lvlJc w:val="left"/>
    </w:lvl>
  </w:abstractNum>
  <w:abstractNum w:abstractNumId="14" w15:restartNumberingAfterBreak="0">
    <w:nsid w:val="725A06FB"/>
    <w:multiLevelType w:val="hybridMultilevel"/>
    <w:tmpl w:val="C268C506"/>
    <w:lvl w:ilvl="0" w:tplc="02E681AA">
      <w:start w:val="1"/>
      <w:numFmt w:val="bullet"/>
      <w:lvlText w:val=""/>
      <w:lvlJc w:val="left"/>
    </w:lvl>
    <w:lvl w:ilvl="1" w:tplc="D7463620">
      <w:numFmt w:val="decimal"/>
      <w:lvlText w:val=""/>
      <w:lvlJc w:val="left"/>
    </w:lvl>
    <w:lvl w:ilvl="2" w:tplc="F3DC0694">
      <w:numFmt w:val="decimal"/>
      <w:lvlText w:val=""/>
      <w:lvlJc w:val="left"/>
    </w:lvl>
    <w:lvl w:ilvl="3" w:tplc="9926CDE6">
      <w:numFmt w:val="decimal"/>
      <w:lvlText w:val=""/>
      <w:lvlJc w:val="left"/>
    </w:lvl>
    <w:lvl w:ilvl="4" w:tplc="A63E469E">
      <w:numFmt w:val="decimal"/>
      <w:lvlText w:val=""/>
      <w:lvlJc w:val="left"/>
    </w:lvl>
    <w:lvl w:ilvl="5" w:tplc="7C624506">
      <w:numFmt w:val="decimal"/>
      <w:lvlText w:val=""/>
      <w:lvlJc w:val="left"/>
    </w:lvl>
    <w:lvl w:ilvl="6" w:tplc="4A10C8BA">
      <w:numFmt w:val="decimal"/>
      <w:lvlText w:val=""/>
      <w:lvlJc w:val="left"/>
    </w:lvl>
    <w:lvl w:ilvl="7" w:tplc="4302252E">
      <w:numFmt w:val="decimal"/>
      <w:lvlText w:val=""/>
      <w:lvlJc w:val="left"/>
    </w:lvl>
    <w:lvl w:ilvl="8" w:tplc="B0B0C40E">
      <w:numFmt w:val="decimal"/>
      <w:lvlText w:val=""/>
      <w:lvlJc w:val="left"/>
    </w:lvl>
  </w:abstractNum>
  <w:abstractNum w:abstractNumId="15" w15:restartNumberingAfterBreak="0">
    <w:nsid w:val="77465F01"/>
    <w:multiLevelType w:val="hybridMultilevel"/>
    <w:tmpl w:val="C1D6BD2E"/>
    <w:lvl w:ilvl="0" w:tplc="0F06B580">
      <w:start w:val="1"/>
      <w:numFmt w:val="bullet"/>
      <w:lvlText w:val="з"/>
      <w:lvlJc w:val="left"/>
    </w:lvl>
    <w:lvl w:ilvl="1" w:tplc="5CEC5054">
      <w:numFmt w:val="decimal"/>
      <w:lvlText w:val=""/>
      <w:lvlJc w:val="left"/>
    </w:lvl>
    <w:lvl w:ilvl="2" w:tplc="21FC4CC4">
      <w:numFmt w:val="decimal"/>
      <w:lvlText w:val=""/>
      <w:lvlJc w:val="left"/>
    </w:lvl>
    <w:lvl w:ilvl="3" w:tplc="8C74A754">
      <w:numFmt w:val="decimal"/>
      <w:lvlText w:val=""/>
      <w:lvlJc w:val="left"/>
    </w:lvl>
    <w:lvl w:ilvl="4" w:tplc="F64AF626">
      <w:numFmt w:val="decimal"/>
      <w:lvlText w:val=""/>
      <w:lvlJc w:val="left"/>
    </w:lvl>
    <w:lvl w:ilvl="5" w:tplc="CCD6B29E">
      <w:numFmt w:val="decimal"/>
      <w:lvlText w:val=""/>
      <w:lvlJc w:val="left"/>
    </w:lvl>
    <w:lvl w:ilvl="6" w:tplc="D488EC5E">
      <w:numFmt w:val="decimal"/>
      <w:lvlText w:val=""/>
      <w:lvlJc w:val="left"/>
    </w:lvl>
    <w:lvl w:ilvl="7" w:tplc="9B7EC6B0">
      <w:numFmt w:val="decimal"/>
      <w:lvlText w:val=""/>
      <w:lvlJc w:val="left"/>
    </w:lvl>
    <w:lvl w:ilvl="8" w:tplc="E3E0A610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5"/>
  </w:num>
  <w:num w:numId="6">
    <w:abstractNumId w:val="10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1"/>
  </w:num>
  <w:num w:numId="14">
    <w:abstractNumId w:val="14"/>
  </w:num>
  <w:num w:numId="15">
    <w:abstractNumId w:val="6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C32"/>
    <w:rsid w:val="000014F4"/>
    <w:rsid w:val="0002305F"/>
    <w:rsid w:val="00042287"/>
    <w:rsid w:val="00054080"/>
    <w:rsid w:val="000655EE"/>
    <w:rsid w:val="00085927"/>
    <w:rsid w:val="000A0CBB"/>
    <w:rsid w:val="000C4804"/>
    <w:rsid w:val="001229E1"/>
    <w:rsid w:val="00136112"/>
    <w:rsid w:val="00163842"/>
    <w:rsid w:val="00185E65"/>
    <w:rsid w:val="00194F22"/>
    <w:rsid w:val="00197C78"/>
    <w:rsid w:val="001D7DBE"/>
    <w:rsid w:val="001E5746"/>
    <w:rsid w:val="00213925"/>
    <w:rsid w:val="002232EB"/>
    <w:rsid w:val="002511AD"/>
    <w:rsid w:val="002D1D07"/>
    <w:rsid w:val="002E7AEE"/>
    <w:rsid w:val="003016A2"/>
    <w:rsid w:val="003667FE"/>
    <w:rsid w:val="00384217"/>
    <w:rsid w:val="003847D9"/>
    <w:rsid w:val="00386BDC"/>
    <w:rsid w:val="003907FE"/>
    <w:rsid w:val="003B4120"/>
    <w:rsid w:val="003D3C51"/>
    <w:rsid w:val="003D3CDE"/>
    <w:rsid w:val="003F45E3"/>
    <w:rsid w:val="003F7DAF"/>
    <w:rsid w:val="00400A07"/>
    <w:rsid w:val="00402372"/>
    <w:rsid w:val="004129DE"/>
    <w:rsid w:val="004160E3"/>
    <w:rsid w:val="00474938"/>
    <w:rsid w:val="00487EA3"/>
    <w:rsid w:val="004C12FB"/>
    <w:rsid w:val="004D1B84"/>
    <w:rsid w:val="00505332"/>
    <w:rsid w:val="0052742B"/>
    <w:rsid w:val="0054481E"/>
    <w:rsid w:val="00564303"/>
    <w:rsid w:val="00582D97"/>
    <w:rsid w:val="005E2A8E"/>
    <w:rsid w:val="005E7460"/>
    <w:rsid w:val="0060265F"/>
    <w:rsid w:val="00614AB4"/>
    <w:rsid w:val="00615A83"/>
    <w:rsid w:val="0062592D"/>
    <w:rsid w:val="0063347F"/>
    <w:rsid w:val="00634BA4"/>
    <w:rsid w:val="00640698"/>
    <w:rsid w:val="00661567"/>
    <w:rsid w:val="006845C8"/>
    <w:rsid w:val="00695AFB"/>
    <w:rsid w:val="006A3C32"/>
    <w:rsid w:val="006D24A8"/>
    <w:rsid w:val="007303ED"/>
    <w:rsid w:val="00731C89"/>
    <w:rsid w:val="00734B9C"/>
    <w:rsid w:val="00743443"/>
    <w:rsid w:val="007475C2"/>
    <w:rsid w:val="00767774"/>
    <w:rsid w:val="007A2472"/>
    <w:rsid w:val="007D3125"/>
    <w:rsid w:val="007D3D0F"/>
    <w:rsid w:val="007D74F2"/>
    <w:rsid w:val="00801B81"/>
    <w:rsid w:val="008041C2"/>
    <w:rsid w:val="008215B0"/>
    <w:rsid w:val="00834641"/>
    <w:rsid w:val="00873BB0"/>
    <w:rsid w:val="00877A2A"/>
    <w:rsid w:val="008C6531"/>
    <w:rsid w:val="008C7A4A"/>
    <w:rsid w:val="008D7D24"/>
    <w:rsid w:val="008F2A92"/>
    <w:rsid w:val="00911919"/>
    <w:rsid w:val="00921D6D"/>
    <w:rsid w:val="009A0C1F"/>
    <w:rsid w:val="009A293A"/>
    <w:rsid w:val="009A4414"/>
    <w:rsid w:val="009C3B61"/>
    <w:rsid w:val="009E1017"/>
    <w:rsid w:val="00A276BA"/>
    <w:rsid w:val="00A37442"/>
    <w:rsid w:val="00A50096"/>
    <w:rsid w:val="00A6180B"/>
    <w:rsid w:val="00A7004C"/>
    <w:rsid w:val="00A77A64"/>
    <w:rsid w:val="00AA33CB"/>
    <w:rsid w:val="00AA75CA"/>
    <w:rsid w:val="00AD3E14"/>
    <w:rsid w:val="00B2308A"/>
    <w:rsid w:val="00B25753"/>
    <w:rsid w:val="00B331EE"/>
    <w:rsid w:val="00B3639F"/>
    <w:rsid w:val="00B428B7"/>
    <w:rsid w:val="00B741D7"/>
    <w:rsid w:val="00B87323"/>
    <w:rsid w:val="00BC06FD"/>
    <w:rsid w:val="00BD4E55"/>
    <w:rsid w:val="00BE7E1B"/>
    <w:rsid w:val="00BF4970"/>
    <w:rsid w:val="00C2523E"/>
    <w:rsid w:val="00C34BB9"/>
    <w:rsid w:val="00C511CE"/>
    <w:rsid w:val="00C67A46"/>
    <w:rsid w:val="00CD7025"/>
    <w:rsid w:val="00CF1078"/>
    <w:rsid w:val="00CF23BF"/>
    <w:rsid w:val="00D33754"/>
    <w:rsid w:val="00D370E9"/>
    <w:rsid w:val="00D57DD4"/>
    <w:rsid w:val="00D62D0D"/>
    <w:rsid w:val="00D76D70"/>
    <w:rsid w:val="00D854FB"/>
    <w:rsid w:val="00D97F3A"/>
    <w:rsid w:val="00DA4C3B"/>
    <w:rsid w:val="00DC0DD9"/>
    <w:rsid w:val="00DE0958"/>
    <w:rsid w:val="00E21C50"/>
    <w:rsid w:val="00E31B7B"/>
    <w:rsid w:val="00E40E39"/>
    <w:rsid w:val="00E53FDD"/>
    <w:rsid w:val="00E70DF6"/>
    <w:rsid w:val="00E75C0C"/>
    <w:rsid w:val="00EC43DE"/>
    <w:rsid w:val="00EE483F"/>
    <w:rsid w:val="00EF7970"/>
    <w:rsid w:val="00F12733"/>
    <w:rsid w:val="00FB05C4"/>
    <w:rsid w:val="00FC7275"/>
    <w:rsid w:val="00FC78A0"/>
    <w:rsid w:val="00FE31A9"/>
    <w:rsid w:val="00FF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91D4C4-81A1-4DB0-83CD-6933BAD5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4303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564303"/>
    <w:pPr>
      <w:spacing w:line="360" w:lineRule="auto"/>
      <w:jc w:val="center"/>
    </w:pPr>
    <w:rPr>
      <w:rFonts w:ascii="Arial" w:hAnsi="Arial"/>
      <w:sz w:val="28"/>
      <w:szCs w:val="20"/>
      <w:lang w:val="uk-UA" w:eastAsia="uk-UA"/>
    </w:rPr>
  </w:style>
  <w:style w:type="paragraph" w:styleId="a5">
    <w:name w:val="Body Text Indent"/>
    <w:basedOn w:val="a"/>
    <w:link w:val="a6"/>
    <w:rsid w:val="00564303"/>
    <w:pPr>
      <w:spacing w:line="360" w:lineRule="auto"/>
      <w:ind w:firstLine="567"/>
      <w:jc w:val="both"/>
    </w:pPr>
    <w:rPr>
      <w:rFonts w:ascii="Arial" w:hAnsi="Arial"/>
      <w:sz w:val="28"/>
      <w:szCs w:val="20"/>
      <w:lang w:val="uk-UA"/>
    </w:rPr>
  </w:style>
  <w:style w:type="paragraph" w:styleId="a7">
    <w:name w:val="Subtitle"/>
    <w:basedOn w:val="a"/>
    <w:qFormat/>
    <w:rsid w:val="00564303"/>
    <w:pPr>
      <w:jc w:val="center"/>
    </w:pPr>
    <w:rPr>
      <w:rFonts w:ascii="Arial" w:hAnsi="Arial"/>
      <w:b/>
      <w:sz w:val="28"/>
      <w:szCs w:val="20"/>
      <w:lang w:val="uk-UA" w:eastAsia="uk-UA"/>
    </w:rPr>
  </w:style>
  <w:style w:type="paragraph" w:styleId="2">
    <w:name w:val="Body Text Indent 2"/>
    <w:basedOn w:val="a"/>
    <w:rsid w:val="00EE483F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BE7E1B"/>
    <w:pPr>
      <w:tabs>
        <w:tab w:val="center" w:pos="4819"/>
        <w:tab w:val="right" w:pos="9639"/>
      </w:tabs>
    </w:pPr>
  </w:style>
  <w:style w:type="character" w:styleId="aa">
    <w:name w:val="page number"/>
    <w:basedOn w:val="a0"/>
    <w:rsid w:val="00BE7E1B"/>
  </w:style>
  <w:style w:type="character" w:customStyle="1" w:styleId="a6">
    <w:name w:val="Основной текст с отступом Знак"/>
    <w:basedOn w:val="a0"/>
    <w:link w:val="a5"/>
    <w:rsid w:val="00FC7275"/>
    <w:rPr>
      <w:rFonts w:ascii="Arial" w:hAnsi="Arial"/>
      <w:sz w:val="28"/>
      <w:lang w:val="uk-UA"/>
    </w:rPr>
  </w:style>
  <w:style w:type="paragraph" w:styleId="ab">
    <w:name w:val="List Paragraph"/>
    <w:basedOn w:val="a"/>
    <w:uiPriority w:val="34"/>
    <w:qFormat/>
    <w:rsid w:val="00D76D70"/>
    <w:pPr>
      <w:ind w:left="720"/>
      <w:contextualSpacing/>
    </w:pPr>
  </w:style>
  <w:style w:type="paragraph" w:styleId="ac">
    <w:name w:val="Balloon Text"/>
    <w:basedOn w:val="a"/>
    <w:link w:val="ad"/>
    <w:rsid w:val="003B41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B412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487E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87EA3"/>
    <w:rPr>
      <w:sz w:val="24"/>
      <w:szCs w:val="24"/>
    </w:rPr>
  </w:style>
  <w:style w:type="paragraph" w:customStyle="1" w:styleId="af0">
    <w:name w:val="два"/>
    <w:basedOn w:val="a"/>
    <w:rsid w:val="003D3CDE"/>
    <w:pPr>
      <w:shd w:val="clear" w:color="auto" w:fill="FFFFFF"/>
      <w:spacing w:line="360" w:lineRule="auto"/>
      <w:jc w:val="center"/>
    </w:pPr>
    <w:rPr>
      <w:b/>
      <w:i/>
      <w:iCs/>
      <w:color w:val="000000"/>
      <w:sz w:val="28"/>
      <w:szCs w:val="56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3D3C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2933-091A-4B07-9F5A-BD580FA8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22</Words>
  <Characters>5427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ійно-практична підготовка</vt:lpstr>
    </vt:vector>
  </TitlesOfParts>
  <Company>VPU9</Company>
  <LinksUpToDate>false</LinksUpToDate>
  <CharactersWithSpaces>6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ійно-практична підготовка</dc:title>
  <dc:creator>RMP14</dc:creator>
  <cp:lastModifiedBy>vasia</cp:lastModifiedBy>
  <cp:revision>9</cp:revision>
  <cp:lastPrinted>2014-12-17T12:57:00Z</cp:lastPrinted>
  <dcterms:created xsi:type="dcterms:W3CDTF">2014-12-17T13:01:00Z</dcterms:created>
  <dcterms:modified xsi:type="dcterms:W3CDTF">2021-01-22T09:45:00Z</dcterms:modified>
</cp:coreProperties>
</file>